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99" w:rsidRPr="00880D99" w:rsidRDefault="00880D99" w:rsidP="00880D99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880D99">
        <w:rPr>
          <w:rFonts w:eastAsia="Calibri"/>
          <w:lang w:eastAsia="en-US"/>
        </w:rPr>
        <w:t>АДМИНИСТРАЦИЯ НАВЛИНСКОГО РАЙОНА</w:t>
      </w:r>
    </w:p>
    <w:p w:rsidR="00880D99" w:rsidRPr="00880D99" w:rsidRDefault="00880D99" w:rsidP="00880D99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880D99">
        <w:rPr>
          <w:rFonts w:eastAsia="Calibri"/>
          <w:lang w:eastAsia="en-US"/>
        </w:rPr>
        <w:t>БРЯНСКОЙ ОБЛАСТИ</w:t>
      </w:r>
    </w:p>
    <w:p w:rsidR="00880D99" w:rsidRPr="00880D99" w:rsidRDefault="00880D99" w:rsidP="00880D99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880D99" w:rsidRPr="00880D99" w:rsidRDefault="00880D99" w:rsidP="00880D99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880D99">
        <w:rPr>
          <w:rFonts w:eastAsia="Calibri"/>
          <w:lang w:eastAsia="en-US"/>
        </w:rPr>
        <w:t>ПОСТАНОВЛЕНИЕ</w:t>
      </w:r>
    </w:p>
    <w:p w:rsidR="00880D99" w:rsidRPr="00880D99" w:rsidRDefault="00880D99" w:rsidP="00880D99">
      <w:pPr>
        <w:suppressAutoHyphens w:val="0"/>
        <w:jc w:val="center"/>
        <w:rPr>
          <w:rFonts w:eastAsia="Calibri"/>
          <w:lang w:eastAsia="en-US"/>
        </w:rPr>
      </w:pPr>
    </w:p>
    <w:p w:rsidR="00880D99" w:rsidRPr="00880D99" w:rsidRDefault="00880D99" w:rsidP="00880D99">
      <w:pPr>
        <w:suppressAutoHyphens w:val="0"/>
        <w:jc w:val="both"/>
        <w:rPr>
          <w:rFonts w:eastAsia="Calibri"/>
          <w:lang w:eastAsia="en-US"/>
        </w:rPr>
      </w:pPr>
      <w:r w:rsidRPr="00880D99">
        <w:rPr>
          <w:rFonts w:eastAsia="Calibri"/>
          <w:lang w:eastAsia="en-US"/>
        </w:rPr>
        <w:t>от 30.03.2023г.  №</w:t>
      </w:r>
      <w:r w:rsidR="00CB4228">
        <w:rPr>
          <w:rFonts w:eastAsia="Calibri"/>
          <w:lang w:eastAsia="en-US"/>
        </w:rPr>
        <w:t>158</w:t>
      </w:r>
    </w:p>
    <w:p w:rsidR="00880D99" w:rsidRPr="00880D99" w:rsidRDefault="00880D99" w:rsidP="00880D99">
      <w:pPr>
        <w:suppressAutoHyphens w:val="0"/>
        <w:jc w:val="both"/>
        <w:rPr>
          <w:rFonts w:eastAsia="Calibri"/>
          <w:lang w:eastAsia="en-US"/>
        </w:rPr>
      </w:pPr>
      <w:r w:rsidRPr="00880D99">
        <w:rPr>
          <w:rFonts w:eastAsia="Calibri"/>
          <w:lang w:eastAsia="en-US"/>
        </w:rPr>
        <w:t>п. Навля</w:t>
      </w:r>
    </w:p>
    <w:p w:rsidR="00880D99" w:rsidRPr="00880D99" w:rsidRDefault="00880D99" w:rsidP="00880D99">
      <w:pPr>
        <w:suppressAutoHyphens w:val="0"/>
        <w:jc w:val="both"/>
        <w:rPr>
          <w:rFonts w:eastAsia="Calibri"/>
          <w:lang w:eastAsia="en-US"/>
        </w:rPr>
      </w:pPr>
    </w:p>
    <w:p w:rsidR="00880D99" w:rsidRPr="00880D99" w:rsidRDefault="00880D99" w:rsidP="00880D99">
      <w:pPr>
        <w:suppressAutoHyphens w:val="0"/>
        <w:jc w:val="both"/>
        <w:rPr>
          <w:rFonts w:eastAsia="Calibri"/>
          <w:lang w:eastAsia="ru-RU"/>
        </w:rPr>
      </w:pPr>
      <w:r w:rsidRPr="00880D99">
        <w:rPr>
          <w:rFonts w:eastAsia="Calibri"/>
          <w:lang w:eastAsia="ru-RU"/>
        </w:rPr>
        <w:t xml:space="preserve">О внесении изменений в Постановление </w:t>
      </w:r>
    </w:p>
    <w:p w:rsidR="00880D99" w:rsidRPr="00880D99" w:rsidRDefault="00880D99" w:rsidP="00880D99">
      <w:pPr>
        <w:suppressAutoHyphens w:val="0"/>
        <w:jc w:val="both"/>
        <w:rPr>
          <w:rFonts w:eastAsia="Calibri"/>
          <w:lang w:eastAsia="ru-RU"/>
        </w:rPr>
      </w:pPr>
      <w:r w:rsidRPr="00880D99">
        <w:rPr>
          <w:rFonts w:eastAsia="Calibri"/>
          <w:lang w:eastAsia="ru-RU"/>
        </w:rPr>
        <w:t xml:space="preserve">администрации Навлинского района Брянской области </w:t>
      </w:r>
    </w:p>
    <w:p w:rsidR="00880D99" w:rsidRPr="00880D99" w:rsidRDefault="00880D99" w:rsidP="00880D99">
      <w:pPr>
        <w:suppressAutoHyphens w:val="0"/>
        <w:jc w:val="both"/>
        <w:rPr>
          <w:rFonts w:eastAsia="Calibri"/>
          <w:lang w:eastAsia="ru-RU"/>
        </w:rPr>
      </w:pPr>
      <w:r w:rsidRPr="00880D99">
        <w:rPr>
          <w:rFonts w:eastAsia="Calibri"/>
          <w:lang w:eastAsia="ru-RU"/>
        </w:rPr>
        <w:t xml:space="preserve">от </w:t>
      </w:r>
      <w:r w:rsidRPr="00880D99">
        <w:rPr>
          <w:rFonts w:eastAsia="Calibri"/>
          <w:lang w:eastAsia="en-US"/>
        </w:rPr>
        <w:t xml:space="preserve">28.12.2020 №746 </w:t>
      </w:r>
      <w:r w:rsidRPr="00880D99">
        <w:rPr>
          <w:rFonts w:eastAsia="Calibri"/>
          <w:lang w:eastAsia="ru-RU"/>
        </w:rPr>
        <w:t xml:space="preserve">«Об утверждении муниципальной программы </w:t>
      </w:r>
    </w:p>
    <w:p w:rsidR="00880D99" w:rsidRPr="00880D99" w:rsidRDefault="00880D99" w:rsidP="00880D99">
      <w:pPr>
        <w:suppressAutoHyphens w:val="0"/>
        <w:jc w:val="both"/>
        <w:rPr>
          <w:rFonts w:eastAsia="Calibri"/>
          <w:lang w:eastAsia="ru-RU"/>
        </w:rPr>
      </w:pPr>
      <w:r w:rsidRPr="00880D99">
        <w:rPr>
          <w:rFonts w:eastAsia="Calibri"/>
          <w:lang w:eastAsia="ru-RU"/>
        </w:rPr>
        <w:t xml:space="preserve">«Энергосбережение и повышение энергетической эффективности </w:t>
      </w:r>
    </w:p>
    <w:p w:rsidR="00880D99" w:rsidRPr="00880D99" w:rsidRDefault="00880D99" w:rsidP="00880D99">
      <w:pPr>
        <w:suppressAutoHyphens w:val="0"/>
        <w:jc w:val="both"/>
        <w:rPr>
          <w:rFonts w:eastAsia="Calibri"/>
          <w:lang w:eastAsia="en-US"/>
        </w:rPr>
      </w:pPr>
      <w:r w:rsidRPr="00880D99">
        <w:rPr>
          <w:rFonts w:eastAsia="Calibri"/>
          <w:lang w:eastAsia="ru-RU"/>
        </w:rPr>
        <w:t>Навлинского района»</w:t>
      </w:r>
      <w:r w:rsidRPr="00880D99">
        <w:rPr>
          <w:rFonts w:eastAsia="Calibri"/>
          <w:lang w:eastAsia="en-US"/>
        </w:rPr>
        <w:t>»</w:t>
      </w:r>
      <w:r w:rsidRPr="00880D99">
        <w:rPr>
          <w:rFonts w:eastAsia="Calibri"/>
          <w:lang w:eastAsia="ru-RU"/>
        </w:rPr>
        <w:t xml:space="preserve"> </w:t>
      </w:r>
      <w:r w:rsidRPr="00880D99">
        <w:rPr>
          <w:rFonts w:eastAsia="Calibri"/>
          <w:lang w:eastAsia="en-US"/>
        </w:rPr>
        <w:t xml:space="preserve">(в редакции от 01.12.2021 №732, </w:t>
      </w:r>
    </w:p>
    <w:p w:rsidR="00880D99" w:rsidRPr="00880D99" w:rsidRDefault="00880D99" w:rsidP="00880D99">
      <w:pPr>
        <w:suppressAutoHyphens w:val="0"/>
        <w:jc w:val="both"/>
        <w:rPr>
          <w:lang w:eastAsia="ru-RU"/>
        </w:rPr>
      </w:pPr>
      <w:r w:rsidRPr="00880D99">
        <w:rPr>
          <w:rFonts w:eastAsia="Calibri"/>
          <w:lang w:eastAsia="en-US"/>
        </w:rPr>
        <w:t>от 30.12.2021 №819,</w:t>
      </w:r>
      <w:r w:rsidRPr="00880D99">
        <w:rPr>
          <w:rFonts w:eastAsia="Calibri"/>
          <w:lang w:eastAsia="ru-RU"/>
        </w:rPr>
        <w:t xml:space="preserve"> </w:t>
      </w:r>
      <w:r w:rsidRPr="00880D99">
        <w:rPr>
          <w:lang w:eastAsia="ru-RU"/>
        </w:rPr>
        <w:t>от 05.09.2022 № 472, от 30.12.2022 №828,</w:t>
      </w:r>
    </w:p>
    <w:p w:rsidR="00880D99" w:rsidRPr="00880D99" w:rsidRDefault="00880D99" w:rsidP="00880D99">
      <w:pPr>
        <w:suppressAutoHyphens w:val="0"/>
        <w:jc w:val="both"/>
        <w:rPr>
          <w:rFonts w:eastAsia="Calibri"/>
          <w:lang w:eastAsia="ru-RU"/>
        </w:rPr>
      </w:pPr>
      <w:r>
        <w:rPr>
          <w:lang w:eastAsia="ru-RU"/>
        </w:rPr>
        <w:t>от 09.01.2023 №</w:t>
      </w:r>
      <w:r w:rsidRPr="00880D99">
        <w:rPr>
          <w:lang w:eastAsia="ru-RU"/>
        </w:rPr>
        <w:t>1</w:t>
      </w:r>
      <w:r w:rsidRPr="00880D99">
        <w:rPr>
          <w:rFonts w:eastAsia="Calibri"/>
          <w:lang w:eastAsia="en-US"/>
        </w:rPr>
        <w:t>)</w:t>
      </w:r>
    </w:p>
    <w:p w:rsidR="00880D99" w:rsidRPr="00880D99" w:rsidRDefault="00880D99" w:rsidP="00880D99">
      <w:pPr>
        <w:suppressAutoHyphens w:val="0"/>
        <w:jc w:val="both"/>
        <w:rPr>
          <w:rFonts w:eastAsia="Calibri"/>
          <w:lang w:eastAsia="en-US"/>
        </w:rPr>
      </w:pPr>
    </w:p>
    <w:p w:rsidR="00880D99" w:rsidRPr="00880D99" w:rsidRDefault="00880D99" w:rsidP="00880D99">
      <w:pPr>
        <w:suppressAutoHyphens w:val="0"/>
        <w:autoSpaceDE w:val="0"/>
        <w:autoSpaceDN w:val="0"/>
        <w:adjustRightInd w:val="0"/>
        <w:spacing w:line="264" w:lineRule="auto"/>
        <w:ind w:right="-2" w:firstLine="567"/>
        <w:jc w:val="both"/>
        <w:rPr>
          <w:kern w:val="2"/>
          <w:lang w:eastAsia="ru-RU"/>
        </w:rPr>
      </w:pPr>
      <w:r w:rsidRPr="00880D99">
        <w:rPr>
          <w:rFonts w:eastAsia="Calibri"/>
          <w:lang w:eastAsia="en-US"/>
        </w:rPr>
        <w:t>В соответствии с Федеральным законом от 21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Навлинского района Брянской области от 29.10.2021 №625 «</w:t>
      </w:r>
      <w:r w:rsidRPr="00880D99">
        <w:rPr>
          <w:kern w:val="2"/>
          <w:lang w:eastAsia="ru-RU"/>
        </w:rPr>
        <w:t>Об утверждении порядка разработки, реализации и оценки эффективности муниципальных программ Навлинского муниципального района Брянской области»</w:t>
      </w:r>
    </w:p>
    <w:p w:rsidR="00880D99" w:rsidRPr="00880D99" w:rsidRDefault="00880D99" w:rsidP="00880D9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80D99">
        <w:rPr>
          <w:rFonts w:eastAsia="Calibri"/>
          <w:lang w:eastAsia="en-US"/>
        </w:rPr>
        <w:t>ПОСТАНОВЛЯЮ:</w:t>
      </w:r>
    </w:p>
    <w:p w:rsidR="00880D99" w:rsidRPr="00880D99" w:rsidRDefault="00880D99" w:rsidP="00880D9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880D99" w:rsidRPr="00880D99" w:rsidRDefault="00880D99" w:rsidP="00880D99">
      <w:pPr>
        <w:suppressAutoHyphens w:val="0"/>
        <w:jc w:val="both"/>
        <w:rPr>
          <w:lang w:eastAsia="ru-RU"/>
        </w:rPr>
      </w:pPr>
      <w:r w:rsidRPr="00880D99">
        <w:rPr>
          <w:rFonts w:eastAsia="Calibri"/>
          <w:lang w:eastAsia="en-US"/>
        </w:rPr>
        <w:t xml:space="preserve">1. </w:t>
      </w:r>
      <w:r w:rsidRPr="00880D99">
        <w:rPr>
          <w:rFonts w:eastAsia="Calibri"/>
          <w:lang w:eastAsia="ru-RU"/>
        </w:rPr>
        <w:t>Муниципальную программу «Энергосбережение и повышение энергетической эффективности Навлинского района», утвержденную Постановлением администрации Навлинского района Брянской области от 28.12.2020 №746 (в редакции от 01.12.2021 №732,</w:t>
      </w:r>
      <w:r w:rsidRPr="00880D99">
        <w:rPr>
          <w:rFonts w:eastAsia="Calibri"/>
          <w:lang w:eastAsia="en-US"/>
        </w:rPr>
        <w:t xml:space="preserve"> от 30.12.2021 №819,</w:t>
      </w:r>
      <w:r w:rsidRPr="00880D99">
        <w:rPr>
          <w:rFonts w:eastAsia="Calibri"/>
          <w:lang w:eastAsia="ru-RU"/>
        </w:rPr>
        <w:t xml:space="preserve"> </w:t>
      </w:r>
      <w:r w:rsidRPr="00880D99">
        <w:rPr>
          <w:lang w:eastAsia="ru-RU"/>
        </w:rPr>
        <w:t>от 05.09.2022 № 472, от 30.12.2022 №828, от 09.01.2023 № 1</w:t>
      </w:r>
      <w:r w:rsidRPr="00880D99">
        <w:rPr>
          <w:rFonts w:eastAsia="Calibri"/>
          <w:lang w:eastAsia="ru-RU"/>
        </w:rPr>
        <w:t>), изложить в новой редакции, согласно приложению к настоящему Постановлению.</w:t>
      </w:r>
    </w:p>
    <w:p w:rsidR="00880D99" w:rsidRPr="00880D99" w:rsidRDefault="00880D99" w:rsidP="00880D99">
      <w:pPr>
        <w:suppressAutoHyphens w:val="0"/>
        <w:ind w:firstLine="567"/>
        <w:jc w:val="both"/>
        <w:rPr>
          <w:rFonts w:eastAsia="Calibri"/>
          <w:lang w:eastAsia="en-US"/>
        </w:rPr>
      </w:pPr>
      <w:r w:rsidRPr="00880D99">
        <w:rPr>
          <w:rFonts w:eastAsia="Calibri"/>
          <w:lang w:eastAsia="en-US"/>
        </w:rPr>
        <w:t xml:space="preserve">2. Контроль за исполнением настоящего Постановления возложить на   заместителей главы администрации района по курируемым вопросам.  </w:t>
      </w:r>
    </w:p>
    <w:p w:rsidR="00880D99" w:rsidRPr="00880D99" w:rsidRDefault="00880D99" w:rsidP="00880D99">
      <w:pPr>
        <w:suppressAutoHyphens w:val="0"/>
        <w:spacing w:line="18" w:lineRule="atLeast"/>
        <w:ind w:firstLine="567"/>
        <w:jc w:val="center"/>
        <w:rPr>
          <w:rFonts w:eastAsia="Calibri"/>
          <w:lang w:eastAsia="en-US"/>
        </w:rPr>
      </w:pPr>
    </w:p>
    <w:p w:rsidR="00880D99" w:rsidRPr="00880D99" w:rsidRDefault="00880D99" w:rsidP="00880D99">
      <w:pPr>
        <w:suppressAutoHyphens w:val="0"/>
        <w:spacing w:line="18" w:lineRule="atLeast"/>
        <w:ind w:firstLine="567"/>
        <w:rPr>
          <w:rFonts w:eastAsia="Calibri"/>
          <w:lang w:eastAsia="en-US"/>
        </w:rPr>
      </w:pPr>
      <w:r w:rsidRPr="00880D99">
        <w:rPr>
          <w:rFonts w:eastAsia="Calibri"/>
          <w:lang w:eastAsia="en-US"/>
        </w:rPr>
        <w:t xml:space="preserve">Глава администрации района                     </w:t>
      </w:r>
      <w:r>
        <w:rPr>
          <w:rFonts w:eastAsia="Calibri"/>
          <w:lang w:eastAsia="en-US"/>
        </w:rPr>
        <w:t xml:space="preserve">               </w:t>
      </w:r>
      <w:r w:rsidRPr="00880D99">
        <w:rPr>
          <w:rFonts w:eastAsia="Calibri"/>
          <w:lang w:eastAsia="en-US"/>
        </w:rPr>
        <w:t xml:space="preserve">                                            А. А. Прудник</w:t>
      </w:r>
    </w:p>
    <w:p w:rsidR="00880D99" w:rsidRPr="00880D99" w:rsidRDefault="00880D99" w:rsidP="00880D99">
      <w:pPr>
        <w:suppressAutoHyphens w:val="0"/>
        <w:spacing w:line="18" w:lineRule="atLeast"/>
        <w:ind w:firstLine="567"/>
        <w:rPr>
          <w:rFonts w:eastAsia="Calibri"/>
          <w:lang w:eastAsia="en-US"/>
        </w:rPr>
      </w:pPr>
    </w:p>
    <w:p w:rsidR="00880D99" w:rsidRPr="00880D99" w:rsidRDefault="00880D99" w:rsidP="00880D99">
      <w:pPr>
        <w:suppressAutoHyphens w:val="0"/>
        <w:spacing w:line="14" w:lineRule="atLeast"/>
        <w:jc w:val="both"/>
        <w:rPr>
          <w:rFonts w:eastAsia="Calibri"/>
          <w:sz w:val="22"/>
          <w:szCs w:val="22"/>
          <w:lang w:eastAsia="en-US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626FF6" w:rsidRDefault="00626FF6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307359" w:rsidRDefault="0030735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  <w:bookmarkStart w:id="0" w:name="_GoBack"/>
      <w:bookmarkEnd w:id="0"/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626FF6" w:rsidRDefault="00626FF6" w:rsidP="00626FF6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626FF6" w:rsidRDefault="00626FF6" w:rsidP="00626FF6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626FF6" w:rsidRDefault="00626FF6" w:rsidP="00626FF6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>
        <w:rPr>
          <w:lang w:eastAsia="ru-RU"/>
        </w:rPr>
        <w:t>Навлинского района Брянской области</w:t>
      </w:r>
    </w:p>
    <w:p w:rsidR="00626FF6" w:rsidRDefault="00626FF6" w:rsidP="00626FF6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>
        <w:rPr>
          <w:lang w:eastAsia="ru-RU"/>
        </w:rPr>
        <w:t>от 3</w:t>
      </w:r>
      <w:r w:rsidR="005E3055">
        <w:rPr>
          <w:lang w:eastAsia="ru-RU"/>
        </w:rPr>
        <w:t>0</w:t>
      </w:r>
      <w:r>
        <w:rPr>
          <w:lang w:eastAsia="ru-RU"/>
        </w:rPr>
        <w:t>.03.2023 №</w:t>
      </w:r>
      <w:r w:rsidR="00CB4228">
        <w:rPr>
          <w:lang w:eastAsia="ru-RU"/>
        </w:rPr>
        <w:t>158</w:t>
      </w:r>
    </w:p>
    <w:p w:rsidR="00626FF6" w:rsidRPr="00E7638F" w:rsidRDefault="00626FF6" w:rsidP="00626FF6">
      <w:pPr>
        <w:suppressAutoHyphens w:val="0"/>
        <w:autoSpaceDE w:val="0"/>
        <w:autoSpaceDN w:val="0"/>
        <w:adjustRightInd w:val="0"/>
        <w:outlineLvl w:val="1"/>
        <w:rPr>
          <w:lang w:eastAsia="ru-RU"/>
        </w:rPr>
      </w:pP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Утверждена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постановлением администрации</w:t>
      </w:r>
    </w:p>
    <w:p w:rsidR="00D76426" w:rsidRPr="00D355EF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 w:rsidRPr="00D355EF">
        <w:rPr>
          <w:lang w:eastAsia="ru-RU"/>
        </w:rPr>
        <w:t>Навлинского района Брянской области</w:t>
      </w:r>
    </w:p>
    <w:p w:rsidR="00D76426" w:rsidRPr="00D76426" w:rsidRDefault="00D76426" w:rsidP="00D76426">
      <w:pPr>
        <w:widowControl w:val="0"/>
        <w:suppressAutoHyphens w:val="0"/>
        <w:autoSpaceDE w:val="0"/>
        <w:autoSpaceDN w:val="0"/>
        <w:ind w:left="5245"/>
        <w:jc w:val="right"/>
        <w:outlineLvl w:val="0"/>
        <w:rPr>
          <w:lang w:eastAsia="ru-RU"/>
        </w:rPr>
      </w:pPr>
      <w:r>
        <w:rPr>
          <w:lang w:eastAsia="ru-RU"/>
        </w:rPr>
        <w:t>от</w:t>
      </w:r>
      <w:r w:rsidRPr="00850A51">
        <w:rPr>
          <w:lang w:eastAsia="ru-RU"/>
        </w:rPr>
        <w:t xml:space="preserve"> </w:t>
      </w:r>
      <w:r>
        <w:rPr>
          <w:lang w:eastAsia="ru-RU"/>
        </w:rPr>
        <w:t xml:space="preserve">28.12.2020 </w:t>
      </w:r>
      <w:r w:rsidR="00CB4228">
        <w:rPr>
          <w:lang w:eastAsia="ru-RU"/>
        </w:rPr>
        <w:t xml:space="preserve"> №</w:t>
      </w:r>
      <w:r w:rsidRPr="00D76426">
        <w:rPr>
          <w:lang w:eastAsia="ru-RU"/>
        </w:rPr>
        <w:t>746</w:t>
      </w: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850A51" w:rsidRPr="00850A51" w:rsidRDefault="00850A51" w:rsidP="00AC2D3E">
      <w:pPr>
        <w:widowControl w:val="0"/>
        <w:suppressAutoHyphens w:val="0"/>
        <w:autoSpaceDE w:val="0"/>
        <w:autoSpaceDN w:val="0"/>
        <w:jc w:val="center"/>
        <w:outlineLvl w:val="0"/>
        <w:rPr>
          <w:sz w:val="22"/>
          <w:szCs w:val="20"/>
          <w:lang w:eastAsia="ru-RU"/>
        </w:rPr>
      </w:pPr>
    </w:p>
    <w:p w:rsid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850A51" w:rsidRP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szCs w:val="20"/>
          <w:lang w:eastAsia="ru-RU"/>
        </w:rPr>
      </w:pP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8D45A6">
        <w:rPr>
          <w:b/>
          <w:lang w:eastAsia="ru-RU"/>
        </w:rPr>
        <w:t>МУНИЦИПАЛЬНАЯ ПРОГРАММА</w:t>
      </w: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</w:p>
    <w:p w:rsidR="00C112A4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8D45A6">
        <w:rPr>
          <w:lang w:eastAsia="ru-RU"/>
        </w:rPr>
        <w:t>«</w:t>
      </w:r>
      <w:r w:rsidR="00BB68CB" w:rsidRPr="008D45A6">
        <w:rPr>
          <w:lang w:eastAsia="ru-RU"/>
        </w:rPr>
        <w:t>Энергосбережение и повышение энергетической эффективности Навлинского района</w:t>
      </w:r>
      <w:r w:rsidRPr="008D45A6">
        <w:rPr>
          <w:lang w:eastAsia="ru-RU"/>
        </w:rPr>
        <w:t xml:space="preserve">» </w:t>
      </w: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8D45A6">
        <w:rPr>
          <w:sz w:val="18"/>
          <w:szCs w:val="18"/>
          <w:lang w:eastAsia="ru-RU"/>
        </w:rPr>
        <w:t>(наименование муниципальной программы)</w:t>
      </w: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8D45A6">
        <w:rPr>
          <w:lang w:eastAsia="ru-RU"/>
        </w:rPr>
        <w:t>(</w:t>
      </w:r>
      <w:r w:rsidR="00E757D0" w:rsidRPr="008D45A6">
        <w:rPr>
          <w:u w:val="single"/>
          <w:lang w:eastAsia="ru-RU"/>
        </w:rPr>
        <w:t>20</w:t>
      </w:r>
      <w:r w:rsidR="00AC2D3E" w:rsidRPr="008D45A6">
        <w:rPr>
          <w:u w:val="single"/>
          <w:lang w:eastAsia="ru-RU"/>
        </w:rPr>
        <w:t>21</w:t>
      </w:r>
      <w:r w:rsidR="00E757D0" w:rsidRPr="008D45A6">
        <w:rPr>
          <w:u w:val="single"/>
          <w:lang w:eastAsia="ru-RU"/>
        </w:rPr>
        <w:t>-202</w:t>
      </w:r>
      <w:r w:rsidR="00C0300A" w:rsidRPr="008D45A6">
        <w:rPr>
          <w:u w:val="single"/>
          <w:lang w:eastAsia="ru-RU"/>
        </w:rPr>
        <w:t>6</w:t>
      </w:r>
      <w:r w:rsidRPr="008D45A6">
        <w:rPr>
          <w:lang w:eastAsia="ru-RU"/>
        </w:rPr>
        <w:t xml:space="preserve"> годы)</w:t>
      </w: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8D45A6">
        <w:rPr>
          <w:sz w:val="18"/>
          <w:szCs w:val="18"/>
          <w:lang w:eastAsia="ru-RU"/>
        </w:rPr>
        <w:t>(период реализации муниципальной программы)</w:t>
      </w: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850A51" w:rsidRPr="008D45A6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8D45A6">
        <w:rPr>
          <w:lang w:eastAsia="ru-RU"/>
        </w:rPr>
        <w:t>Список изменяющих документов</w:t>
      </w:r>
    </w:p>
    <w:p w:rsidR="00D76426" w:rsidRPr="008D45A6" w:rsidRDefault="00D76426" w:rsidP="00D76426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8D45A6">
        <w:rPr>
          <w:lang w:eastAsia="ru-RU"/>
        </w:rPr>
        <w:t>(в ред. постановления администрации Навлинского района Брянской области</w:t>
      </w:r>
      <w:r w:rsidRPr="008D45A6">
        <w:rPr>
          <w:sz w:val="18"/>
          <w:szCs w:val="18"/>
          <w:lang w:eastAsia="ru-RU"/>
        </w:rPr>
        <w:t xml:space="preserve">                   </w:t>
      </w:r>
    </w:p>
    <w:p w:rsidR="00850A51" w:rsidRPr="00806D17" w:rsidRDefault="00D76426" w:rsidP="00D76426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  <w:r w:rsidRPr="008D45A6">
        <w:rPr>
          <w:lang w:eastAsia="ru-RU"/>
        </w:rPr>
        <w:t xml:space="preserve">от </w:t>
      </w:r>
      <w:r w:rsidR="004738BA" w:rsidRPr="008D45A6">
        <w:rPr>
          <w:lang w:eastAsia="ru-RU"/>
        </w:rPr>
        <w:t>01.12.</w:t>
      </w:r>
      <w:r w:rsidRPr="008D45A6">
        <w:rPr>
          <w:lang w:eastAsia="ru-RU"/>
        </w:rPr>
        <w:t>2021</w:t>
      </w:r>
      <w:r w:rsidR="004738BA" w:rsidRPr="008D45A6">
        <w:rPr>
          <w:lang w:eastAsia="ru-RU"/>
        </w:rPr>
        <w:t xml:space="preserve"> </w:t>
      </w:r>
      <w:r w:rsidRPr="008D45A6">
        <w:rPr>
          <w:lang w:eastAsia="ru-RU"/>
        </w:rPr>
        <w:t xml:space="preserve">№ </w:t>
      </w:r>
      <w:r w:rsidR="003050A8" w:rsidRPr="008D45A6">
        <w:rPr>
          <w:lang w:eastAsia="ru-RU"/>
        </w:rPr>
        <w:t>732</w:t>
      </w:r>
      <w:r w:rsidR="00806D17" w:rsidRPr="008D45A6">
        <w:rPr>
          <w:lang w:eastAsia="ru-RU"/>
        </w:rPr>
        <w:t xml:space="preserve">, от </w:t>
      </w:r>
      <w:r w:rsidR="004738BA" w:rsidRPr="008D45A6">
        <w:rPr>
          <w:lang w:eastAsia="ru-RU"/>
        </w:rPr>
        <w:t xml:space="preserve">30.12.2021 </w:t>
      </w:r>
      <w:r w:rsidR="00806D17" w:rsidRPr="008D45A6">
        <w:rPr>
          <w:lang w:eastAsia="ru-RU"/>
        </w:rPr>
        <w:t xml:space="preserve">№ </w:t>
      </w:r>
      <w:r w:rsidR="00292AC8" w:rsidRPr="008D45A6">
        <w:rPr>
          <w:lang w:eastAsia="ru-RU"/>
        </w:rPr>
        <w:t>819</w:t>
      </w:r>
      <w:r w:rsidR="00852DA5" w:rsidRPr="008D45A6">
        <w:rPr>
          <w:lang w:eastAsia="ru-RU"/>
        </w:rPr>
        <w:t xml:space="preserve">, от </w:t>
      </w:r>
      <w:r w:rsidR="00667381" w:rsidRPr="008D45A6">
        <w:rPr>
          <w:lang w:eastAsia="ru-RU"/>
        </w:rPr>
        <w:t>05.09</w:t>
      </w:r>
      <w:r w:rsidR="00852DA5" w:rsidRPr="008D45A6">
        <w:rPr>
          <w:lang w:eastAsia="ru-RU"/>
        </w:rPr>
        <w:t xml:space="preserve">.2022 № </w:t>
      </w:r>
      <w:r w:rsidR="00B84BE2" w:rsidRPr="008D45A6">
        <w:rPr>
          <w:lang w:eastAsia="ru-RU"/>
        </w:rPr>
        <w:t>472</w:t>
      </w:r>
      <w:r w:rsidR="00D15AAA" w:rsidRPr="008D45A6">
        <w:rPr>
          <w:lang w:eastAsia="ru-RU"/>
        </w:rPr>
        <w:t xml:space="preserve">; от </w:t>
      </w:r>
      <w:r w:rsidR="00DB2C7E" w:rsidRPr="008D45A6">
        <w:rPr>
          <w:lang w:eastAsia="ru-RU"/>
        </w:rPr>
        <w:t>30</w:t>
      </w:r>
      <w:r w:rsidR="00D15AAA" w:rsidRPr="008D45A6">
        <w:rPr>
          <w:lang w:eastAsia="ru-RU"/>
        </w:rPr>
        <w:t>.</w:t>
      </w:r>
      <w:r w:rsidR="00DB2C7E" w:rsidRPr="008D45A6">
        <w:rPr>
          <w:lang w:eastAsia="ru-RU"/>
        </w:rPr>
        <w:t>12</w:t>
      </w:r>
      <w:r w:rsidR="00D15AAA" w:rsidRPr="008D45A6">
        <w:rPr>
          <w:lang w:eastAsia="ru-RU"/>
        </w:rPr>
        <w:t>.202</w:t>
      </w:r>
      <w:r w:rsidR="00DB2C7E" w:rsidRPr="008D45A6">
        <w:rPr>
          <w:lang w:eastAsia="ru-RU"/>
        </w:rPr>
        <w:t>2</w:t>
      </w:r>
      <w:r w:rsidR="00D15AAA" w:rsidRPr="008D45A6">
        <w:rPr>
          <w:lang w:eastAsia="ru-RU"/>
        </w:rPr>
        <w:t xml:space="preserve"> №</w:t>
      </w:r>
      <w:r w:rsidR="00151C0C" w:rsidRPr="008D45A6">
        <w:rPr>
          <w:lang w:eastAsia="ru-RU"/>
        </w:rPr>
        <w:t xml:space="preserve"> </w:t>
      </w:r>
      <w:r w:rsidR="00DB2C7E" w:rsidRPr="008D45A6">
        <w:rPr>
          <w:lang w:eastAsia="ru-RU"/>
        </w:rPr>
        <w:t>828</w:t>
      </w:r>
      <w:r w:rsidR="000200DC" w:rsidRPr="008D45A6">
        <w:rPr>
          <w:lang w:eastAsia="ru-RU"/>
        </w:rPr>
        <w:t>; от 09.01.2023 № 1</w:t>
      </w:r>
      <w:r w:rsidR="00C0300A" w:rsidRPr="008D45A6">
        <w:rPr>
          <w:lang w:eastAsia="ru-RU"/>
        </w:rPr>
        <w:t xml:space="preserve">; от </w:t>
      </w:r>
      <w:r w:rsidR="005E3055" w:rsidRPr="008D45A6">
        <w:rPr>
          <w:lang w:eastAsia="ru-RU"/>
        </w:rPr>
        <w:t>30.03</w:t>
      </w:r>
      <w:r w:rsidR="00C0300A" w:rsidRPr="008D45A6">
        <w:rPr>
          <w:lang w:eastAsia="ru-RU"/>
        </w:rPr>
        <w:t>.2023 №</w:t>
      </w:r>
      <w:r w:rsidR="00CB4228">
        <w:rPr>
          <w:lang w:eastAsia="ru-RU"/>
        </w:rPr>
        <w:t>158</w:t>
      </w:r>
      <w:r w:rsidRPr="008D45A6">
        <w:rPr>
          <w:lang w:eastAsia="ru-RU"/>
        </w:rPr>
        <w:t>)</w:t>
      </w: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D355EF" w:rsidRDefault="00D355EF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626FF6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626FF6" w:rsidRDefault="00626FF6" w:rsidP="00626FF6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34DAC" w:rsidRDefault="00034DAC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BB68CB" w:rsidRDefault="00BB68CB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80D99" w:rsidRDefault="00880D99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0200DC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0200DC" w:rsidRDefault="000200DC" w:rsidP="000200DC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Pr="002405D3" w:rsidRDefault="00D355EF" w:rsidP="00D355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D355EF" w:rsidRPr="002405D3" w:rsidRDefault="00D355EF" w:rsidP="00D35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63EFB" w:rsidRPr="002405D3" w:rsidRDefault="00E63EFB" w:rsidP="00BB68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897"/>
      </w:tblGrid>
      <w:tr w:rsidR="00BB68CB" w:rsidRPr="002405D3" w:rsidTr="002405D3">
        <w:tc>
          <w:tcPr>
            <w:tcW w:w="1656" w:type="pct"/>
          </w:tcPr>
          <w:p w:rsidR="00BB68CB" w:rsidRPr="002405D3" w:rsidRDefault="00BB68CB" w:rsidP="00BB68CB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Наименование муниципальной программы</w:t>
            </w:r>
          </w:p>
        </w:tc>
        <w:tc>
          <w:tcPr>
            <w:tcW w:w="3344" w:type="pct"/>
          </w:tcPr>
          <w:p w:rsidR="00BB68CB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Энергосбережение и повышение энергетической эффективност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ветственный исполнитель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Администрация Навлинского района Брянской области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Соисполнители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дел образования администраци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Перечень подпрограмм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сутствует</w:t>
            </w:r>
          </w:p>
        </w:tc>
      </w:tr>
      <w:tr w:rsidR="00D355EF" w:rsidRPr="002405D3" w:rsidTr="002405D3">
        <w:trPr>
          <w:trHeight w:val="1219"/>
        </w:trPr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Цели и задачи муниципальной программы</w:t>
            </w:r>
          </w:p>
        </w:tc>
        <w:tc>
          <w:tcPr>
            <w:tcW w:w="3344" w:type="pct"/>
          </w:tcPr>
          <w:p w:rsidR="005D3FBE" w:rsidRPr="008D45A6" w:rsidRDefault="005D3FBE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8D45A6">
              <w:rPr>
                <w:sz w:val="20"/>
                <w:szCs w:val="20"/>
              </w:rPr>
              <w:t xml:space="preserve">1.Создание организационных основ для реализации системы мер по энергосбережению </w:t>
            </w:r>
            <w:r w:rsidR="00BB68CB" w:rsidRPr="008D45A6">
              <w:rPr>
                <w:sz w:val="20"/>
                <w:szCs w:val="20"/>
              </w:rPr>
              <w:t>и повышению энергоэффективности.</w:t>
            </w:r>
          </w:p>
          <w:p w:rsidR="00BB68CB" w:rsidRPr="008D45A6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8D45A6">
              <w:rPr>
                <w:sz w:val="20"/>
                <w:szCs w:val="20"/>
              </w:rPr>
              <w:t>1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BB68CB" w:rsidRPr="008D45A6" w:rsidRDefault="00BB68CB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8D45A6">
              <w:rPr>
                <w:sz w:val="20"/>
                <w:szCs w:val="20"/>
              </w:rPr>
              <w:t>1.2. Разработка и реализация мероприятий направленных на энергосбережение и повышение энергетической эффективности учреждений.</w:t>
            </w:r>
          </w:p>
          <w:p w:rsidR="00D355EF" w:rsidRPr="008D45A6" w:rsidRDefault="001E1EF7" w:rsidP="001E1EF7">
            <w:pPr>
              <w:jc w:val="both"/>
              <w:rPr>
                <w:sz w:val="20"/>
                <w:szCs w:val="20"/>
              </w:rPr>
            </w:pPr>
            <w:r w:rsidRPr="008D45A6">
              <w:rPr>
                <w:sz w:val="20"/>
                <w:szCs w:val="20"/>
              </w:rPr>
      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      </w:r>
          </w:p>
          <w:p w:rsidR="00BB68CB" w:rsidRPr="008D45A6" w:rsidRDefault="00BB68CB" w:rsidP="001E1EF7">
            <w:pPr>
              <w:jc w:val="both"/>
              <w:rPr>
                <w:sz w:val="20"/>
                <w:szCs w:val="20"/>
              </w:rPr>
            </w:pPr>
            <w:r w:rsidRPr="008D45A6">
              <w:rPr>
                <w:sz w:val="20"/>
                <w:szCs w:val="20"/>
              </w:rPr>
              <w:t>2.1. Обеспечение учета объемов потребляемых ТЭР и воды с использованием приборов учета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Сроки реализации муниципальной программы</w:t>
            </w:r>
          </w:p>
        </w:tc>
        <w:tc>
          <w:tcPr>
            <w:tcW w:w="3344" w:type="pct"/>
          </w:tcPr>
          <w:p w:rsidR="00D355EF" w:rsidRPr="008D45A6" w:rsidRDefault="00E02E85" w:rsidP="00C0300A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0</w:t>
            </w:r>
            <w:r w:rsidR="00AC2D3E" w:rsidRPr="008D45A6">
              <w:rPr>
                <w:rFonts w:ascii="Times New Roman" w:hAnsi="Times New Roman"/>
                <w:b w:val="0"/>
              </w:rPr>
              <w:t>21</w:t>
            </w:r>
            <w:r w:rsidRPr="008D45A6">
              <w:rPr>
                <w:rFonts w:ascii="Times New Roman" w:hAnsi="Times New Roman"/>
                <w:b w:val="0"/>
              </w:rPr>
              <w:t>-20</w:t>
            </w:r>
            <w:r w:rsidR="00AC2D3E" w:rsidRPr="008D45A6">
              <w:rPr>
                <w:rFonts w:ascii="Times New Roman" w:hAnsi="Times New Roman"/>
                <w:b w:val="0"/>
              </w:rPr>
              <w:t>2</w:t>
            </w:r>
            <w:r w:rsidR="00C0300A" w:rsidRPr="008D45A6">
              <w:rPr>
                <w:rFonts w:ascii="Times New Roman" w:hAnsi="Times New Roman"/>
                <w:b w:val="0"/>
              </w:rPr>
              <w:t>6</w:t>
            </w:r>
            <w:r w:rsidRPr="008D45A6">
              <w:rPr>
                <w:rFonts w:ascii="Times New Roman" w:hAnsi="Times New Roman"/>
                <w:b w:val="0"/>
              </w:rPr>
              <w:t xml:space="preserve"> годы</w:t>
            </w:r>
            <w:r w:rsidR="007D64FA" w:rsidRPr="008D45A6">
              <w:rPr>
                <w:rFonts w:ascii="Times New Roman" w:hAnsi="Times New Roman"/>
                <w:b w:val="0"/>
              </w:rPr>
              <w:t>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BB68CB" w:rsidP="0039195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BB68CB">
              <w:rPr>
                <w:rFonts w:ascii="Times New Roman" w:hAnsi="Times New Roman"/>
                <w:b w:val="0"/>
              </w:rPr>
              <w:t>Объем средств на реализацию муниципальной программы</w:t>
            </w:r>
          </w:p>
        </w:tc>
        <w:tc>
          <w:tcPr>
            <w:tcW w:w="3344" w:type="pct"/>
          </w:tcPr>
          <w:p w:rsidR="00E02E85" w:rsidRPr="008D45A6" w:rsidRDefault="00BB68CB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 xml:space="preserve">Общий объем средств, предусмотренных на реализацию муниципальной программы </w:t>
            </w:r>
            <w:r w:rsidR="00E02E85" w:rsidRPr="008D45A6">
              <w:rPr>
                <w:rFonts w:ascii="Times New Roman" w:hAnsi="Times New Roman"/>
                <w:b w:val="0"/>
              </w:rPr>
              <w:t xml:space="preserve">- </w:t>
            </w:r>
            <w:r w:rsidR="00524432" w:rsidRPr="008D45A6">
              <w:rPr>
                <w:rFonts w:ascii="Times New Roman" w:hAnsi="Times New Roman"/>
                <w:b w:val="0"/>
              </w:rPr>
              <w:t>12</w:t>
            </w:r>
            <w:r w:rsidR="00A25C77" w:rsidRPr="008D45A6">
              <w:rPr>
                <w:rFonts w:ascii="Times New Roman" w:hAnsi="Times New Roman"/>
                <w:b w:val="0"/>
              </w:rPr>
              <w:t>,</w:t>
            </w:r>
            <w:r w:rsidR="00524432" w:rsidRPr="008D45A6">
              <w:rPr>
                <w:rFonts w:ascii="Times New Roman" w:hAnsi="Times New Roman"/>
                <w:b w:val="0"/>
              </w:rPr>
              <w:t>426</w:t>
            </w:r>
            <w:r w:rsidR="00AE6500" w:rsidRPr="008D45A6">
              <w:rPr>
                <w:rFonts w:ascii="Times New Roman" w:hAnsi="Times New Roman"/>
                <w:b w:val="0"/>
              </w:rPr>
              <w:t xml:space="preserve">  млн. рублей, </w:t>
            </w:r>
            <w:r w:rsidRPr="008D45A6">
              <w:rPr>
                <w:rFonts w:ascii="Times New Roman" w:hAnsi="Times New Roman"/>
                <w:b w:val="0"/>
              </w:rPr>
              <w:t>в том числе</w:t>
            </w:r>
            <w:r w:rsidR="00AE6500" w:rsidRPr="008D45A6">
              <w:rPr>
                <w:rFonts w:ascii="Times New Roman" w:hAnsi="Times New Roman"/>
                <w:b w:val="0"/>
              </w:rPr>
              <w:t xml:space="preserve">: </w:t>
            </w:r>
          </w:p>
          <w:p w:rsidR="007943CE" w:rsidRPr="008D45A6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 xml:space="preserve">2021 год – </w:t>
            </w:r>
            <w:r w:rsidR="00BB68CB" w:rsidRPr="008D45A6">
              <w:rPr>
                <w:rFonts w:ascii="Times New Roman" w:hAnsi="Times New Roman"/>
                <w:b w:val="0"/>
              </w:rPr>
              <w:t>2</w:t>
            </w:r>
            <w:r w:rsidRPr="008D45A6">
              <w:rPr>
                <w:rFonts w:ascii="Times New Roman" w:hAnsi="Times New Roman"/>
                <w:b w:val="0"/>
              </w:rPr>
              <w:t>,</w:t>
            </w:r>
            <w:r w:rsidR="00524432" w:rsidRPr="008D45A6">
              <w:rPr>
                <w:rFonts w:ascii="Times New Roman" w:hAnsi="Times New Roman"/>
                <w:b w:val="0"/>
              </w:rPr>
              <w:t>251</w:t>
            </w:r>
            <w:r w:rsidR="007943CE" w:rsidRPr="008D45A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8D45A6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0</w:t>
            </w:r>
            <w:r w:rsidR="00C573E7" w:rsidRPr="008D45A6">
              <w:rPr>
                <w:rFonts w:ascii="Times New Roman" w:hAnsi="Times New Roman"/>
                <w:b w:val="0"/>
              </w:rPr>
              <w:t>22</w:t>
            </w:r>
            <w:r w:rsidRPr="008D45A6">
              <w:rPr>
                <w:rFonts w:ascii="Times New Roman" w:hAnsi="Times New Roman"/>
                <w:b w:val="0"/>
              </w:rPr>
              <w:t xml:space="preserve"> год – </w:t>
            </w:r>
            <w:r w:rsidR="00DB69A2" w:rsidRPr="008D45A6">
              <w:rPr>
                <w:rFonts w:ascii="Times New Roman" w:hAnsi="Times New Roman"/>
                <w:b w:val="0"/>
              </w:rPr>
              <w:t>2</w:t>
            </w:r>
            <w:r w:rsidR="00C573E7" w:rsidRPr="008D45A6">
              <w:rPr>
                <w:rFonts w:ascii="Times New Roman" w:hAnsi="Times New Roman"/>
                <w:b w:val="0"/>
              </w:rPr>
              <w:t>,</w:t>
            </w:r>
            <w:r w:rsidR="00524432" w:rsidRPr="008D45A6">
              <w:rPr>
                <w:rFonts w:ascii="Times New Roman" w:hAnsi="Times New Roman"/>
                <w:b w:val="0"/>
              </w:rPr>
              <w:t>213</w:t>
            </w:r>
            <w:r w:rsidRPr="008D45A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8D45A6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0</w:t>
            </w:r>
            <w:r w:rsidR="00C573E7" w:rsidRPr="008D45A6">
              <w:rPr>
                <w:rFonts w:ascii="Times New Roman" w:hAnsi="Times New Roman"/>
                <w:b w:val="0"/>
              </w:rPr>
              <w:t>23</w:t>
            </w:r>
            <w:r w:rsidRPr="008D45A6">
              <w:rPr>
                <w:rFonts w:ascii="Times New Roman" w:hAnsi="Times New Roman"/>
                <w:b w:val="0"/>
              </w:rPr>
              <w:t xml:space="preserve"> год – </w:t>
            </w:r>
            <w:r w:rsidR="00BB68CB" w:rsidRPr="008D45A6">
              <w:rPr>
                <w:rFonts w:ascii="Times New Roman" w:hAnsi="Times New Roman"/>
                <w:b w:val="0"/>
              </w:rPr>
              <w:t>2</w:t>
            </w:r>
            <w:r w:rsidR="00C573E7" w:rsidRPr="008D45A6">
              <w:rPr>
                <w:rFonts w:ascii="Times New Roman" w:hAnsi="Times New Roman"/>
                <w:b w:val="0"/>
              </w:rPr>
              <w:t>,</w:t>
            </w:r>
            <w:r w:rsidR="00BB68CB" w:rsidRPr="008D45A6">
              <w:rPr>
                <w:rFonts w:ascii="Times New Roman" w:hAnsi="Times New Roman"/>
                <w:b w:val="0"/>
              </w:rPr>
              <w:t>64</w:t>
            </w:r>
            <w:r w:rsidR="00524432" w:rsidRPr="008D45A6">
              <w:rPr>
                <w:rFonts w:ascii="Times New Roman" w:hAnsi="Times New Roman"/>
                <w:b w:val="0"/>
              </w:rPr>
              <w:t>1</w:t>
            </w:r>
            <w:r w:rsidRPr="008D45A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C573E7" w:rsidRPr="008D45A6" w:rsidRDefault="00C573E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 xml:space="preserve">2024 год – </w:t>
            </w:r>
            <w:r w:rsidR="00BB68CB" w:rsidRPr="008D45A6">
              <w:rPr>
                <w:rFonts w:ascii="Times New Roman" w:hAnsi="Times New Roman"/>
                <w:b w:val="0"/>
              </w:rPr>
              <w:t>2</w:t>
            </w:r>
            <w:r w:rsidRPr="008D45A6">
              <w:rPr>
                <w:rFonts w:ascii="Times New Roman" w:hAnsi="Times New Roman"/>
                <w:b w:val="0"/>
              </w:rPr>
              <w:t>,</w:t>
            </w:r>
            <w:r w:rsidR="00BB68CB" w:rsidRPr="008D45A6">
              <w:rPr>
                <w:rFonts w:ascii="Times New Roman" w:hAnsi="Times New Roman"/>
                <w:b w:val="0"/>
              </w:rPr>
              <w:t xml:space="preserve">601 </w:t>
            </w:r>
            <w:r w:rsidRPr="008D45A6">
              <w:rPr>
                <w:rFonts w:ascii="Times New Roman" w:hAnsi="Times New Roman"/>
                <w:b w:val="0"/>
              </w:rPr>
              <w:t>млн. рублей;</w:t>
            </w:r>
          </w:p>
          <w:p w:rsidR="008C3EA7" w:rsidRPr="008D45A6" w:rsidRDefault="008C3EA7" w:rsidP="002B36CA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02</w:t>
            </w:r>
            <w:r w:rsidR="00C573E7" w:rsidRPr="008D45A6">
              <w:rPr>
                <w:rFonts w:ascii="Times New Roman" w:hAnsi="Times New Roman"/>
                <w:b w:val="0"/>
              </w:rPr>
              <w:t>5</w:t>
            </w:r>
            <w:r w:rsidRPr="008D45A6">
              <w:rPr>
                <w:rFonts w:ascii="Times New Roman" w:hAnsi="Times New Roman"/>
                <w:b w:val="0"/>
              </w:rPr>
              <w:t xml:space="preserve"> год – </w:t>
            </w:r>
            <w:r w:rsidR="00BB68CB" w:rsidRPr="008D45A6">
              <w:rPr>
                <w:rFonts w:ascii="Times New Roman" w:hAnsi="Times New Roman"/>
                <w:b w:val="0"/>
              </w:rPr>
              <w:t>2</w:t>
            </w:r>
            <w:r w:rsidR="00C573E7" w:rsidRPr="008D45A6">
              <w:rPr>
                <w:rFonts w:ascii="Times New Roman" w:hAnsi="Times New Roman"/>
                <w:b w:val="0"/>
              </w:rPr>
              <w:t>,</w:t>
            </w:r>
            <w:r w:rsidR="002B36CA" w:rsidRPr="008D45A6">
              <w:rPr>
                <w:rFonts w:ascii="Times New Roman" w:hAnsi="Times New Roman"/>
                <w:b w:val="0"/>
              </w:rPr>
              <w:t>720</w:t>
            </w:r>
            <w:r w:rsidR="00DE047F" w:rsidRPr="008D45A6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DE047F" w:rsidRPr="008D45A6" w:rsidRDefault="00DE047F" w:rsidP="002B36CA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026 год – 0,000 млн. рублей.</w:t>
            </w:r>
          </w:p>
        </w:tc>
      </w:tr>
      <w:tr w:rsidR="00D355EF" w:rsidRPr="00E02FF9" w:rsidTr="002405D3">
        <w:tc>
          <w:tcPr>
            <w:tcW w:w="1656" w:type="pct"/>
          </w:tcPr>
          <w:p w:rsidR="00D355EF" w:rsidRPr="002405D3" w:rsidRDefault="00A60FF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A60FFF">
              <w:rPr>
                <w:rFonts w:ascii="Times New Roman" w:hAnsi="Times New Roman"/>
                <w:b w:val="0"/>
              </w:rPr>
              <w:t>Показатели (индикаторы) муниципальной программы</w:t>
            </w:r>
          </w:p>
        </w:tc>
        <w:tc>
          <w:tcPr>
            <w:tcW w:w="3344" w:type="pct"/>
          </w:tcPr>
          <w:p w:rsidR="00BB68CB" w:rsidRPr="008D45A6" w:rsidRDefault="00BB68CB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Ожидаемые результаты реализации муниципальной программы:</w:t>
            </w:r>
          </w:p>
          <w:p w:rsidR="001E1EF7" w:rsidRPr="008D45A6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1</w:t>
            </w:r>
            <w:r w:rsidR="001E1EF7" w:rsidRPr="008D45A6">
              <w:rPr>
                <w:rFonts w:ascii="Times New Roman" w:hAnsi="Times New Roman"/>
                <w:b w:val="0"/>
              </w:rPr>
              <w:t>.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      </w:r>
          </w:p>
          <w:p w:rsidR="001E1EF7" w:rsidRPr="008D45A6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2</w:t>
            </w:r>
            <w:r w:rsidR="001E1EF7" w:rsidRPr="008D45A6">
              <w:rPr>
                <w:rFonts w:ascii="Times New Roman" w:hAnsi="Times New Roman"/>
                <w:b w:val="0"/>
              </w:rPr>
              <w:t>.Обеспечение учета объемов потребляемых энергетических ресурсов с использованием приборов учета.</w:t>
            </w:r>
          </w:p>
          <w:p w:rsidR="00E02E85" w:rsidRPr="008D45A6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Важнейшие показатели</w:t>
            </w:r>
            <w:r w:rsidR="00BB68CB" w:rsidRPr="008D45A6">
              <w:rPr>
                <w:rFonts w:ascii="Times New Roman" w:hAnsi="Times New Roman"/>
                <w:b w:val="0"/>
              </w:rPr>
              <w:t xml:space="preserve"> (индикаторы)</w:t>
            </w:r>
            <w:r w:rsidRPr="008D45A6">
              <w:rPr>
                <w:rFonts w:ascii="Times New Roman" w:hAnsi="Times New Roman"/>
                <w:b w:val="0"/>
              </w:rPr>
              <w:t xml:space="preserve">, позволяющие оценить ход реализации </w:t>
            </w:r>
            <w:r w:rsidR="00A60FFF" w:rsidRPr="008D45A6">
              <w:rPr>
                <w:rFonts w:ascii="Times New Roman" w:hAnsi="Times New Roman"/>
                <w:b w:val="0"/>
              </w:rPr>
              <w:t>муниципальной программы</w:t>
            </w:r>
            <w:r w:rsidRPr="008D45A6">
              <w:rPr>
                <w:rFonts w:ascii="Times New Roman" w:hAnsi="Times New Roman"/>
                <w:b w:val="0"/>
              </w:rPr>
              <w:t>:</w:t>
            </w:r>
          </w:p>
          <w:p w:rsidR="00E02E85" w:rsidRPr="008D45A6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>1.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;</w:t>
            </w:r>
          </w:p>
          <w:p w:rsidR="00E02E85" w:rsidRPr="008D45A6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 xml:space="preserve">2.Доля объемов ТЭР </w:t>
            </w:r>
            <w:r w:rsidR="00F15B34" w:rsidRPr="008D45A6">
              <w:rPr>
                <w:rFonts w:ascii="Times New Roman" w:hAnsi="Times New Roman"/>
                <w:b w:val="0"/>
              </w:rPr>
              <w:t>и воды</w:t>
            </w:r>
            <w:r w:rsidRPr="008D45A6">
              <w:rPr>
                <w:rFonts w:ascii="Times New Roman" w:hAnsi="Times New Roman"/>
                <w:b w:val="0"/>
              </w:rPr>
              <w:t xml:space="preserve"> расчеты за которые осуществляются с использованием приборов учета, в общем объеме ТЭР, потребляемых на территории муниципального образования;</w:t>
            </w:r>
          </w:p>
          <w:p w:rsidR="00D355EF" w:rsidRPr="008D45A6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8D45A6">
              <w:rPr>
                <w:rFonts w:ascii="Times New Roman" w:hAnsi="Times New Roman"/>
                <w:b w:val="0"/>
              </w:rPr>
              <w:t xml:space="preserve">3.Удельный расход ТЭР </w:t>
            </w:r>
            <w:r w:rsidR="00F15B34" w:rsidRPr="008D45A6">
              <w:rPr>
                <w:rFonts w:ascii="Times New Roman" w:hAnsi="Times New Roman"/>
                <w:b w:val="0"/>
              </w:rPr>
              <w:t xml:space="preserve">и воды </w:t>
            </w:r>
            <w:r w:rsidRPr="008D45A6">
              <w:rPr>
                <w:rFonts w:ascii="Times New Roman" w:hAnsi="Times New Roman"/>
                <w:b w:val="0"/>
              </w:rPr>
              <w:t>на снабжение органов местного самоуправления и муниципальных учреждений в расчете на 1 кв. метр общей площади (в расчете на 1 человека).</w:t>
            </w:r>
          </w:p>
        </w:tc>
      </w:tr>
    </w:tbl>
    <w:p w:rsidR="00D355EF" w:rsidRDefault="00D355E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A60FFF" w:rsidRDefault="00A60FF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B81708" w:rsidRDefault="00910890" w:rsidP="00B81708">
      <w:pPr>
        <w:jc w:val="center"/>
        <w:rPr>
          <w:b/>
          <w:sz w:val="20"/>
          <w:szCs w:val="20"/>
        </w:rPr>
      </w:pPr>
      <w:r w:rsidRPr="00910890">
        <w:rPr>
          <w:b/>
          <w:sz w:val="20"/>
          <w:szCs w:val="20"/>
        </w:rPr>
        <w:lastRenderedPageBreak/>
        <w:t>1. Общая характеристика текущего состояния сферы деятельности, в рамках которой реал</w:t>
      </w:r>
      <w:r w:rsidR="00C35AE9">
        <w:rPr>
          <w:b/>
          <w:sz w:val="20"/>
          <w:szCs w:val="20"/>
        </w:rPr>
        <w:t>изуется муниципальная программа</w:t>
      </w:r>
    </w:p>
    <w:p w:rsidR="00564433" w:rsidRDefault="00564433" w:rsidP="004D71AA">
      <w:pPr>
        <w:jc w:val="both"/>
        <w:rPr>
          <w:sz w:val="20"/>
          <w:szCs w:val="20"/>
        </w:rPr>
      </w:pP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Приоритетами региональной политики в сфере энергосбережения и повышения энергоэффективности в соответствии с Указом Президента Российской Федерации от 04.06.2008 N 889 "О некоторых мерах по повышению энергетической и экологической эффективности российской экономики", Энергетической стратегией</w:t>
      </w:r>
      <w:hyperlink r:id="rId9" w:history="1"/>
      <w:r w:rsidRPr="002405D3">
        <w:rPr>
          <w:rFonts w:eastAsiaTheme="minorHAnsi"/>
          <w:sz w:val="20"/>
          <w:szCs w:val="20"/>
          <w:lang w:eastAsia="en-US"/>
        </w:rPr>
        <w:t xml:space="preserve"> Российской Федерации до 2035 года, утвержденной распоряжением Правительства Российской Федерации от 09.06.2020 N 1523-р и распоряжением Правительства Российской Федерации от 19.04.2018 N 703-р "Об утверждении комплексного плана мероприятий по повышению энергетической эффективности экономики Российской Федерации" являются: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sz w:val="20"/>
          <w:szCs w:val="20"/>
        </w:rPr>
        <w:t xml:space="preserve">- </w:t>
      </w:r>
      <w:r w:rsidRPr="002405D3">
        <w:rPr>
          <w:rFonts w:eastAsiaTheme="minorHAnsi"/>
          <w:sz w:val="20"/>
          <w:szCs w:val="20"/>
          <w:lang w:eastAsia="en-US"/>
        </w:rPr>
        <w:t>переход к экологически чистой и ресурсосберегающей энергетике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рациональное природопользование и энергетическая эффективность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максимально возможное использование оборудования, имеющего подтверждение производства на территории Российской Федерации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повышение результативности и эффективности всех уровней управления в отраслях топливно-энергетического комплекса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Решение основных приоритетных направлений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Исключительная важность реализации политики в области энергосбережения заключается в том, что экономия средств, достигнутая при реализации основных направлений, и ее конечные результаты равносильны вводу новых генерирующих мощностей. При этом финансовые затраты на ее реализацию значительно ниже, чем на строительство новых энергоустановок мощностью, эквивалентной мощности, высвободившейся в результате внедрения энергосберегающих технологий или мероприятий.</w:t>
      </w:r>
    </w:p>
    <w:p w:rsidR="00D50109" w:rsidRPr="002405D3" w:rsidRDefault="00D50109" w:rsidP="00D50109">
      <w:pPr>
        <w:widowControl w:val="0"/>
        <w:suppressAutoHyphens w:val="0"/>
        <w:autoSpaceDE w:val="0"/>
        <w:autoSpaceDN w:val="0"/>
        <w:ind w:firstLine="540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Одной из проблем социально-экономического развития Навлинского муниципального района становится снижение конкурентоспособности отраслей экономики муниципального образования, вызванное ростом расходов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этих условиях одной из основных угроз социально-экономическому развитию Навли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4201C8" w:rsidRDefault="00B81708" w:rsidP="00B72314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ысокая энергоемкость учреждений и организаций в этих условиях может стать причиной снижения темпов роста экономики муниципального образования и налоговых поступлений в бюджет.</w:t>
      </w:r>
    </w:p>
    <w:p w:rsidR="00185EE9" w:rsidRDefault="00185EE9" w:rsidP="00B7231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ми </w:t>
      </w:r>
      <w:r w:rsidRPr="00185EE9">
        <w:rPr>
          <w:sz w:val="20"/>
          <w:szCs w:val="20"/>
        </w:rPr>
        <w:t>приоритет</w:t>
      </w:r>
      <w:r>
        <w:rPr>
          <w:sz w:val="20"/>
          <w:szCs w:val="20"/>
        </w:rPr>
        <w:t>ами</w:t>
      </w:r>
      <w:r w:rsidRPr="00185EE9">
        <w:rPr>
          <w:sz w:val="20"/>
          <w:szCs w:val="20"/>
        </w:rPr>
        <w:t xml:space="preserve"> развития энергосбережения и повышения энергетической эффективности на территории муниципального образования</w:t>
      </w:r>
      <w:r>
        <w:rPr>
          <w:sz w:val="20"/>
          <w:szCs w:val="20"/>
        </w:rPr>
        <w:t xml:space="preserve"> являются с</w:t>
      </w:r>
      <w:r w:rsidRPr="00185EE9">
        <w:rPr>
          <w:sz w:val="20"/>
          <w:szCs w:val="20"/>
        </w:rPr>
        <w:t xml:space="preserve">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</w:t>
      </w:r>
      <w:r>
        <w:rPr>
          <w:sz w:val="20"/>
          <w:szCs w:val="20"/>
        </w:rPr>
        <w:t>энергосберегающий путь развития.</w:t>
      </w:r>
    </w:p>
    <w:p w:rsidR="000E67FA" w:rsidRDefault="00185EE9" w:rsidP="000E67FA">
      <w:pPr>
        <w:ind w:firstLine="567"/>
        <w:jc w:val="both"/>
        <w:rPr>
          <w:sz w:val="20"/>
          <w:szCs w:val="20"/>
        </w:rPr>
      </w:pPr>
      <w:r w:rsidRPr="000E67FA">
        <w:rPr>
          <w:sz w:val="20"/>
          <w:szCs w:val="20"/>
        </w:rPr>
        <w:t>Основными направлениями развития энергосбережения и повышения энергетической эффективности на территории муниципального образования</w:t>
      </w:r>
      <w:r w:rsidR="000E67FA" w:rsidRPr="000E67FA">
        <w:rPr>
          <w:sz w:val="20"/>
          <w:szCs w:val="20"/>
        </w:rPr>
        <w:t xml:space="preserve"> являются: </w:t>
      </w:r>
    </w:p>
    <w:p w:rsidR="000E67FA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зработка </w:t>
      </w:r>
      <w:r w:rsidRPr="000E67FA">
        <w:rPr>
          <w:sz w:val="20"/>
          <w:szCs w:val="20"/>
        </w:rPr>
        <w:t>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</w:t>
      </w:r>
      <w:r>
        <w:rPr>
          <w:sz w:val="20"/>
          <w:szCs w:val="20"/>
        </w:rPr>
        <w:t>мики муниципального образования;</w:t>
      </w:r>
    </w:p>
    <w:p w:rsidR="00185EE9" w:rsidRPr="000E67FA" w:rsidRDefault="000E67FA" w:rsidP="000E67F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 р</w:t>
      </w:r>
      <w:r w:rsidRPr="000E67FA">
        <w:rPr>
          <w:sz w:val="20"/>
          <w:szCs w:val="20"/>
        </w:rPr>
        <w:t>азработка и реализация мероприятий направленных на энергосбережение и повышение энергетической э</w:t>
      </w:r>
      <w:r>
        <w:rPr>
          <w:sz w:val="20"/>
          <w:szCs w:val="20"/>
        </w:rPr>
        <w:t>ффективности учреждений.</w:t>
      </w:r>
    </w:p>
    <w:p w:rsidR="00B81708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труктура потребителей и объемы потребления основных видов топливно-энергетических ресурсов (ТЭР) на территории Навлинского</w:t>
      </w:r>
      <w:r w:rsidR="00B72314" w:rsidRPr="002405D3">
        <w:rPr>
          <w:sz w:val="20"/>
          <w:szCs w:val="20"/>
        </w:rPr>
        <w:t xml:space="preserve"> района представлены в таблице №</w:t>
      </w:r>
      <w:r w:rsidR="00EA7AE0" w:rsidRPr="002405D3">
        <w:rPr>
          <w:sz w:val="20"/>
          <w:szCs w:val="20"/>
        </w:rPr>
        <w:t>1</w:t>
      </w: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4D71AA" w:rsidRDefault="004D71AA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C11D56">
      <w:pPr>
        <w:ind w:firstLine="567"/>
        <w:jc w:val="both"/>
        <w:rPr>
          <w:sz w:val="20"/>
          <w:szCs w:val="20"/>
        </w:rPr>
      </w:pPr>
    </w:p>
    <w:p w:rsidR="000E67FA" w:rsidRPr="002405D3" w:rsidRDefault="000E67FA" w:rsidP="00C11D56">
      <w:pPr>
        <w:ind w:firstLine="567"/>
        <w:jc w:val="both"/>
        <w:rPr>
          <w:sz w:val="20"/>
          <w:szCs w:val="20"/>
        </w:rPr>
      </w:pPr>
    </w:p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735"/>
        <w:gridCol w:w="3234"/>
        <w:gridCol w:w="2268"/>
        <w:gridCol w:w="1843"/>
        <w:gridCol w:w="1842"/>
      </w:tblGrid>
      <w:tr w:rsidR="00B72314" w:rsidRPr="002405D3" w:rsidTr="00806E6F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труктура потребителей топливно-энергетических ресурсов (ТЭР) на территории Навлинского района в 1-м полугодии 2020 года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B72314" w:rsidRPr="002405D3" w:rsidTr="00806E6F">
        <w:trPr>
          <w:trHeight w:val="3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категории потребите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Доля в суммарном объеме потребления, %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Газовое топливо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,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,1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5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3,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,5</w:t>
            </w:r>
            <w:r w:rsidR="00B72314" w:rsidRPr="002405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314" w:rsidRPr="002405D3" w:rsidTr="00806E6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806E6F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</w:tbl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p w:rsidR="000E67FA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 инструментом управления энергосбережением является разработка, принятие и исполнение муниципальных целевых программ энергосбережения.</w:t>
      </w:r>
    </w:p>
    <w:p w:rsidR="000E67FA" w:rsidRPr="008D45A6" w:rsidRDefault="00A60FFF" w:rsidP="000E67FA">
      <w:pPr>
        <w:ind w:firstLine="426"/>
        <w:jc w:val="both"/>
      </w:pPr>
      <w:r>
        <w:rPr>
          <w:sz w:val="20"/>
          <w:szCs w:val="20"/>
        </w:rPr>
        <w:t>Муниципальная</w:t>
      </w:r>
      <w:r w:rsidR="000E67FA">
        <w:rPr>
          <w:sz w:val="20"/>
          <w:szCs w:val="20"/>
        </w:rPr>
        <w:t xml:space="preserve"> программа </w:t>
      </w:r>
      <w:r>
        <w:rPr>
          <w:sz w:val="20"/>
          <w:szCs w:val="20"/>
        </w:rPr>
        <w:t>«</w:t>
      </w:r>
      <w:r w:rsidRPr="00A60FFF">
        <w:rPr>
          <w:sz w:val="20"/>
          <w:szCs w:val="20"/>
        </w:rPr>
        <w:t>Энергосбережение и повышение энергетической эффективности Навлинского района</w:t>
      </w:r>
      <w:r>
        <w:rPr>
          <w:sz w:val="20"/>
          <w:szCs w:val="20"/>
        </w:rPr>
        <w:t>» (далее – Программа</w:t>
      </w:r>
      <w:r w:rsidRPr="008D45A6">
        <w:rPr>
          <w:sz w:val="20"/>
          <w:szCs w:val="20"/>
        </w:rPr>
        <w:t xml:space="preserve">) </w:t>
      </w:r>
      <w:r w:rsidR="000E67FA" w:rsidRPr="008D45A6">
        <w:rPr>
          <w:sz w:val="20"/>
          <w:szCs w:val="20"/>
        </w:rPr>
        <w:t xml:space="preserve">разработана в соответствии с требованиями </w:t>
      </w:r>
      <w:r w:rsidR="001F35EA" w:rsidRPr="008D45A6">
        <w:rPr>
          <w:sz w:val="20"/>
          <w:szCs w:val="20"/>
        </w:rPr>
        <w:t>п</w:t>
      </w:r>
      <w:r w:rsidR="000E67FA" w:rsidRPr="008D45A6">
        <w:rPr>
          <w:sz w:val="20"/>
          <w:szCs w:val="20"/>
        </w:rPr>
        <w:t>остановления Правительства РФ от 11 февраля 2021 года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2E0B34" w:rsidRPr="008D45A6" w:rsidRDefault="000E67FA" w:rsidP="000E67FA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 xml:space="preserve">Комплекс мероприятий реализуемых в рамках Программы охватывает три  группы потребителей ТЭР: муниципальные учреждения, финансируемые из бюджетов муниципального образования Навлинский муниципальный район, муниципальные предприятия, осуществляющие регулируемые виды деятельности, жилой фонд. </w:t>
      </w:r>
    </w:p>
    <w:p w:rsidR="002E0B34" w:rsidRPr="008D45A6" w:rsidRDefault="000E67FA" w:rsidP="000E67FA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В рамках Программы обеспечена увязка мероприятий в соответствии с действующ</w:t>
      </w:r>
      <w:r w:rsidR="002E0B34" w:rsidRPr="008D45A6">
        <w:rPr>
          <w:sz w:val="20"/>
          <w:szCs w:val="20"/>
        </w:rPr>
        <w:t>им</w:t>
      </w:r>
      <w:r w:rsidRPr="008D45A6">
        <w:rPr>
          <w:sz w:val="20"/>
          <w:szCs w:val="20"/>
        </w:rPr>
        <w:t xml:space="preserve"> на уровне субъект</w:t>
      </w:r>
      <w:r w:rsidR="002E0B34" w:rsidRPr="008D45A6">
        <w:rPr>
          <w:sz w:val="20"/>
          <w:szCs w:val="20"/>
        </w:rPr>
        <w:t>а</w:t>
      </w:r>
      <w:r w:rsidRPr="008D45A6">
        <w:rPr>
          <w:sz w:val="20"/>
          <w:szCs w:val="20"/>
        </w:rPr>
        <w:t xml:space="preserve"> </w:t>
      </w:r>
      <w:r w:rsidR="002E0B34" w:rsidRPr="008D45A6">
        <w:rPr>
          <w:sz w:val="20"/>
          <w:szCs w:val="20"/>
        </w:rPr>
        <w:t>краткосрочным</w:t>
      </w:r>
      <w:r w:rsidR="00C0300A" w:rsidRPr="008D45A6">
        <w:rPr>
          <w:sz w:val="20"/>
          <w:szCs w:val="20"/>
        </w:rPr>
        <w:t>и</w:t>
      </w:r>
      <w:r w:rsidR="002E0B34" w:rsidRPr="008D45A6">
        <w:rPr>
          <w:sz w:val="20"/>
          <w:szCs w:val="20"/>
        </w:rPr>
        <w:t xml:space="preserve"> </w:t>
      </w:r>
      <w:r w:rsidR="00C0300A" w:rsidRPr="008D45A6">
        <w:rPr>
          <w:sz w:val="20"/>
          <w:szCs w:val="20"/>
        </w:rPr>
        <w:t xml:space="preserve">(2020 – 2022 годы, 2023-2025 годы) </w:t>
      </w:r>
      <w:r w:rsidR="002E0B34" w:rsidRPr="008D45A6">
        <w:rPr>
          <w:sz w:val="20"/>
          <w:szCs w:val="20"/>
        </w:rPr>
        <w:t>план</w:t>
      </w:r>
      <w:r w:rsidR="00C0300A" w:rsidRPr="008D45A6">
        <w:rPr>
          <w:sz w:val="20"/>
          <w:szCs w:val="20"/>
        </w:rPr>
        <w:t>а</w:t>
      </w:r>
      <w:r w:rsidR="002E0B34" w:rsidRPr="008D45A6">
        <w:rPr>
          <w:sz w:val="20"/>
          <w:szCs w:val="20"/>
        </w:rPr>
        <w:t>м</w:t>
      </w:r>
      <w:r w:rsidR="00C0300A" w:rsidRPr="008D45A6">
        <w:rPr>
          <w:sz w:val="20"/>
          <w:szCs w:val="20"/>
        </w:rPr>
        <w:t>и</w:t>
      </w:r>
      <w:r w:rsidR="002E0B34" w:rsidRPr="008D45A6">
        <w:rPr>
          <w:sz w:val="20"/>
          <w:szCs w:val="20"/>
        </w:rPr>
        <w:t xml:space="preserve">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</w:t>
      </w:r>
      <w:r w:rsidR="0059632E" w:rsidRPr="008D45A6">
        <w:rPr>
          <w:sz w:val="20"/>
          <w:szCs w:val="20"/>
        </w:rPr>
        <w:t>ми</w:t>
      </w:r>
      <w:r w:rsidR="002E0B34" w:rsidRPr="008D45A6">
        <w:rPr>
          <w:sz w:val="20"/>
          <w:szCs w:val="20"/>
        </w:rPr>
        <w:t xml:space="preserve"> постановлени</w:t>
      </w:r>
      <w:r w:rsidR="0059632E" w:rsidRPr="008D45A6">
        <w:rPr>
          <w:sz w:val="20"/>
          <w:szCs w:val="20"/>
        </w:rPr>
        <w:t>ями</w:t>
      </w:r>
      <w:r w:rsidR="002E0B34" w:rsidRPr="008D45A6">
        <w:rPr>
          <w:sz w:val="20"/>
          <w:szCs w:val="20"/>
        </w:rPr>
        <w:t xml:space="preserve"> Правительства Брянской области от 22 апреля 2019 года № 165-п</w:t>
      </w:r>
      <w:r w:rsidR="0059632E" w:rsidRPr="008D45A6">
        <w:rPr>
          <w:sz w:val="20"/>
          <w:szCs w:val="20"/>
        </w:rPr>
        <w:t>, от 16 мая 2022 года № 194-п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Общие сведения о муниципальных учреждениях, потребителях ТЭР и воды, Навлинского муниципального района, финансируемых из бюджета Навлинского муниципального района Брянской области, из бюджетов городских (сельских) поселений Навлинского муниципального района Брянской области, о муниципальных предприятиях, осуществляющих регулируемые виды деятельности по состоянию на 01.07.2020 года указаны в таблицах 2,3,4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 муниципального образования Навлинский муниципальный район представлены в таблице 5.</w:t>
      </w:r>
    </w:p>
    <w:p w:rsidR="000E67FA" w:rsidRPr="002405D3" w:rsidRDefault="000E67FA" w:rsidP="000E67FA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 по состоянию на 01.07.2020 года представлены в таблице 6</w:t>
      </w: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  <w:sectPr w:rsidR="00AC4A06" w:rsidRPr="002405D3" w:rsidSect="00E20E0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969"/>
        <w:gridCol w:w="6379"/>
      </w:tblGrid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а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КУ "ЕДДС Навлин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"МФЦ в Навлинском район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18/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НРДК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онардо Гарсиа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МБН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30 лет Победы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№4 п. Нав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Мелиораторов пер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5 п.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Генерала Петренко, д 1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/с п.Алтух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рп Алтухово, ул Калинина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етский сад с. Алеш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д.Зубов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деревня Зубовка, ул Советская, д 1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п. Клюковн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поселок Клюковники, ул Зеле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с. Чичк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Чичково, ул Им Л.Мирошина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онардо Гарсиа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онардо Гарсиа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тух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рп Алтухово, ул Вяльцевой, д 1 к 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еше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Алешинка, ул Партизанск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Бяк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Гимназия № 1 п. 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Клюко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поселок Клюковники, ул Школьн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Филиппа Стрельца д 47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Пролыс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Пролысово, ул Центральная, д 10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Ре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Ревны, ул Центральная, д 3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Салтан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Салтановка, ул Школьная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инезер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поселок Синезерки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окол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Соколово, ул Северная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Чичк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Чичково, ул Им Л.Мирошина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Щегл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деревня Щегловка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БУДО "Навлинская ДШ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нина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ий ДЮЦ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1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ая ДЮС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нина, д 1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туховская поселков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рп Алтухово, ул Калинина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ешен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я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инезер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поселок Синезерки, ул Школьная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Чич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Чичково, ул Им Л.Мирошина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предприятиях, потребителях ТЭР и воды, Навлинского муниципального района, осуществляющих регулируемые виды деятельно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4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районны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МУ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ул Промышленная, д 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КП А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рянская обл, Навлинский р-н, рп Алтухово, ул Калинина, д 8</w:t>
            </w:r>
          </w:p>
        </w:tc>
      </w:tr>
    </w:tbl>
    <w:p w:rsidR="00AC4A06" w:rsidRPr="002405D3" w:rsidRDefault="00AC4A06" w:rsidP="00C11D56">
      <w:pPr>
        <w:ind w:firstLine="426"/>
        <w:jc w:val="both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825"/>
        <w:gridCol w:w="6972"/>
        <w:gridCol w:w="1364"/>
        <w:gridCol w:w="2190"/>
        <w:gridCol w:w="2190"/>
        <w:gridCol w:w="2052"/>
      </w:tblGrid>
      <w:tr w:rsidR="00CE2A3A" w:rsidRPr="002405D3" w:rsidTr="00CE2A3A">
        <w:trPr>
          <w:trHeight w:val="25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 муниципального образования Навлинский муниципальный район</w:t>
            </w:r>
          </w:p>
        </w:tc>
      </w:tr>
      <w:tr w:rsidR="00CE2A3A" w:rsidRPr="002405D3" w:rsidTr="00CE2A3A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2A3A" w:rsidRPr="002405D3" w:rsidTr="002405D3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5</w:t>
            </w:r>
          </w:p>
        </w:tc>
      </w:tr>
      <w:tr w:rsidR="00CE2A3A" w:rsidRPr="002405D3" w:rsidTr="00CE2A3A">
        <w:trPr>
          <w:trHeight w:val="30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2A3A" w:rsidRPr="002405D3" w:rsidTr="00CE2A3A">
        <w:trPr>
          <w:trHeight w:val="52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19 год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20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7.2020 года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жилых домов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5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МК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частных домовла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6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3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щая площадь жилищного фонда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 9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6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МКД 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Отапливаемая площадь МКД всего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отоплением (тепло)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8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6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9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5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индивидуальным  (газ) МКД,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68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84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4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газовые плит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3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57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81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ое отопл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водоснабжением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7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20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лективные (общедомовые)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Индивидуальные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частных домовладений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1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индивидуальным  (газ), отопл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6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79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02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5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07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325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ым отопление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7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централизованным водоснабж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6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 9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9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471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6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499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8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3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3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3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92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7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38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отопление (газ)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9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98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36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6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газ вместе с плитами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 8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70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 670</w:t>
            </w:r>
          </w:p>
        </w:tc>
      </w:tr>
      <w:tr w:rsidR="002E0B34" w:rsidRPr="002405D3" w:rsidTr="008D6ADF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Расчет (стр.10.2 + площ. домов использ. газ в баллонах для газовых пли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B34" w:rsidRPr="002405D3" w:rsidRDefault="002E0B34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7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4" w:rsidRDefault="002E0B34" w:rsidP="00DD7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030</w:t>
            </w:r>
          </w:p>
        </w:tc>
      </w:tr>
    </w:tbl>
    <w:p w:rsidR="00CE2A3A" w:rsidRPr="002405D3" w:rsidRDefault="00CE2A3A" w:rsidP="00C11D56">
      <w:pPr>
        <w:ind w:firstLine="426"/>
        <w:jc w:val="both"/>
        <w:rPr>
          <w:sz w:val="20"/>
          <w:szCs w:val="20"/>
        </w:rPr>
      </w:pPr>
    </w:p>
    <w:p w:rsidR="00CE2A3A" w:rsidRDefault="00CE2A3A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tbl>
      <w:tblPr>
        <w:tblW w:w="15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25"/>
        <w:gridCol w:w="576"/>
        <w:gridCol w:w="417"/>
        <w:gridCol w:w="425"/>
        <w:gridCol w:w="426"/>
        <w:gridCol w:w="425"/>
        <w:gridCol w:w="425"/>
        <w:gridCol w:w="425"/>
        <w:gridCol w:w="426"/>
        <w:gridCol w:w="425"/>
        <w:gridCol w:w="566"/>
        <w:gridCol w:w="567"/>
        <w:gridCol w:w="567"/>
        <w:gridCol w:w="425"/>
        <w:gridCol w:w="568"/>
        <w:gridCol w:w="567"/>
        <w:gridCol w:w="566"/>
        <w:gridCol w:w="566"/>
        <w:gridCol w:w="567"/>
        <w:gridCol w:w="567"/>
      </w:tblGrid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8D6ADF" w:rsidRPr="008D6ADF" w:rsidTr="008D6ADF">
        <w:trPr>
          <w:trHeight w:val="300"/>
        </w:trPr>
        <w:tc>
          <w:tcPr>
            <w:tcW w:w="15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6ADF">
              <w:rPr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8D6ADF" w:rsidRPr="008D6ADF" w:rsidTr="008D6ADF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Адрес до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кварти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Количество этажей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Общая площадь, м2</w:t>
            </w:r>
          </w:p>
        </w:tc>
        <w:tc>
          <w:tcPr>
            <w:tcW w:w="89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аименование потребляемого ресурса/ Тип подключения к сетям инженерно-технического обеспечения</w:t>
            </w:r>
          </w:p>
        </w:tc>
      </w:tr>
      <w:tr w:rsidR="008D6ADF" w:rsidRPr="008D6ADF" w:rsidTr="008D6ADF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оряче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снабжение</w:t>
            </w:r>
          </w:p>
        </w:tc>
      </w:tr>
      <w:tr w:rsidR="008D6ADF" w:rsidRPr="008D6ADF" w:rsidTr="008D6ADF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тепл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Газовое (иное) 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ечное отоп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электр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Коло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Централизованное газоснабжение</w:t>
            </w:r>
          </w:p>
        </w:tc>
      </w:tr>
      <w:tr w:rsidR="008D6ADF" w:rsidRPr="008D6ADF" w:rsidTr="008D6ADF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30 лет Победы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1 М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алин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9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алин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5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Советский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Советский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Советский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22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30 лет Победы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7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30 лет Победы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3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Промышленна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2-й Микрорайон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3 Интернационал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Советской Армии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Советской Армии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2-й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6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38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, д.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, д. 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, д. 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3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, д. 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0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, д. 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, д.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1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Дмитрия Емлютин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Дмитрия Емлютин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70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онардо Гарси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онардо Гарси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Советск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Советск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Розы Люксембург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Розы Люксембург, д. 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Розы Люксембург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Розы Люксембург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Розы Люксембург, д.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Вокзаль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6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5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, д.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5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3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88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5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3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5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19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1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4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24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37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8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1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3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67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7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4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35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Калинина, д. 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5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Калин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Калинин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3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Орловская, д. 6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4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Мелиораторов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Мелиораторов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2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Мелиораторов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0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Мелиораторов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Мелиораторов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12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50, обл Брянская, р-н Навлинский, рп Алтухово, ул Лесная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13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50, обл Брянская, р-н Навлинский, рп Алтухово, ул Лесная, д.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1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50, обл Брянская, р-н Навлинский, рп Алтухово, ул Лесная, д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50, обл Брянская, р-н Навлинский, рп Алтухово, ул Лесная, д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87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21, обл Брянская, р-н Навлинский, с Бяково, ул Молодежная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21, обл Брянская, р-н Навлинский, с Бяково, ул Молодежная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21, обл Брянская, р-н Навлинский, с Бяково, ул Молодежная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21, обл Брянская, р-н Навлинский, с Бяково, ул Молодежная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67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40, обл Брянская, р-н Навлинский, с Салтановка, ул Красных Партизан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40, обл Брянская, р-н Навлинский, с Салтановка, ул Красных Партизан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40, обл Брянская, р-н Навлинский, с Салтановка, ул Красных Партизан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0, обл Брянская, р-н Навлинский, п Синезерки, ул Санатор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8D6ADF">
              <w:rPr>
                <w:sz w:val="12"/>
                <w:szCs w:val="12"/>
                <w:lang w:eastAsia="ru-RU"/>
              </w:rPr>
              <w:t xml:space="preserve">939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20, обл Брянская, р-н Навлинский, п Клюковники, ул Зеленая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1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5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4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45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98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74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61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52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</w:tr>
      <w:tr w:rsidR="008D6ADF" w:rsidRPr="008D6ADF" w:rsidTr="008D6A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5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68436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2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DF" w:rsidRPr="008D6ADF" w:rsidRDefault="008D6ADF" w:rsidP="008D6ADF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8D6ADF">
              <w:rPr>
                <w:color w:val="000000"/>
                <w:sz w:val="12"/>
                <w:szCs w:val="12"/>
                <w:lang w:eastAsia="ru-RU"/>
              </w:rPr>
              <w:t xml:space="preserve">80 </w:t>
            </w:r>
          </w:p>
        </w:tc>
      </w:tr>
    </w:tbl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Default="008D6ADF" w:rsidP="00C11D56">
      <w:pPr>
        <w:ind w:firstLine="426"/>
        <w:jc w:val="both"/>
        <w:rPr>
          <w:sz w:val="20"/>
          <w:szCs w:val="20"/>
        </w:rPr>
      </w:pPr>
    </w:p>
    <w:p w:rsidR="008D6ADF" w:rsidRPr="002405D3" w:rsidRDefault="008D6ADF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  <w:sectPr w:rsidR="008C7AEE" w:rsidRPr="002405D3" w:rsidSect="00AC4A0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B81708" w:rsidRPr="002405D3" w:rsidRDefault="00B81708" w:rsidP="00C11D56">
      <w:pPr>
        <w:ind w:firstLine="426"/>
        <w:jc w:val="both"/>
        <w:rPr>
          <w:b/>
          <w:sz w:val="20"/>
          <w:szCs w:val="20"/>
        </w:rPr>
      </w:pPr>
    </w:p>
    <w:p w:rsidR="00B81708" w:rsidRPr="002405D3" w:rsidRDefault="00B81708" w:rsidP="00C11D56">
      <w:pPr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2. Цели и задачи Программы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910515" w:rsidRPr="002405D3" w:rsidRDefault="00B81708" w:rsidP="00910515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и целями Программы  являются</w:t>
      </w:r>
      <w:r w:rsidR="00910515" w:rsidRPr="002405D3">
        <w:rPr>
          <w:sz w:val="20"/>
          <w:szCs w:val="20"/>
        </w:rPr>
        <w:t>: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Создание организационных основ для реализации системы мер по энергосбережению и повышению энергоэффективности;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достижения поставленных целей в ходе реализации Программы необ</w:t>
      </w:r>
      <w:r w:rsidR="00BB0B57" w:rsidRPr="002405D3">
        <w:rPr>
          <w:sz w:val="20"/>
          <w:szCs w:val="20"/>
        </w:rPr>
        <w:t>ходимо решить следующие задачи:</w:t>
      </w:r>
    </w:p>
    <w:p w:rsidR="00B81708" w:rsidRPr="002405D3" w:rsidRDefault="00DF6816" w:rsidP="00C11D56">
      <w:pPr>
        <w:shd w:val="clear" w:color="auto" w:fill="FFFFFF"/>
        <w:ind w:firstLine="426"/>
        <w:jc w:val="both"/>
        <w:rPr>
          <w:color w:val="FFFFFF"/>
          <w:sz w:val="20"/>
          <w:szCs w:val="20"/>
        </w:rPr>
      </w:pPr>
      <w:r w:rsidRPr="002405D3">
        <w:rPr>
          <w:sz w:val="20"/>
          <w:szCs w:val="20"/>
        </w:rPr>
        <w:t>1.</w:t>
      </w:r>
      <w:r w:rsidR="00B81708" w:rsidRPr="002405D3">
        <w:rPr>
          <w:sz w:val="20"/>
          <w:szCs w:val="20"/>
        </w:rPr>
        <w:t xml:space="preserve">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</w:t>
      </w:r>
      <w:r w:rsidR="00380867" w:rsidRPr="002405D3">
        <w:rPr>
          <w:sz w:val="20"/>
          <w:szCs w:val="20"/>
        </w:rPr>
        <w:t>муниципального образования</w:t>
      </w:r>
      <w:r w:rsidR="00B81708" w:rsidRPr="002405D3">
        <w:rPr>
          <w:sz w:val="20"/>
          <w:szCs w:val="20"/>
        </w:rPr>
        <w:t>.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в предстоящий период необходимо: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существить разработку и реализацию программ в области энергосбережения и повышения энергетической эффективности организациями с участием государства или муниципального образования и организациями, осуществляющими регулируемые виды деятельности;</w:t>
      </w:r>
    </w:p>
    <w:p w:rsidR="00BB0B57" w:rsidRPr="008D45A6" w:rsidRDefault="00B81708" w:rsidP="00BB0B57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- создание муниципальной нормативной базы и методического обеспечения энергосбережения</w:t>
      </w:r>
      <w:r w:rsidR="00DD6C24" w:rsidRPr="008D45A6">
        <w:rPr>
          <w:sz w:val="20"/>
          <w:szCs w:val="20"/>
        </w:rPr>
        <w:t>.</w:t>
      </w:r>
    </w:p>
    <w:p w:rsidR="00BB0B57" w:rsidRPr="008D45A6" w:rsidRDefault="00BB0B57" w:rsidP="00BB0B57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2</w:t>
      </w:r>
      <w:r w:rsidRPr="008D45A6">
        <w:rPr>
          <w:b/>
          <w:sz w:val="20"/>
          <w:szCs w:val="20"/>
        </w:rPr>
        <w:t xml:space="preserve">. </w:t>
      </w:r>
      <w:r w:rsidRPr="008D45A6">
        <w:rPr>
          <w:sz w:val="20"/>
          <w:szCs w:val="20"/>
        </w:rPr>
        <w:t>Разработка и реализация мероприятий направленных на энергосбережение и повышение энергетической эффективности учреждени</w:t>
      </w:r>
      <w:r w:rsidRPr="008D45A6">
        <w:rPr>
          <w:b/>
          <w:sz w:val="20"/>
          <w:szCs w:val="20"/>
        </w:rPr>
        <w:t>й</w:t>
      </w:r>
    </w:p>
    <w:p w:rsidR="00DD6C24" w:rsidRPr="008D45A6" w:rsidRDefault="00BB0B57" w:rsidP="00C11D56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3</w:t>
      </w:r>
      <w:r w:rsidR="00DF6816" w:rsidRPr="008D45A6">
        <w:rPr>
          <w:sz w:val="20"/>
          <w:szCs w:val="20"/>
        </w:rPr>
        <w:t xml:space="preserve">. </w:t>
      </w:r>
      <w:r w:rsidR="00DD6C24" w:rsidRPr="008D45A6">
        <w:rPr>
          <w:sz w:val="20"/>
          <w:szCs w:val="20"/>
        </w:rPr>
        <w:t>Обеспечение учета объемов потребляемых ТЭР и воды с использованием приборов учета.</w:t>
      </w:r>
    </w:p>
    <w:p w:rsidR="00DD6C24" w:rsidRPr="008D45A6" w:rsidRDefault="00B81708" w:rsidP="00392BC3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Для этого необходимо оснастить приборами учета коммунальных ресурсов и устройствами регулирования потребления тепловой энергии все объекты Навлинского района и перейти на расчеты с поставщиками коммунальных ресурсов только по показаниям приборов учета.</w:t>
      </w:r>
    </w:p>
    <w:p w:rsidR="00DD6C24" w:rsidRPr="008D45A6" w:rsidRDefault="00DD6C24" w:rsidP="00C11D56">
      <w:pPr>
        <w:ind w:firstLine="426"/>
        <w:jc w:val="both"/>
        <w:rPr>
          <w:sz w:val="20"/>
          <w:szCs w:val="20"/>
        </w:rPr>
      </w:pPr>
    </w:p>
    <w:p w:rsidR="00F34B0D" w:rsidRPr="008D45A6" w:rsidRDefault="00F34B0D" w:rsidP="00C11D56">
      <w:pPr>
        <w:jc w:val="center"/>
        <w:rPr>
          <w:b/>
          <w:sz w:val="20"/>
          <w:szCs w:val="20"/>
        </w:rPr>
      </w:pPr>
      <w:r w:rsidRPr="008D45A6">
        <w:rPr>
          <w:b/>
          <w:sz w:val="20"/>
          <w:szCs w:val="20"/>
        </w:rPr>
        <w:t>3. Сроки реализации Программы</w:t>
      </w:r>
    </w:p>
    <w:p w:rsidR="00F34B0D" w:rsidRPr="008D45A6" w:rsidRDefault="00F34B0D" w:rsidP="00C11D56">
      <w:pPr>
        <w:jc w:val="both"/>
        <w:rPr>
          <w:b/>
          <w:sz w:val="20"/>
          <w:szCs w:val="20"/>
        </w:rPr>
      </w:pPr>
    </w:p>
    <w:p w:rsidR="00F34B0D" w:rsidRPr="008D45A6" w:rsidRDefault="00F34B0D" w:rsidP="00C11D56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Программа рассчитана на 20</w:t>
      </w:r>
      <w:r w:rsidR="00910515" w:rsidRPr="008D45A6">
        <w:rPr>
          <w:sz w:val="20"/>
          <w:szCs w:val="20"/>
        </w:rPr>
        <w:t>21</w:t>
      </w:r>
      <w:r w:rsidRPr="008D45A6">
        <w:rPr>
          <w:sz w:val="20"/>
          <w:szCs w:val="20"/>
        </w:rPr>
        <w:t>-20</w:t>
      </w:r>
      <w:r w:rsidR="00910515" w:rsidRPr="008D45A6">
        <w:rPr>
          <w:sz w:val="20"/>
          <w:szCs w:val="20"/>
        </w:rPr>
        <w:t>2</w:t>
      </w:r>
      <w:r w:rsidR="0059632E" w:rsidRPr="008D45A6">
        <w:rPr>
          <w:sz w:val="20"/>
          <w:szCs w:val="20"/>
        </w:rPr>
        <w:t>6</w:t>
      </w:r>
      <w:r w:rsidRPr="008D45A6">
        <w:rPr>
          <w:sz w:val="20"/>
          <w:szCs w:val="20"/>
        </w:rPr>
        <w:t xml:space="preserve"> годы.</w:t>
      </w:r>
    </w:p>
    <w:p w:rsidR="00F34B0D" w:rsidRPr="008D45A6" w:rsidRDefault="00F34B0D" w:rsidP="00C11D56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В соответствии с объемом бюджетного финансирования и финансирования за счет средств  других источников, а также по результатам анализа выполнения мероприятий программы может осуществляться ежегодная корректировка целевых показателей, перечня проектов и ожидаемых результатов их реализации.</w:t>
      </w:r>
    </w:p>
    <w:p w:rsidR="00F34B0D" w:rsidRPr="008D45A6" w:rsidRDefault="00F34B0D" w:rsidP="00C11D56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F34B0D" w:rsidRPr="008D45A6" w:rsidRDefault="003618A9" w:rsidP="00C11D56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8D45A6">
        <w:rPr>
          <w:b/>
          <w:sz w:val="20"/>
          <w:szCs w:val="20"/>
        </w:rPr>
        <w:t>4. Ресурсное обеспечение реа</w:t>
      </w:r>
      <w:r w:rsidR="000418BF" w:rsidRPr="008D45A6">
        <w:rPr>
          <w:b/>
          <w:sz w:val="20"/>
          <w:szCs w:val="20"/>
        </w:rPr>
        <w:t xml:space="preserve">лизации </w:t>
      </w:r>
      <w:r w:rsidR="00A60FFF" w:rsidRPr="008D45A6">
        <w:rPr>
          <w:b/>
          <w:sz w:val="20"/>
          <w:szCs w:val="20"/>
        </w:rPr>
        <w:t>Программы</w:t>
      </w:r>
    </w:p>
    <w:p w:rsidR="004F3270" w:rsidRPr="008D45A6" w:rsidRDefault="004F3270" w:rsidP="00C11D56">
      <w:pPr>
        <w:autoSpaceDE w:val="0"/>
        <w:jc w:val="both"/>
        <w:rPr>
          <w:b/>
          <w:sz w:val="20"/>
          <w:szCs w:val="20"/>
        </w:rPr>
      </w:pPr>
    </w:p>
    <w:p w:rsidR="004F3270" w:rsidRPr="002405D3" w:rsidRDefault="004F3270" w:rsidP="00C11D56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8D45A6">
        <w:rPr>
          <w:rFonts w:eastAsia="Arial"/>
          <w:sz w:val="20"/>
          <w:szCs w:val="20"/>
        </w:rPr>
        <w:t>Система мероприятий</w:t>
      </w:r>
      <w:r w:rsidRPr="002405D3">
        <w:rPr>
          <w:rFonts w:eastAsia="Arial"/>
          <w:sz w:val="20"/>
          <w:szCs w:val="20"/>
        </w:rPr>
        <w:t xml:space="preserve"> по достижению целей и показателей Программы состоит из двух блоков, обеспечивающих комплексный подход к повышению энергоэффективности отрасл</w:t>
      </w:r>
      <w:r w:rsidR="00392BC3" w:rsidRPr="002405D3">
        <w:rPr>
          <w:rFonts w:eastAsia="Arial"/>
          <w:sz w:val="20"/>
          <w:szCs w:val="20"/>
        </w:rPr>
        <w:t>ей экономики и социальной сферы, в том числе:</w:t>
      </w:r>
    </w:p>
    <w:p w:rsidR="00392BC3" w:rsidRPr="002405D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организационные мероприятия;</w:t>
      </w:r>
    </w:p>
    <w:p w:rsidR="00392BC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технические мероприятия.</w:t>
      </w:r>
    </w:p>
    <w:p w:rsidR="007F1BA0" w:rsidRPr="007F1BA0" w:rsidRDefault="007F1BA0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>
        <w:rPr>
          <w:sz w:val="20"/>
          <w:szCs w:val="20"/>
        </w:rPr>
        <w:t>И</w:t>
      </w:r>
      <w:r w:rsidRPr="007F1BA0">
        <w:rPr>
          <w:sz w:val="20"/>
          <w:szCs w:val="20"/>
        </w:rPr>
        <w:t>сточник</w:t>
      </w:r>
      <w:r>
        <w:rPr>
          <w:sz w:val="20"/>
          <w:szCs w:val="20"/>
        </w:rPr>
        <w:t>ами</w:t>
      </w:r>
      <w:r w:rsidRPr="007F1BA0">
        <w:rPr>
          <w:sz w:val="20"/>
          <w:szCs w:val="20"/>
        </w:rPr>
        <w:t xml:space="preserve"> финансового и иного ресурсного обеспечения мероприятий</w:t>
      </w:r>
      <w:r>
        <w:rPr>
          <w:sz w:val="20"/>
          <w:szCs w:val="20"/>
        </w:rPr>
        <w:t xml:space="preserve"> Программы являются средства местного бюджета, внебюджетные средства.</w:t>
      </w:r>
    </w:p>
    <w:p w:rsidR="00117A56" w:rsidRPr="002405D3" w:rsidRDefault="00117A56" w:rsidP="00C11D56">
      <w:pPr>
        <w:ind w:firstLine="426"/>
        <w:jc w:val="both"/>
        <w:rPr>
          <w:sz w:val="20"/>
          <w:szCs w:val="20"/>
        </w:rPr>
      </w:pPr>
    </w:p>
    <w:p w:rsidR="00117A56" w:rsidRPr="002405D3" w:rsidRDefault="004F3270" w:rsidP="00C11D56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1. Мероприятия по энергосбережению в </w:t>
      </w:r>
      <w:r w:rsidR="00392BC3" w:rsidRPr="002405D3">
        <w:rPr>
          <w:b/>
          <w:sz w:val="20"/>
          <w:szCs w:val="20"/>
        </w:rPr>
        <w:t xml:space="preserve">муниципальных учреждениях </w:t>
      </w:r>
    </w:p>
    <w:p w:rsidR="004F3270" w:rsidRPr="002405D3" w:rsidRDefault="00392BC3" w:rsidP="00545AFE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</w:t>
      </w:r>
      <w:r w:rsidR="00545AFE" w:rsidRPr="002405D3">
        <w:rPr>
          <w:b/>
          <w:sz w:val="20"/>
          <w:szCs w:val="20"/>
        </w:rPr>
        <w:t xml:space="preserve"> </w:t>
      </w:r>
      <w:r w:rsidRPr="002405D3">
        <w:rPr>
          <w:b/>
          <w:sz w:val="20"/>
          <w:szCs w:val="20"/>
        </w:rPr>
        <w:t>района</w:t>
      </w:r>
    </w:p>
    <w:p w:rsidR="00545AFE" w:rsidRPr="002405D3" w:rsidRDefault="00545AFE" w:rsidP="00545AFE">
      <w:pPr>
        <w:tabs>
          <w:tab w:val="left" w:pos="3020"/>
          <w:tab w:val="center" w:pos="7284"/>
        </w:tabs>
        <w:ind w:firstLine="426"/>
        <w:jc w:val="center"/>
        <w:rPr>
          <w:sz w:val="20"/>
          <w:szCs w:val="20"/>
        </w:rPr>
      </w:pPr>
    </w:p>
    <w:p w:rsidR="004F3270" w:rsidRPr="002405D3" w:rsidRDefault="004F3270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На территории Навлинского района  находятся  </w:t>
      </w:r>
      <w:r w:rsidR="00AD5A7E" w:rsidRPr="002405D3">
        <w:rPr>
          <w:sz w:val="20"/>
          <w:szCs w:val="20"/>
        </w:rPr>
        <w:t>36</w:t>
      </w:r>
      <w:r w:rsidRPr="002405D3">
        <w:rPr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 xml:space="preserve">муниципальных </w:t>
      </w:r>
      <w:r w:rsidRPr="002405D3">
        <w:rPr>
          <w:sz w:val="20"/>
          <w:szCs w:val="20"/>
        </w:rPr>
        <w:t>учреждени</w:t>
      </w:r>
      <w:r w:rsidR="00AD5A7E" w:rsidRPr="002405D3">
        <w:rPr>
          <w:sz w:val="20"/>
          <w:szCs w:val="20"/>
        </w:rPr>
        <w:t>й</w:t>
      </w:r>
      <w:r w:rsidRPr="002405D3">
        <w:rPr>
          <w:sz w:val="20"/>
          <w:szCs w:val="20"/>
        </w:rPr>
        <w:t>,</w:t>
      </w:r>
      <w:r w:rsidRPr="002405D3">
        <w:rPr>
          <w:b/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>финансируемых из бюджета Навлинского муниципального района Брянской области</w:t>
      </w:r>
      <w:r w:rsidR="00117A56" w:rsidRPr="002405D3">
        <w:rPr>
          <w:sz w:val="20"/>
          <w:szCs w:val="20"/>
        </w:rPr>
        <w:t xml:space="preserve"> и 5 муниципальных учреждений,</w:t>
      </w:r>
      <w:r w:rsidR="00117A56" w:rsidRPr="002405D3">
        <w:rPr>
          <w:b/>
          <w:sz w:val="20"/>
          <w:szCs w:val="20"/>
        </w:rPr>
        <w:t xml:space="preserve"> </w:t>
      </w:r>
      <w:r w:rsidR="00117A56" w:rsidRPr="002405D3">
        <w:rPr>
          <w:sz w:val="20"/>
          <w:szCs w:val="20"/>
        </w:rPr>
        <w:t>финансируемых из</w:t>
      </w:r>
      <w:r w:rsidR="00117A56" w:rsidRPr="002405D3">
        <w:t xml:space="preserve"> </w:t>
      </w:r>
      <w:r w:rsidR="00117A56" w:rsidRPr="002405D3">
        <w:rPr>
          <w:sz w:val="20"/>
          <w:szCs w:val="20"/>
        </w:rPr>
        <w:t>бюджетов городских (сельских) поселений Навлинского муниципального района Брянской области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учреждениями Навлинского муниципального района, финансируемыми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ах 7, 8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 xml:space="preserve">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по состоянию на 01.07.2020 года </w:t>
      </w:r>
      <w:r w:rsidR="004F3270" w:rsidRPr="002405D3">
        <w:rPr>
          <w:sz w:val="20"/>
          <w:szCs w:val="20"/>
        </w:rPr>
        <w:t xml:space="preserve">указаны в таблицах </w:t>
      </w:r>
      <w:r w:rsidR="00117A56" w:rsidRPr="002405D3">
        <w:rPr>
          <w:sz w:val="20"/>
          <w:szCs w:val="20"/>
        </w:rPr>
        <w:t>9</w:t>
      </w:r>
      <w:r w:rsidR="00EA7AE0" w:rsidRPr="002405D3">
        <w:rPr>
          <w:sz w:val="20"/>
          <w:szCs w:val="20"/>
        </w:rPr>
        <w:t xml:space="preserve">, </w:t>
      </w:r>
      <w:r w:rsidR="00117A56" w:rsidRPr="002405D3">
        <w:rPr>
          <w:sz w:val="20"/>
          <w:szCs w:val="20"/>
        </w:rPr>
        <w:t>10.</w:t>
      </w:r>
    </w:p>
    <w:p w:rsidR="006E0923" w:rsidRPr="002405D3" w:rsidRDefault="006E0923" w:rsidP="006E0923">
      <w:pPr>
        <w:ind w:firstLine="426"/>
        <w:rPr>
          <w:sz w:val="20"/>
          <w:szCs w:val="20"/>
        </w:rPr>
      </w:pPr>
      <w:r w:rsidRPr="002405D3">
        <w:rPr>
          <w:sz w:val="20"/>
          <w:szCs w:val="20"/>
        </w:rPr>
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указаны в таблицах 1, 2 приложения 1</w:t>
      </w:r>
      <w:r w:rsidRPr="002405D3">
        <w:t xml:space="preserve"> </w:t>
      </w:r>
      <w:r w:rsidRPr="002405D3">
        <w:rPr>
          <w:sz w:val="20"/>
          <w:szCs w:val="20"/>
        </w:rPr>
        <w:t xml:space="preserve">к </w:t>
      </w:r>
      <w:r w:rsidR="00A60FFF">
        <w:rPr>
          <w:sz w:val="20"/>
          <w:szCs w:val="20"/>
        </w:rPr>
        <w:t>Программе.</w:t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  <w:sectPr w:rsidR="006E0923" w:rsidRPr="002405D3" w:rsidSect="00AC4A0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</w:tblGrid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4D71AA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финансируемыми из бюджета Навлинского муниципального района Брянской области</w:t>
            </w:r>
          </w:p>
        </w:tc>
      </w:tr>
      <w:tr w:rsidR="00F76CF5" w:rsidRPr="004D71AA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A91975" w:rsidRDefault="006E0923" w:rsidP="006E0923">
            <w:pPr>
              <w:suppressAutoHyphens w:val="0"/>
              <w:rPr>
                <w:color w:val="000000"/>
                <w:sz w:val="20"/>
                <w:szCs w:val="20"/>
                <w:highlight w:val="magenta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71AA">
              <w:rPr>
                <w:color w:val="000000"/>
                <w:sz w:val="20"/>
                <w:szCs w:val="20"/>
                <w:lang w:eastAsia="ru-RU"/>
              </w:rPr>
              <w:t>Таблица 7</w:t>
            </w:r>
          </w:p>
        </w:tc>
      </w:tr>
      <w:tr w:rsidR="00E0418E" w:rsidRPr="004D71AA" w:rsidTr="00F76CF5">
        <w:trPr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ч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4D71AA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428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6,1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5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4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4,37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3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3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8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538,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278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 817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0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76,4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1,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25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848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40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КУ "ЕДДС Навл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"МФЦ в Навлинск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9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9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НРДК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0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3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7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5,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8,0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7,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94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26,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4,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К "МБН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8,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2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8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3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7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79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55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02,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Отдел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5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0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4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0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07,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025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41,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1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3,6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7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9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5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2,5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67,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Навлинская СОШ №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4,68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2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1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6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0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8,2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5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1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8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тух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8,3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,59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,0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2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0,7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Алеше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3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,80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7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,3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9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ОУ "Бяк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 88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 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E8206B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4 043,9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3,40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55,0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1,82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9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5,6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7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0,587</w:t>
            </w:r>
            <w:r w:rsidR="006E0923" w:rsidRPr="004D71AA">
              <w:rPr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6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Борщевская О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4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Гимназия № 1 п. 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5,5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1,0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2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5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0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Клюко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59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5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6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3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3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Навли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,5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2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7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4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Пролыс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,6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,2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6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6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Ре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4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,4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2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3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6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Салтан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8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1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3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8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5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0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инезер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,7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6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2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4,4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1,75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,2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5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окол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7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2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2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5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 79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564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80,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Чичк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,3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9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2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0,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28,8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9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50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77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Щегл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7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4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2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7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8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6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2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1,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8,9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5,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№4 п. Нав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8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96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9,19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5 п.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7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,9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6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4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0,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9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5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/с п.Алтух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9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8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9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9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етский сад с. Алеш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0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1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9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7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7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E8206B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МБДОУ "Детский сад с.Бяк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 166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14,3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 xml:space="preserve">0,0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E8206B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8206B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п. Клюков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9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1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33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8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д.Зуб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83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1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2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ДОУ "Детский сад с. Чичк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1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2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,81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5,3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0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4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ий ДЮ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5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9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2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03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0,22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4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9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МБУ ДО "Навлинская ДЮС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9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7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9,0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9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7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8,4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2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6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4D71AA" w:rsidRDefault="006E0923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4D71AA">
              <w:rPr>
                <w:sz w:val="12"/>
                <w:szCs w:val="12"/>
                <w:lang w:eastAsia="ru-RU"/>
              </w:rPr>
              <w:t>МБУДО "Навлинская ДШ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7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2,3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1,2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7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6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3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0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 xml:space="preserve">0,1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1 029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 551,7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50 25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7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85,9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06,2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72,3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593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335,0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 225,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958,8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22,52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421,9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91975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17,940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7,4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31 965,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A72FF7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>33 694,15</w:t>
            </w:r>
            <w:r w:rsidR="006E0923"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8 45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14,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4D71AA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4D71AA">
              <w:rPr>
                <w:bCs/>
                <w:color w:val="000000"/>
                <w:sz w:val="12"/>
                <w:szCs w:val="12"/>
                <w:lang w:eastAsia="ru-RU"/>
              </w:rPr>
              <w:t xml:space="preserve">5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4D71AA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4D71AA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ми из бюджетов городских (сельских) поселений Навлинского муниципального района Брянской области</w:t>
            </w:r>
          </w:p>
        </w:tc>
      </w:tr>
      <w:tr w:rsidR="00E0418E" w:rsidRPr="002405D3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8</w:t>
            </w:r>
          </w:p>
        </w:tc>
      </w:tr>
      <w:tr w:rsidR="00E0418E" w:rsidRPr="002405D3" w:rsidTr="00F76CF5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ч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туховская поселков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3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,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1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5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2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еш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3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85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Бя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74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6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0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2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Вдруж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,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5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Ре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,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,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2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инезер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5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2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2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4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6,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7,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око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Чич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,3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8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1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5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7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0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8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51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p w:rsidR="006E0923" w:rsidRDefault="006E0923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Default="004D71AA" w:rsidP="00F76CF5">
      <w:pPr>
        <w:rPr>
          <w:sz w:val="20"/>
          <w:szCs w:val="20"/>
        </w:rPr>
      </w:pPr>
    </w:p>
    <w:p w:rsidR="004D71AA" w:rsidRPr="002405D3" w:rsidRDefault="004D71AA" w:rsidP="00F76CF5">
      <w:pPr>
        <w:rPr>
          <w:sz w:val="20"/>
          <w:szCs w:val="20"/>
        </w:rPr>
      </w:pPr>
    </w:p>
    <w:tbl>
      <w:tblPr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134"/>
        <w:gridCol w:w="1134"/>
        <w:gridCol w:w="1134"/>
        <w:gridCol w:w="1134"/>
        <w:gridCol w:w="1276"/>
        <w:gridCol w:w="1134"/>
        <w:gridCol w:w="1117"/>
        <w:gridCol w:w="1151"/>
        <w:gridCol w:w="1134"/>
      </w:tblGrid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а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76CF5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9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КУ "ЕДДС Навл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"МФЦ в Навлин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еше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Клюко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Пролыс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6354F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/с п.Алтух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п. Клюков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д.Зуб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ий ДЮ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6354F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0</w:t>
            </w:r>
          </w:p>
        </w:tc>
      </w:tr>
      <w:tr w:rsidR="00F76CF5" w:rsidRPr="002405D3" w:rsidTr="00F635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туховская поселков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ешен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84" w:rsidRPr="002405D3" w:rsidRDefault="00772584" w:rsidP="007725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Бя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инезер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Чич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F76CF5" w:rsidRPr="002405D3" w:rsidRDefault="00F76CF5" w:rsidP="00F76CF5">
      <w:pPr>
        <w:rPr>
          <w:sz w:val="20"/>
          <w:szCs w:val="20"/>
        </w:rPr>
        <w:sectPr w:rsidR="00F76CF5" w:rsidRPr="002405D3" w:rsidSect="006E092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F76CF5">
      <w:pPr>
        <w:rPr>
          <w:b/>
          <w:sz w:val="20"/>
          <w:szCs w:val="20"/>
        </w:rPr>
      </w:pPr>
    </w:p>
    <w:p w:rsidR="00EF79EE" w:rsidRPr="002405D3" w:rsidRDefault="00EF79EE" w:rsidP="00233F72">
      <w:pPr>
        <w:ind w:firstLine="426"/>
        <w:jc w:val="center"/>
        <w:rPr>
          <w:b/>
          <w:sz w:val="20"/>
          <w:szCs w:val="20"/>
        </w:rPr>
      </w:pPr>
    </w:p>
    <w:p w:rsidR="00EF79EE" w:rsidRPr="002405D3" w:rsidRDefault="00EF79EE" w:rsidP="00EF79EE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2.  Мероприятия по энергосбережению в жилищном фонде</w:t>
      </w:r>
    </w:p>
    <w:p w:rsidR="00EF79EE" w:rsidRPr="002405D3" w:rsidRDefault="00EF79EE" w:rsidP="00EF79EE">
      <w:pPr>
        <w:jc w:val="center"/>
        <w:rPr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 района</w:t>
      </w:r>
    </w:p>
    <w:p w:rsidR="00EF79EE" w:rsidRPr="002405D3" w:rsidRDefault="00EF79EE" w:rsidP="00F65C3F">
      <w:pPr>
        <w:tabs>
          <w:tab w:val="left" w:pos="3320"/>
        </w:tabs>
        <w:ind w:firstLine="426"/>
        <w:jc w:val="center"/>
        <w:rPr>
          <w:sz w:val="20"/>
          <w:szCs w:val="20"/>
        </w:rPr>
      </w:pPr>
      <w:r w:rsidRPr="002405D3">
        <w:rPr>
          <w:sz w:val="20"/>
          <w:szCs w:val="20"/>
        </w:rPr>
        <w:t xml:space="preserve">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Жилищный фонд относится к наиболее капиталоемким отраслям экономики района. На территории Навлинского района на 01.07.2020 г.  находилось 9554 жилых домов, в том числе: 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Многоквартирных домов (две квартиры и более) – 1281;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Частных жилых домостроения – 8273;</w:t>
      </w:r>
    </w:p>
    <w:p w:rsidR="00F65C3F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Сведения об объемах  потреблении ТЭР </w:t>
      </w:r>
      <w:r w:rsidR="00F65C3F" w:rsidRPr="002405D3">
        <w:rPr>
          <w:sz w:val="20"/>
          <w:szCs w:val="20"/>
        </w:rPr>
        <w:t xml:space="preserve">и воды </w:t>
      </w:r>
      <w:r w:rsidRPr="002405D3">
        <w:rPr>
          <w:sz w:val="20"/>
          <w:szCs w:val="20"/>
        </w:rPr>
        <w:t>жилым сектором (МКД) Навлинского муниципального района</w:t>
      </w:r>
      <w:r w:rsidR="00F65C3F" w:rsidRPr="002405D3">
        <w:rPr>
          <w:sz w:val="20"/>
          <w:szCs w:val="20"/>
        </w:rPr>
        <w:t xml:space="preserve"> указаны в таблице 11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</w:r>
      <w:r w:rsidR="00EF79EE" w:rsidRPr="002405D3">
        <w:rPr>
          <w:sz w:val="20"/>
          <w:szCs w:val="20"/>
        </w:rPr>
        <w:t xml:space="preserve"> по состоянию на 01.07.2020 года</w:t>
      </w:r>
      <w:r w:rsidRPr="002405D3">
        <w:rPr>
          <w:sz w:val="20"/>
          <w:szCs w:val="20"/>
        </w:rPr>
        <w:t xml:space="preserve"> указаны в таблице 12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</w:r>
      <w:r w:rsidR="00EF79EE" w:rsidRPr="002405D3">
        <w:t xml:space="preserve"> </w:t>
      </w:r>
      <w:r w:rsidR="00EF79EE" w:rsidRPr="002405D3">
        <w:rPr>
          <w:sz w:val="20"/>
          <w:szCs w:val="20"/>
        </w:rPr>
        <w:t>по состоянию на 01.07.2020 года  указаны в таблиц</w:t>
      </w:r>
      <w:r w:rsidRPr="002405D3">
        <w:rPr>
          <w:sz w:val="20"/>
          <w:szCs w:val="20"/>
        </w:rPr>
        <w:t>е</w:t>
      </w:r>
      <w:r w:rsidR="00EF79EE" w:rsidRPr="002405D3">
        <w:rPr>
          <w:sz w:val="20"/>
          <w:szCs w:val="20"/>
        </w:rPr>
        <w:t xml:space="preserve"> 13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. 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создания условий выполнения энергосберегающих мероприятий в жилищном фонде необходимо: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b/>
          <w:sz w:val="20"/>
          <w:szCs w:val="20"/>
        </w:rPr>
        <w:t xml:space="preserve">- </w:t>
      </w:r>
      <w:r w:rsidRPr="002405D3">
        <w:rPr>
          <w:sz w:val="20"/>
          <w:szCs w:val="20"/>
        </w:rPr>
        <w:t>активизиров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ов управления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жилищного фонд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формировать систему муниципальных нормативных правовых актов, стимулирующих энергосбережение в жилищном фонде, в том числе при установлении нормативов потребления коммунальных ресурсов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создать условия для обеспечения жилищного фонда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>района приборами учета коммунальных ресурсов и устройствами  регулирования потребления тепловой энергии, перехода на расчеты между населением и поставщиками коммунальных ресурсов исходя из показаний приборов учет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- обеспечить доступ населения Навлинского </w:t>
      </w:r>
      <w:r w:rsidR="007F1BA0">
        <w:rPr>
          <w:sz w:val="20"/>
          <w:szCs w:val="20"/>
        </w:rPr>
        <w:t xml:space="preserve">муниципального </w:t>
      </w:r>
      <w:r w:rsidRPr="002405D3">
        <w:rPr>
          <w:sz w:val="20"/>
          <w:szCs w:val="20"/>
        </w:rPr>
        <w:t>района к информации по энергосбережению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Для     реализации      комплекса           энергосберегающих               мероприятий в жилищном фонде муниципального образования, необходимо организовать работу по реализации основных мероприятий. </w:t>
      </w:r>
      <w:r w:rsidRPr="002405D3">
        <w:rPr>
          <w:rFonts w:eastAsia="Arial" w:cs="Arial"/>
          <w:sz w:val="20"/>
          <w:szCs w:val="20"/>
        </w:rPr>
        <w:t>Механизм реализации данных мероприятий предусматривает осуществление программных мероприятий, дополненных системой мониторинга и оценки достигнутых промежуточных и итоговых результатов.</w:t>
      </w:r>
    </w:p>
    <w:p w:rsidR="006F518D" w:rsidRPr="002405D3" w:rsidRDefault="00EF79EE" w:rsidP="006F518D">
      <w:pPr>
        <w:ind w:firstLine="426"/>
        <w:rPr>
          <w:sz w:val="16"/>
          <w:szCs w:val="16"/>
        </w:rPr>
        <w:sectPr w:rsidR="006F518D" w:rsidRPr="002405D3" w:rsidSect="00F76CF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2405D3">
        <w:rPr>
          <w:sz w:val="20"/>
          <w:szCs w:val="20"/>
        </w:rPr>
        <w:t xml:space="preserve">Мероприятия по энергосбережению в жилищном фонде Навлинского муниципального района указаны в таблице 3 приложения 1 к </w:t>
      </w:r>
      <w:r w:rsidR="00A60FFF">
        <w:rPr>
          <w:sz w:val="20"/>
          <w:szCs w:val="20"/>
        </w:rPr>
        <w:t>Программе.</w:t>
      </w:r>
    </w:p>
    <w:tbl>
      <w:tblPr>
        <w:tblpPr w:leftFromText="180" w:rightFromText="180" w:vertAnchor="text" w:tblpY="-96"/>
        <w:tblW w:w="15842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851"/>
        <w:gridCol w:w="850"/>
        <w:gridCol w:w="992"/>
        <w:gridCol w:w="993"/>
        <w:gridCol w:w="992"/>
        <w:gridCol w:w="993"/>
        <w:gridCol w:w="850"/>
        <w:gridCol w:w="851"/>
        <w:gridCol w:w="992"/>
        <w:gridCol w:w="850"/>
        <w:gridCol w:w="850"/>
        <w:gridCol w:w="1134"/>
        <w:gridCol w:w="851"/>
        <w:gridCol w:w="992"/>
        <w:gridCol w:w="992"/>
      </w:tblGrid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 потреблении ТЭР и воды жилым сектором (МКД) Навлинского муниципального район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1</w:t>
            </w:r>
          </w:p>
        </w:tc>
      </w:tr>
      <w:tr w:rsidR="006F518D" w:rsidRPr="002405D3" w:rsidTr="006F518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, тыс. кВт·ч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, Гка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, тыс. куб. м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,  тыс. куб. 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, тыс. куб. м.</w:t>
            </w:r>
          </w:p>
        </w:tc>
      </w:tr>
      <w:tr w:rsidR="006F518D" w:rsidRPr="002405D3" w:rsidTr="006F518D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</w:tr>
      <w:tr w:rsidR="006F518D" w:rsidRPr="002405D3" w:rsidTr="006F518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02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26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1 43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3 213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 90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225,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164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08,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11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04,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1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4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,72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      </w: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DE2481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E2481">
              <w:rPr>
                <w:color w:val="000000"/>
                <w:sz w:val="20"/>
                <w:szCs w:val="20"/>
                <w:lang w:eastAsia="ru-RU"/>
              </w:rPr>
              <w:t>Таблица 12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2405D3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DE2481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DE2481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E2481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481" w:rsidRPr="00DE2481" w:rsidRDefault="00DE2481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E2481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6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5 5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74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 2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4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9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6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3 3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481" w:rsidRPr="00DE2481" w:rsidRDefault="00DE2481">
            <w:pPr>
              <w:jc w:val="right"/>
              <w:rPr>
                <w:color w:val="000000"/>
                <w:sz w:val="16"/>
                <w:szCs w:val="16"/>
              </w:rPr>
            </w:pPr>
            <w:r w:rsidRPr="00DE2481">
              <w:rPr>
                <w:color w:val="000000"/>
                <w:sz w:val="16"/>
                <w:szCs w:val="16"/>
              </w:rPr>
              <w:t xml:space="preserve">0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6F518D" w:rsidRPr="001F279B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1F279B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1F279B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F279B">
              <w:rPr>
                <w:color w:val="000000"/>
                <w:sz w:val="20"/>
                <w:szCs w:val="20"/>
                <w:lang w:eastAsia="ru-RU"/>
              </w:rPr>
              <w:t>Таблица 13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1F279B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1F279B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1F279B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1F279B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F279B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B" w:rsidRPr="001F279B" w:rsidRDefault="001F279B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279B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79B" w:rsidRPr="001F279B" w:rsidRDefault="001F279B">
            <w:pPr>
              <w:jc w:val="right"/>
              <w:rPr>
                <w:color w:val="000000"/>
                <w:sz w:val="16"/>
                <w:szCs w:val="16"/>
              </w:rPr>
            </w:pPr>
            <w:r w:rsidRPr="001F279B">
              <w:rPr>
                <w:color w:val="000000"/>
                <w:sz w:val="16"/>
                <w:szCs w:val="16"/>
              </w:rPr>
              <w:t xml:space="preserve">14 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</w:p>
    <w:p w:rsidR="006F518D" w:rsidRPr="002405D3" w:rsidRDefault="006F518D" w:rsidP="00EF79EE">
      <w:pPr>
        <w:tabs>
          <w:tab w:val="left" w:pos="3320"/>
        </w:tabs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EF79EE">
      <w:pPr>
        <w:tabs>
          <w:tab w:val="left" w:pos="3320"/>
        </w:tabs>
        <w:rPr>
          <w:sz w:val="20"/>
          <w:szCs w:val="20"/>
        </w:rPr>
      </w:pPr>
    </w:p>
    <w:p w:rsidR="00EF79EE" w:rsidRPr="008D45A6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8D45A6">
        <w:rPr>
          <w:b/>
          <w:sz w:val="20"/>
          <w:szCs w:val="20"/>
        </w:rPr>
        <w:t xml:space="preserve">4.3. Мероприятия по  повышению энергоэффективности </w:t>
      </w:r>
    </w:p>
    <w:p w:rsidR="00EF79EE" w:rsidRPr="008D45A6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8D45A6">
        <w:rPr>
          <w:b/>
          <w:sz w:val="20"/>
          <w:szCs w:val="20"/>
        </w:rPr>
        <w:t xml:space="preserve">в муниципальных предприятиях Навлинского района, </w:t>
      </w:r>
    </w:p>
    <w:p w:rsidR="00EF79EE" w:rsidRPr="008D45A6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8D45A6">
        <w:rPr>
          <w:b/>
          <w:sz w:val="20"/>
          <w:szCs w:val="20"/>
        </w:rPr>
        <w:t>осуществляющих регулируемые виды деятельности</w:t>
      </w:r>
    </w:p>
    <w:p w:rsidR="00EF79EE" w:rsidRPr="008D45A6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</w:p>
    <w:p w:rsidR="00EF79EE" w:rsidRPr="008D45A6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  <w:r w:rsidRPr="008D45A6">
        <w:rPr>
          <w:sz w:val="20"/>
          <w:szCs w:val="20"/>
        </w:rPr>
        <w:t xml:space="preserve">       </w:t>
      </w:r>
      <w:r w:rsidR="0059632E" w:rsidRPr="008D45A6">
        <w:rPr>
          <w:sz w:val="20"/>
          <w:szCs w:val="20"/>
        </w:rPr>
        <w:t>По состоянию на 01.07.2020 года н</w:t>
      </w:r>
      <w:r w:rsidRPr="008D45A6">
        <w:rPr>
          <w:sz w:val="20"/>
          <w:szCs w:val="20"/>
        </w:rPr>
        <w:t xml:space="preserve">а территории Навлинского района функционируют четыре  муниципальных предприятия, осуществляющих регулируемые виды деятельности: </w:t>
      </w:r>
    </w:p>
    <w:p w:rsidR="00EF79EE" w:rsidRPr="002405D3" w:rsidRDefault="00EF79EE" w:rsidP="00EF79EE">
      <w:pPr>
        <w:jc w:val="both"/>
        <w:rPr>
          <w:sz w:val="20"/>
          <w:szCs w:val="20"/>
        </w:rPr>
      </w:pPr>
      <w:r w:rsidRPr="008D45A6">
        <w:rPr>
          <w:sz w:val="20"/>
          <w:szCs w:val="20"/>
        </w:rPr>
        <w:t>- МУП «Навлинский районный водоканал»;</w:t>
      </w:r>
    </w:p>
    <w:p w:rsidR="00EF79EE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</w:t>
      </w:r>
      <w:r w:rsidRPr="002405D3">
        <w:t xml:space="preserve"> </w:t>
      </w:r>
      <w:r w:rsidRPr="002405D3">
        <w:rPr>
          <w:sz w:val="20"/>
          <w:szCs w:val="20"/>
        </w:rPr>
        <w:t>МУП "Навлинский межпоселенческий водоканал"</w:t>
      </w:r>
      <w:r w:rsidR="002405D3">
        <w:rPr>
          <w:sz w:val="20"/>
          <w:szCs w:val="20"/>
        </w:rPr>
        <w:t>;</w:t>
      </w:r>
    </w:p>
    <w:p w:rsidR="002405D3" w:rsidRPr="002405D3" w:rsidRDefault="002405D3" w:rsidP="00EF79EE">
      <w:pPr>
        <w:jc w:val="both"/>
        <w:rPr>
          <w:sz w:val="20"/>
          <w:szCs w:val="20"/>
        </w:rPr>
      </w:pPr>
      <w:r>
        <w:rPr>
          <w:sz w:val="20"/>
          <w:szCs w:val="20"/>
        </w:rPr>
        <w:t>- МУП МУЖКХ;</w:t>
      </w:r>
    </w:p>
    <w:p w:rsidR="006F518D" w:rsidRPr="002405D3" w:rsidRDefault="00EF79EE" w:rsidP="006F518D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</w:t>
      </w:r>
      <w:r w:rsidR="006F518D" w:rsidRPr="002405D3">
        <w:rPr>
          <w:sz w:val="20"/>
          <w:szCs w:val="20"/>
        </w:rPr>
        <w:t>КП АЖКХ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предприятиями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е 14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 указаны в таблице 15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Мероприятия по энергосбережению в муниципальных предприятиях Навлинского района, осуществляющих регулируемые виды деятельности указаны в таблице 4 приложения 1 к </w:t>
      </w:r>
      <w:r w:rsidR="00A60FFF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F76CF5" w:rsidRPr="002405D3" w:rsidRDefault="00F76CF5" w:rsidP="00EF79EE">
      <w:pPr>
        <w:jc w:val="both"/>
        <w:rPr>
          <w:sz w:val="20"/>
          <w:szCs w:val="20"/>
        </w:rPr>
      </w:pPr>
    </w:p>
    <w:p w:rsidR="006F518D" w:rsidRPr="002405D3" w:rsidRDefault="006F518D" w:rsidP="00EF79EE">
      <w:pPr>
        <w:jc w:val="both"/>
        <w:rPr>
          <w:sz w:val="20"/>
          <w:szCs w:val="20"/>
        </w:rPr>
      </w:pP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  <w:sectPr w:rsidR="006F518D" w:rsidRPr="002405D3" w:rsidSect="006F518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6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465"/>
        <w:gridCol w:w="417"/>
        <w:gridCol w:w="425"/>
        <w:gridCol w:w="479"/>
        <w:gridCol w:w="368"/>
        <w:gridCol w:w="425"/>
        <w:gridCol w:w="426"/>
        <w:gridCol w:w="425"/>
        <w:gridCol w:w="425"/>
        <w:gridCol w:w="425"/>
        <w:gridCol w:w="426"/>
        <w:gridCol w:w="425"/>
        <w:gridCol w:w="512"/>
        <w:gridCol w:w="425"/>
        <w:gridCol w:w="425"/>
        <w:gridCol w:w="425"/>
        <w:gridCol w:w="426"/>
        <w:gridCol w:w="425"/>
        <w:gridCol w:w="425"/>
        <w:gridCol w:w="425"/>
        <w:gridCol w:w="446"/>
        <w:gridCol w:w="467"/>
        <w:gridCol w:w="475"/>
        <w:gridCol w:w="425"/>
        <w:gridCol w:w="425"/>
        <w:gridCol w:w="426"/>
        <w:gridCol w:w="425"/>
        <w:gridCol w:w="425"/>
        <w:gridCol w:w="425"/>
        <w:gridCol w:w="426"/>
        <w:gridCol w:w="395"/>
        <w:gridCol w:w="395"/>
        <w:gridCol w:w="426"/>
        <w:gridCol w:w="455"/>
      </w:tblGrid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предприятиями Навлинского муниципального района,</w:t>
            </w:r>
          </w:p>
        </w:tc>
      </w:tr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 регулируемые виды деятельности</w:t>
            </w:r>
          </w:p>
        </w:tc>
      </w:tr>
      <w:tr w:rsidR="004D6533" w:rsidRPr="002405D3" w:rsidTr="002405D3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4</w:t>
            </w:r>
          </w:p>
        </w:tc>
      </w:tr>
      <w:tr w:rsidR="004D6533" w:rsidRPr="002405D3" w:rsidTr="004D6533">
        <w:trPr>
          <w:trHeight w:val="51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ч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4D6533" w:rsidRPr="002405D3" w:rsidTr="004D6533">
        <w:trPr>
          <w:cantSplit/>
          <w:trHeight w:val="94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районны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34,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2,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8,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97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28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4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8,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8,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6,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МУ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,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,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285,0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070,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57,00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2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МКП А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9,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2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1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3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8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70,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285,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07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7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97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 28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02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2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4D6533" w:rsidRPr="002405D3" w:rsidRDefault="004D6533" w:rsidP="002405D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75"/>
        <w:gridCol w:w="1134"/>
        <w:gridCol w:w="1134"/>
        <w:gridCol w:w="1134"/>
        <w:gridCol w:w="1134"/>
        <w:gridCol w:w="1134"/>
        <w:gridCol w:w="1275"/>
        <w:gridCol w:w="1133"/>
        <w:gridCol w:w="1276"/>
        <w:gridCol w:w="1134"/>
        <w:gridCol w:w="1135"/>
      </w:tblGrid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 регулируемые виды деятельности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013617" w:rsidRPr="002405D3" w:rsidTr="002405D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5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4D6533" w:rsidRPr="002405D3" w:rsidTr="004D6533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районны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КП А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 w:rsidP="00EF79EE">
      <w:pPr>
        <w:jc w:val="both"/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7367E2" w:rsidRPr="002405D3" w:rsidRDefault="007367E2" w:rsidP="007367E2">
      <w:pPr>
        <w:ind w:firstLine="426"/>
        <w:jc w:val="both"/>
        <w:rPr>
          <w:sz w:val="20"/>
          <w:szCs w:val="20"/>
        </w:rPr>
      </w:pPr>
    </w:p>
    <w:p w:rsidR="007367E2" w:rsidRPr="002405D3" w:rsidRDefault="007367E2" w:rsidP="007367E2">
      <w:pPr>
        <w:ind w:firstLine="426"/>
        <w:jc w:val="both"/>
        <w:rPr>
          <w:sz w:val="16"/>
          <w:szCs w:val="16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5. Основные меры правового регулирования, направленные на достижение целей и решение задач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rPr>
          <w:b/>
          <w:sz w:val="20"/>
          <w:szCs w:val="20"/>
        </w:rPr>
      </w:pPr>
      <w:r w:rsidRPr="002405D3">
        <w:rPr>
          <w:sz w:val="20"/>
          <w:szCs w:val="20"/>
        </w:rPr>
        <w:t xml:space="preserve">Основные меры правого регулирования, направленные на достижение целей и решение задач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указаны    в </w:t>
      </w:r>
      <w:r w:rsidR="00A434AA" w:rsidRPr="002405D3">
        <w:rPr>
          <w:sz w:val="20"/>
          <w:szCs w:val="20"/>
        </w:rPr>
        <w:t>таблице 16.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53"/>
        <w:gridCol w:w="3685"/>
        <w:gridCol w:w="2693"/>
        <w:gridCol w:w="1559"/>
      </w:tblGrid>
      <w:tr w:rsidR="00A434AA" w:rsidRPr="002405D3" w:rsidTr="00A434AA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3B7B3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Основные меры правового регулирования, направленные на достижение целей и решение задач </w:t>
            </w:r>
            <w:r w:rsidR="003B7B3D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2405D3">
              <w:rPr>
                <w:color w:val="000000"/>
                <w:sz w:val="20"/>
                <w:szCs w:val="20"/>
                <w:lang w:eastAsia="ru-RU"/>
              </w:rPr>
              <w:t>рограммы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6</w:t>
            </w:r>
          </w:p>
        </w:tc>
      </w:tr>
      <w:tr w:rsidR="00A434AA" w:rsidRPr="002405D3" w:rsidTr="00A434AA">
        <w:trPr>
          <w:trHeight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ид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жидаемый срок принятия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34AA" w:rsidRPr="002405D3" w:rsidTr="004D71AA">
        <w:trPr>
          <w:trHeight w:val="76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 назначении ответственных за энергосбережение, за сбор информации и заполнение отчетов по энергосбереж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8D45A6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D45A6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8D45A6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D45A6">
              <w:rPr>
                <w:color w:val="000000"/>
                <w:sz w:val="16"/>
                <w:szCs w:val="16"/>
                <w:lang w:eastAsia="ru-RU"/>
              </w:rPr>
              <w:t>В течении срока реализации программы</w:t>
            </w:r>
          </w:p>
        </w:tc>
      </w:tr>
      <w:tr w:rsidR="00A434AA" w:rsidRPr="002405D3" w:rsidTr="004D71AA">
        <w:trPr>
          <w:trHeight w:val="9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становлении целевых уровней 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8D45A6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D45A6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, являющиеся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8D45A6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D45A6">
              <w:rPr>
                <w:color w:val="000000"/>
                <w:sz w:val="16"/>
                <w:szCs w:val="16"/>
                <w:lang w:eastAsia="ru-RU"/>
              </w:rPr>
              <w:t>сентябрь 2020 года</w:t>
            </w:r>
            <w:r w:rsidR="0059632E" w:rsidRPr="008D45A6">
              <w:rPr>
                <w:color w:val="000000"/>
                <w:sz w:val="16"/>
                <w:szCs w:val="16"/>
                <w:lang w:eastAsia="ru-RU"/>
              </w:rPr>
              <w:t>, июнь 2023 года</w:t>
            </w:r>
          </w:p>
        </w:tc>
      </w:tr>
      <w:tr w:rsidR="00A434AA" w:rsidRPr="002405D3" w:rsidTr="004D71AA">
        <w:trPr>
          <w:trHeight w:val="71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тверждении программы в области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и срока реализации программы</w:t>
            </w:r>
          </w:p>
        </w:tc>
      </w:tr>
    </w:tbl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6. Ожидаемые результаты реализации </w:t>
      </w:r>
      <w:r w:rsidR="00A60FFF">
        <w:rPr>
          <w:b/>
          <w:sz w:val="20"/>
          <w:szCs w:val="20"/>
        </w:rPr>
        <w:t>П</w:t>
      </w:r>
      <w:r w:rsidRPr="002405D3">
        <w:rPr>
          <w:b/>
          <w:sz w:val="20"/>
          <w:szCs w:val="20"/>
        </w:rPr>
        <w:t>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8A1B82" w:rsidRPr="008D45A6" w:rsidRDefault="004066A7" w:rsidP="007367E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EC67FD" w:rsidRPr="002405D3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 определили основные направления государственной политики в сфере повышения энергетической эффективности учреждений. </w:t>
      </w:r>
      <w:r w:rsidR="007367E2" w:rsidRPr="002405D3">
        <w:rPr>
          <w:sz w:val="20"/>
          <w:szCs w:val="20"/>
        </w:rPr>
        <w:t xml:space="preserve">В соответствии с вышеперечисленными документами </w:t>
      </w:r>
      <w:r w:rsidR="008A1B82" w:rsidRPr="002405D3">
        <w:rPr>
          <w:sz w:val="20"/>
          <w:szCs w:val="20"/>
        </w:rPr>
        <w:t xml:space="preserve">главные распорядители бюджетных средств, являющиеся органами государственной власти, органами местного самоуправления, обязаны до 30 сентября 2020 г. установить для находящихся </w:t>
      </w:r>
      <w:r w:rsidR="008A1B82" w:rsidRPr="008D45A6">
        <w:rPr>
          <w:sz w:val="20"/>
          <w:szCs w:val="20"/>
        </w:rPr>
        <w:t>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исходя из необходимости совокупного снижения потребления энергетических ресурсов и воды в целом по указанным организациям. Базовым годом, по отношению к показателям которого в 2020 году на 3-летний период устанавливается целевой уровень снижения потребления ресурсов, является 2019 год.</w:t>
      </w:r>
    </w:p>
    <w:p w:rsidR="008A1B82" w:rsidRPr="008D45A6" w:rsidRDefault="006D0A8C" w:rsidP="007367E2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>Р</w:t>
      </w:r>
      <w:r w:rsidR="008A1B82" w:rsidRPr="008D45A6">
        <w:rPr>
          <w:sz w:val="20"/>
          <w:szCs w:val="20"/>
        </w:rPr>
        <w:t xml:space="preserve">асчет целевых показателей </w:t>
      </w:r>
      <w:r w:rsidR="003B7B3D" w:rsidRPr="008D45A6">
        <w:rPr>
          <w:sz w:val="20"/>
          <w:szCs w:val="20"/>
        </w:rPr>
        <w:t>П</w:t>
      </w:r>
      <w:r w:rsidR="008A1B82" w:rsidRPr="008D45A6">
        <w:rPr>
          <w:sz w:val="20"/>
          <w:szCs w:val="20"/>
        </w:rPr>
        <w:t xml:space="preserve">рограммы произведен в соответствии с установленными целевыми уровнями </w:t>
      </w:r>
      <w:r w:rsidRPr="008D45A6">
        <w:rPr>
          <w:sz w:val="20"/>
          <w:szCs w:val="20"/>
        </w:rPr>
        <w:t>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 на период с 2021 по 202</w:t>
      </w:r>
      <w:r w:rsidR="00EF31F4" w:rsidRPr="008D45A6">
        <w:rPr>
          <w:sz w:val="20"/>
          <w:szCs w:val="20"/>
        </w:rPr>
        <w:t>6</w:t>
      </w:r>
      <w:r w:rsidRPr="008D45A6">
        <w:rPr>
          <w:sz w:val="20"/>
          <w:szCs w:val="20"/>
        </w:rPr>
        <w:t xml:space="preserve"> годы в сопоставимых условиях</w:t>
      </w:r>
      <w:r w:rsidR="008A1B82" w:rsidRPr="008D45A6">
        <w:rPr>
          <w:sz w:val="20"/>
          <w:szCs w:val="20"/>
        </w:rPr>
        <w:t>.</w:t>
      </w:r>
    </w:p>
    <w:p w:rsidR="00EC67FD" w:rsidRPr="002405D3" w:rsidRDefault="00EC67FD" w:rsidP="001F35EA">
      <w:pPr>
        <w:ind w:firstLine="426"/>
        <w:jc w:val="both"/>
        <w:rPr>
          <w:sz w:val="20"/>
          <w:szCs w:val="20"/>
        </w:rPr>
      </w:pPr>
      <w:r w:rsidRPr="008D45A6">
        <w:rPr>
          <w:sz w:val="20"/>
          <w:szCs w:val="20"/>
        </w:rPr>
        <w:t xml:space="preserve">Расчет проведен в соответствии с </w:t>
      </w:r>
      <w:r w:rsidR="001F35EA" w:rsidRPr="008D45A6">
        <w:rPr>
          <w:sz w:val="20"/>
          <w:szCs w:val="20"/>
        </w:rPr>
        <w:t>требованиями постановления Правительства РФ от 11 февраля 2021 года № 161 «Об утверждении требований к региональным и муниципальным программам в области</w:t>
      </w:r>
      <w:r w:rsidR="001F35EA" w:rsidRPr="001F35EA">
        <w:rPr>
          <w:sz w:val="20"/>
          <w:szCs w:val="20"/>
        </w:rPr>
        <w:t xml:space="preserve">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F35EA">
        <w:rPr>
          <w:sz w:val="20"/>
          <w:szCs w:val="20"/>
        </w:rPr>
        <w:t xml:space="preserve">, </w:t>
      </w:r>
      <w:r w:rsidR="001F35EA">
        <w:rPr>
          <w:sz w:val="20"/>
          <w:szCs w:val="20"/>
        </w:rPr>
        <w:t>п</w:t>
      </w:r>
      <w:r w:rsidR="001F35EA" w:rsidRPr="001F35EA">
        <w:rPr>
          <w:sz w:val="20"/>
          <w:szCs w:val="20"/>
        </w:rPr>
        <w:t>риказ</w:t>
      </w:r>
      <w:r w:rsidR="001F35EA">
        <w:rPr>
          <w:sz w:val="20"/>
          <w:szCs w:val="20"/>
        </w:rPr>
        <w:t>ом</w:t>
      </w:r>
      <w:r w:rsidR="001F35EA" w:rsidRPr="001F35EA">
        <w:rPr>
          <w:sz w:val="20"/>
          <w:szCs w:val="20"/>
        </w:rPr>
        <w:t xml:space="preserve"> Минэкономразв</w:t>
      </w:r>
      <w:r w:rsidR="001F35EA">
        <w:rPr>
          <w:sz w:val="20"/>
          <w:szCs w:val="20"/>
        </w:rPr>
        <w:t>ития России от 28.04.2021 № 231</w:t>
      </w:r>
      <w:r w:rsidR="001F35EA" w:rsidRPr="001F35EA">
        <w:rPr>
          <w:sz w:val="20"/>
          <w:szCs w:val="20"/>
        </w:rPr>
        <w:t>"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</w:p>
    <w:p w:rsidR="001F35EA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Для  </w:t>
      </w:r>
      <w:r w:rsidR="003B7B3D">
        <w:rPr>
          <w:sz w:val="20"/>
          <w:szCs w:val="20"/>
          <w:lang w:eastAsia="ru-RU"/>
        </w:rPr>
        <w:t>П</w:t>
      </w:r>
      <w:r w:rsidRPr="002405D3">
        <w:rPr>
          <w:sz w:val="20"/>
          <w:szCs w:val="20"/>
          <w:lang w:eastAsia="ru-RU"/>
        </w:rPr>
        <w:t>рограммы были рассчитаны следующие  целевые показатели в области энергосбережения и повышения энергетической эффективности:</w:t>
      </w:r>
    </w:p>
    <w:p w:rsidR="007367E2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1.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оснащенность приборами учета используемых энергетических ресурсов</w:t>
      </w:r>
      <w:r w:rsidRPr="002405D3">
        <w:rPr>
          <w:sz w:val="20"/>
          <w:szCs w:val="20"/>
          <w:lang w:eastAsia="ru-RU"/>
        </w:rPr>
        <w:t>;</w:t>
      </w: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3B7B3D" w:rsidRPr="002405D3" w:rsidRDefault="003B7B3D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8F20EF" w:rsidRPr="002405D3" w:rsidRDefault="007367E2" w:rsidP="003B7B3D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2.</w:t>
      </w:r>
      <w:r w:rsidR="001F35EA" w:rsidRPr="001F35EA">
        <w:rPr>
          <w:sz w:val="20"/>
          <w:szCs w:val="20"/>
          <w:lang w:eastAsia="ru-RU"/>
        </w:rPr>
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</w:r>
      <w:r w:rsidR="003B7B3D">
        <w:rPr>
          <w:sz w:val="20"/>
          <w:szCs w:val="20"/>
          <w:lang w:eastAsia="ru-RU"/>
        </w:rPr>
        <w:t>;</w:t>
      </w:r>
    </w:p>
    <w:p w:rsidR="007367E2" w:rsidRPr="002405D3" w:rsidRDefault="007367E2" w:rsidP="008F20EF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3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</w:r>
      <w:r w:rsidRPr="002405D3">
        <w:rPr>
          <w:sz w:val="20"/>
          <w:szCs w:val="20"/>
          <w:lang w:eastAsia="ru-RU"/>
        </w:rPr>
        <w:t>;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4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жилищно-коммунальном хозяйстве</w:t>
      </w:r>
      <w:r w:rsidRPr="002405D3">
        <w:rPr>
          <w:sz w:val="20"/>
          <w:szCs w:val="20"/>
          <w:lang w:eastAsia="ru-RU"/>
        </w:rPr>
        <w:t xml:space="preserve">; </w:t>
      </w:r>
    </w:p>
    <w:p w:rsidR="001F35EA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5.</w:t>
      </w:r>
      <w:r w:rsidR="001F35EA" w:rsidRPr="001F35EA">
        <w:t xml:space="preserve"> </w:t>
      </w:r>
      <w:r w:rsidR="001F35EA" w:rsidRPr="001F35EA">
        <w:rPr>
          <w:sz w:val="20"/>
          <w:szCs w:val="20"/>
          <w:lang w:eastAsia="ru-RU"/>
        </w:rPr>
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</w:r>
      <w:r w:rsidR="001F35EA">
        <w:rPr>
          <w:sz w:val="20"/>
          <w:szCs w:val="20"/>
          <w:lang w:eastAsia="ru-RU"/>
        </w:rPr>
        <w:t>;</w:t>
      </w:r>
    </w:p>
    <w:p w:rsidR="007367E2" w:rsidRPr="002405D3" w:rsidRDefault="001F35EA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6.</w:t>
      </w:r>
      <w:r w:rsidRPr="001F35EA">
        <w:t xml:space="preserve"> </w:t>
      </w:r>
      <w:r w:rsidRPr="001F35EA">
        <w:rPr>
          <w:sz w:val="20"/>
          <w:szCs w:val="20"/>
          <w:lang w:eastAsia="ru-RU"/>
        </w:rPr>
        <w:t>Целевые показатели в транспортном комплексе</w:t>
      </w:r>
      <w:r w:rsidR="007367E2" w:rsidRPr="002405D3">
        <w:rPr>
          <w:sz w:val="20"/>
          <w:szCs w:val="20"/>
          <w:lang w:eastAsia="ru-RU"/>
        </w:rPr>
        <w:t>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Общие сведения для расчета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рограммы представлены в </w:t>
      </w:r>
      <w:r w:rsidR="003B5CDA" w:rsidRPr="002405D3">
        <w:rPr>
          <w:sz w:val="20"/>
          <w:szCs w:val="20"/>
        </w:rPr>
        <w:t xml:space="preserve">таблице 1 </w:t>
      </w:r>
      <w:r w:rsidRPr="002405D3">
        <w:rPr>
          <w:sz w:val="20"/>
          <w:szCs w:val="20"/>
        </w:rPr>
        <w:t>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2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е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Расчет целевых показателей </w:t>
      </w:r>
      <w:r w:rsidR="003B7B3D">
        <w:rPr>
          <w:sz w:val="20"/>
          <w:szCs w:val="20"/>
        </w:rPr>
        <w:t>П</w:t>
      </w:r>
      <w:r w:rsidRPr="002405D3">
        <w:rPr>
          <w:sz w:val="20"/>
          <w:szCs w:val="20"/>
        </w:rPr>
        <w:t>рограммы представлен в</w:t>
      </w:r>
      <w:r w:rsidR="003B5CDA" w:rsidRPr="002405D3">
        <w:rPr>
          <w:sz w:val="20"/>
          <w:szCs w:val="20"/>
        </w:rPr>
        <w:t xml:space="preserve"> таблице 1</w:t>
      </w:r>
      <w:r w:rsidRPr="002405D3">
        <w:rPr>
          <w:sz w:val="20"/>
          <w:szCs w:val="20"/>
        </w:rPr>
        <w:t xml:space="preserve"> 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3</w:t>
      </w:r>
      <w:r w:rsidRPr="002405D3">
        <w:rPr>
          <w:sz w:val="20"/>
          <w:szCs w:val="20"/>
        </w:rPr>
        <w:t xml:space="preserve"> к </w:t>
      </w:r>
      <w:r w:rsidR="003B7B3D">
        <w:rPr>
          <w:sz w:val="20"/>
          <w:szCs w:val="20"/>
        </w:rPr>
        <w:t>Программе.</w:t>
      </w:r>
    </w:p>
    <w:p w:rsidR="00BB0B57" w:rsidRPr="002405D3" w:rsidRDefault="007367E2" w:rsidP="00BB0B57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В ходе реализации Программы планируется достичь следующих результатов:</w:t>
      </w:r>
    </w:p>
    <w:p w:rsidR="00C6195E" w:rsidRPr="002405D3" w:rsidRDefault="00C6195E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</w:r>
    </w:p>
    <w:p w:rsidR="006D0A8C" w:rsidRPr="002405D3" w:rsidRDefault="006D0A8C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обеспечение учета объемов потребляемых энергетических ресурсов с использованием приборов учета.</w:t>
      </w:r>
    </w:p>
    <w:p w:rsidR="006D0A8C" w:rsidRPr="002405D3" w:rsidRDefault="006D0A8C" w:rsidP="006D0A8C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еализация программных мероприятий даст дополнительные эффекты в виде формирования действующего механизма управления потреблением топливно-энергетических ресурсов муниципальными учреждениями и сокращение бюджетных затрат на оплату коммунальных ресурсов, создание условий для развития рынка товаров и услуг в сфере энергосбережения.</w:t>
      </w:r>
    </w:p>
    <w:p w:rsidR="006D0A8C" w:rsidRPr="003A3B1F" w:rsidRDefault="006D0A8C" w:rsidP="003A3B1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Навлинского муниципального района.</w:t>
      </w:r>
      <w:r>
        <w:rPr>
          <w:sz w:val="16"/>
          <w:szCs w:val="16"/>
        </w:rPr>
        <w:br w:type="page"/>
      </w:r>
    </w:p>
    <w:p w:rsidR="006D0A8C" w:rsidRDefault="006D0A8C" w:rsidP="003A3B1F">
      <w:pPr>
        <w:jc w:val="both"/>
        <w:rPr>
          <w:sz w:val="16"/>
          <w:szCs w:val="16"/>
        </w:rPr>
        <w:sectPr w:rsidR="006D0A8C" w:rsidSect="006F51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E3ED0" w:rsidRPr="005A4AE6" w:rsidRDefault="009E3ED0" w:rsidP="00DE047F">
      <w:pPr>
        <w:jc w:val="both"/>
        <w:rPr>
          <w:sz w:val="20"/>
          <w:szCs w:val="20"/>
        </w:rPr>
      </w:pPr>
    </w:p>
    <w:p w:rsidR="009E3ED0" w:rsidRPr="005A4AE6" w:rsidRDefault="009E3ED0" w:rsidP="00DE047F">
      <w:pPr>
        <w:jc w:val="both"/>
        <w:rPr>
          <w:sz w:val="20"/>
          <w:szCs w:val="20"/>
        </w:rPr>
      </w:pPr>
    </w:p>
    <w:tbl>
      <w:tblPr>
        <w:tblW w:w="16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6"/>
        <w:gridCol w:w="2196"/>
        <w:gridCol w:w="705"/>
        <w:gridCol w:w="712"/>
        <w:gridCol w:w="567"/>
        <w:gridCol w:w="362"/>
        <w:gridCol w:w="362"/>
        <w:gridCol w:w="410"/>
        <w:gridCol w:w="567"/>
        <w:gridCol w:w="362"/>
        <w:gridCol w:w="362"/>
        <w:gridCol w:w="381"/>
        <w:gridCol w:w="596"/>
        <w:gridCol w:w="362"/>
        <w:gridCol w:w="362"/>
        <w:gridCol w:w="380"/>
        <w:gridCol w:w="597"/>
        <w:gridCol w:w="362"/>
        <w:gridCol w:w="362"/>
        <w:gridCol w:w="380"/>
        <w:gridCol w:w="597"/>
        <w:gridCol w:w="362"/>
        <w:gridCol w:w="362"/>
        <w:gridCol w:w="381"/>
        <w:gridCol w:w="596"/>
        <w:gridCol w:w="362"/>
        <w:gridCol w:w="362"/>
        <w:gridCol w:w="381"/>
        <w:gridCol w:w="455"/>
        <w:gridCol w:w="362"/>
        <w:gridCol w:w="362"/>
        <w:gridCol w:w="380"/>
        <w:gridCol w:w="660"/>
      </w:tblGrid>
      <w:tr w:rsidR="00EE6FF7" w:rsidRPr="008D45A6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7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Приложение 1</w:t>
            </w:r>
          </w:p>
        </w:tc>
      </w:tr>
      <w:tr w:rsidR="006C5B6B" w:rsidRPr="008D45A6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101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8D45A6" w:rsidRDefault="006C5B6B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 xml:space="preserve">к муниципальной программе «Энергосбережение и повышение энергетической эффективности </w:t>
            </w:r>
          </w:p>
        </w:tc>
      </w:tr>
      <w:tr w:rsidR="00EE6FF7" w:rsidRPr="008D45A6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7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Навлинского района»</w:t>
            </w:r>
          </w:p>
        </w:tc>
      </w:tr>
      <w:tr w:rsidR="00EE6FF7" w:rsidRPr="008D45A6" w:rsidTr="006C5B6B">
        <w:trPr>
          <w:trHeight w:val="300"/>
        </w:trPr>
        <w:tc>
          <w:tcPr>
            <w:tcW w:w="163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План реализации муниципальной программы</w:t>
            </w:r>
          </w:p>
        </w:tc>
      </w:tr>
      <w:tr w:rsidR="00EE6FF7" w:rsidRPr="008D45A6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163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FF7" w:rsidRPr="008D45A6" w:rsidRDefault="00EE6FF7" w:rsidP="00EE6F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</w:t>
            </w:r>
          </w:p>
        </w:tc>
      </w:tr>
      <w:tr w:rsidR="006C5B6B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B6B" w:rsidRPr="00EE6FF7" w:rsidRDefault="006C5B6B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E6FF7">
              <w:rPr>
                <w:sz w:val="20"/>
                <w:szCs w:val="20"/>
                <w:lang w:eastAsia="ru-RU"/>
              </w:rPr>
              <w:t>Таблица 1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  № п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сточник финансового обеспе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за весь срок реализации программы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1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3 го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5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6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E6FF7" w:rsidRPr="00EE6FF7" w:rsidTr="006C5B6B">
        <w:trPr>
          <w:trHeight w:val="92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194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126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</w:t>
            </w:r>
          </w:p>
        </w:tc>
      </w:tr>
      <w:tr w:rsidR="00EE6FF7" w:rsidRPr="00EE6FF7" w:rsidTr="006C5B6B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Административные учреждения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, 1.16, 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, 1.17, 3.1, 3.11, 3.13</w:t>
            </w:r>
          </w:p>
        </w:tc>
      </w:tr>
      <w:tr w:rsidR="00EE6FF7" w:rsidRPr="00EE6FF7" w:rsidTr="00DE047F">
        <w:trPr>
          <w:trHeight w:val="6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, 1.20, 3.5</w:t>
            </w:r>
          </w:p>
        </w:tc>
      </w:tr>
      <w:tr w:rsidR="00EE6FF7" w:rsidRPr="00EE6FF7" w:rsidTr="00DE047F">
        <w:trPr>
          <w:trHeight w:val="67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, 1.4, 1.18, 1.19, 3.3, 3.4,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9, 3.10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6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Проведение мероприятий по энергосбережению и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повышению энергетической эффективности в отношении транспортных средст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 xml:space="preserve">Руководители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 xml:space="preserve">Средства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.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2.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административным учрежден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чреждения культуры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35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, 1.16, 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, 1.17, 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, 1.20, 3.5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, 1.4, 1.18, 1.19, 3.3, 3.4,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9, 3.10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5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6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6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,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,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11, 3.13</w:t>
            </w:r>
          </w:p>
        </w:tc>
      </w:tr>
      <w:tr w:rsidR="00EE6FF7" w:rsidRPr="00EE6FF7" w:rsidTr="00DE047F">
        <w:trPr>
          <w:trHeight w:val="149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.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учреждениям культур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разовательные учреждения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34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1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нформационное обеспечение энергосбережения, в том числе информирование потребителей энергетических 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, 1.16, 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, 1.17, 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2,4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,9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9,4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, 1.20, 3.5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, 1.4, 1.18, 1.19, 3.3, 3.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9, 3.10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81,7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9,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8,2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8,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8,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8,1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8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2,6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5,0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9,5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69,6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0,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9,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0,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0,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0,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.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582,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7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учреждениям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582,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7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16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районному бюдже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651,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30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30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30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30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30,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163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DE047F" w:rsidRDefault="00EE6FF7" w:rsidP="00EE6F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Мероприятия по энергосбережению в муниципальных учреждениях Навлинского муниципального района, 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DE047F" w:rsidRPr="00EE6FF7" w:rsidTr="002D4EBC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DE047F" w:rsidRDefault="00DE047F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Таблица 2</w:t>
            </w:r>
          </w:p>
        </w:tc>
      </w:tr>
      <w:tr w:rsidR="00EE6FF7" w:rsidRPr="00EE6FF7" w:rsidTr="00DE047F">
        <w:trPr>
          <w:trHeight w:val="14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  № п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сточник финансового обеспе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за срок реализации программы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1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3 го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5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6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E6FF7" w:rsidRPr="00EE6FF7" w:rsidTr="00DE047F">
        <w:trPr>
          <w:trHeight w:val="194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69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15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11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10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е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35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Информационное обеспечение энергосбережения, в том числе информирование потребителей энергетических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ресурсов об указанных мероприятиях и о способах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Средства местного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6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, 1.16, 3.2, 3.12, 3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, 1.17, 3.1, 3.11, 3.13</w:t>
            </w:r>
          </w:p>
        </w:tc>
      </w:tr>
      <w:tr w:rsidR="00EE6FF7" w:rsidRPr="00EE6FF7" w:rsidTr="00DE047F">
        <w:trPr>
          <w:trHeight w:val="6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5, 1.20, 3.5</w:t>
            </w:r>
          </w:p>
        </w:tc>
      </w:tr>
      <w:tr w:rsidR="00EE6FF7" w:rsidRPr="00EE6FF7" w:rsidTr="00DE047F">
        <w:trPr>
          <w:trHeight w:val="6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, 1.4, 1.18, 1.19, 3.3, 3.4,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9, 3.10, 3.11, 3.13</w:t>
            </w:r>
          </w:p>
        </w:tc>
      </w:tr>
      <w:tr w:rsidR="00EE6FF7" w:rsidRPr="00EE6FF7" w:rsidTr="00DE047F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2, 3.12, 3.14</w:t>
            </w:r>
          </w:p>
        </w:tc>
      </w:tr>
      <w:tr w:rsidR="00EE6FF7" w:rsidRPr="00EE6FF7" w:rsidTr="00DE047F">
        <w:trPr>
          <w:trHeight w:val="17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.1, 3.5, 3.11, 3.1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одернизация уличного освещения (замена светильников на энергосберегающие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0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.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традиционных энергоносителей альтернативными источниками вторичных энергетических ресурсов и (или) возобновляемых источников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уководители учрежде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бюджетам городских (сельских) посел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163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DE047F" w:rsidRDefault="00EE6FF7" w:rsidP="00EE6F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Мероприятия по энергосбережению в жилищном фонде Навлинского муниципального района</w:t>
            </w:r>
          </w:p>
        </w:tc>
      </w:tr>
      <w:tr w:rsidR="00DE047F" w:rsidRPr="00EE6FF7" w:rsidTr="002D4EBC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6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DE047F" w:rsidRDefault="00DE047F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Таблица 3</w:t>
            </w:r>
          </w:p>
        </w:tc>
      </w:tr>
      <w:tr w:rsidR="00EE6FF7" w:rsidRPr="00EE6FF7" w:rsidTr="00DE047F">
        <w:trPr>
          <w:trHeight w:val="14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  № п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сточник финансового обеспе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за срок реализации программы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1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3 го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5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6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E6FF7" w:rsidRPr="00EE6FF7" w:rsidTr="00DE047F">
        <w:trPr>
          <w:trHeight w:val="21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69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15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</w:t>
            </w:r>
          </w:p>
        </w:tc>
      </w:tr>
      <w:tr w:rsidR="00EE6FF7" w:rsidRPr="00EE6FF7" w:rsidTr="006C5B6B">
        <w:trPr>
          <w:trHeight w:val="6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9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вершенствование нормативной базы и методического обеспечения энергосбереж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10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энергетических обследований и как следствие, паспортизация данных жилых домов (МКД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18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общедомовых приборов учета электрической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5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6, 4.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общедомовых приборов учета тепловой энерг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7, 4.3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становка общедомовых приборов учета газового топлив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0, 4.7</w:t>
            </w:r>
          </w:p>
        </w:tc>
      </w:tr>
      <w:tr w:rsidR="00EE6FF7" w:rsidRPr="00EE6FF7" w:rsidTr="00DE047F">
        <w:trPr>
          <w:trHeight w:val="16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общедомовых приборов учета в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8, 1.9, 4.5, 4.6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недрение энергосберегающих светильников в местах общего поль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5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4</w:t>
            </w:r>
          </w:p>
        </w:tc>
      </w:tr>
      <w:tr w:rsidR="00EE6FF7" w:rsidRPr="00EE6FF7" w:rsidTr="00DE047F">
        <w:trPr>
          <w:trHeight w:val="17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недрения энергоэффективного внутри подъездного освещ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тепление чердачных перекрытий и подвал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Управляющие компании,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3, 4.7</w:t>
            </w:r>
          </w:p>
        </w:tc>
      </w:tr>
      <w:tr w:rsidR="00EE6FF7" w:rsidRPr="00EE6FF7" w:rsidTr="00DE047F">
        <w:trPr>
          <w:trHeight w:val="154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2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тепление входных дверей и окон, установка тепло отражател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47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87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3, 4.7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егулировка, гидравлическая  наладка и промывка систем отопления жилых до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077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8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9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3, 4.7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тепление фаса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правляющие компании, ТС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2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3, 4.7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необходимого количества приборов учета электрической энергии (частный сектор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ики жил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необходимого количества приборов учета тепловой энергии (частный сектор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ики жил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2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необходимого количества приборов учета газового топлива (частный сектор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ики жил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5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Установка необходимого количества приборов учета воды в жилом фонде (частный сектор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ики жиль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3, 1.14</w:t>
            </w:r>
          </w:p>
        </w:tc>
      </w:tr>
      <w:tr w:rsidR="00EE6FF7" w:rsidRPr="00EE6FF7" w:rsidTr="00DE047F">
        <w:trPr>
          <w:trHeight w:val="92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энергоэффективного капитального ремонта общего имущества в многоквартирных дома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Региональный фонд капитального ремонта МКД Брянской обла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редства собственников помещений в МК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.1, 4.2</w:t>
            </w:r>
          </w:p>
        </w:tc>
      </w:tr>
      <w:tr w:rsidR="00EE6FF7" w:rsidRPr="00EE6FF7" w:rsidTr="00DE047F">
        <w:trPr>
          <w:trHeight w:val="8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 590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4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8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мероприятиям в жилищном фонд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 590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4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8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300"/>
        </w:trPr>
        <w:tc>
          <w:tcPr>
            <w:tcW w:w="163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FF7" w:rsidRPr="00DE047F" w:rsidRDefault="00EE6FF7" w:rsidP="00EE6FF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Мероприятия по энергосбережению в муниципальных предприятиях Навлинского района, осуществляющих регулируемые виды деятельности</w:t>
            </w:r>
          </w:p>
        </w:tc>
      </w:tr>
      <w:tr w:rsidR="00DE047F" w:rsidRPr="00EE6FF7" w:rsidTr="002D4EBC">
        <w:trPr>
          <w:trHeight w:val="30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EE6FF7" w:rsidRDefault="00DE047F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7F" w:rsidRPr="00DE047F" w:rsidRDefault="00DE047F" w:rsidP="00EE6FF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E047F">
              <w:rPr>
                <w:sz w:val="20"/>
                <w:szCs w:val="20"/>
                <w:lang w:eastAsia="ru-RU"/>
              </w:rPr>
              <w:t>Таблица 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  № п/п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Источник финансового обеспе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за срок реализации программы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1 год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3 год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4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5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26 год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E6FF7" w:rsidRPr="00EE6FF7" w:rsidTr="006C5B6B">
        <w:trPr>
          <w:trHeight w:val="16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ъем средств на реализацию, тыс. руб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248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натуральном выражении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 стоимостном выражении, руб.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266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кол-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ед. изм.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</w:t>
            </w:r>
          </w:p>
        </w:tc>
      </w:tr>
      <w:tr w:rsidR="00EE6FF7" w:rsidRPr="00EE6FF7" w:rsidTr="006C5B6B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энергетических обследования,  как следствие,  паспортизация предприят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ветхих водопроводных с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801,9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47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5,6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38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8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7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задвижек на МЗ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4,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0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9,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4,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10,2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17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36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3,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2,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4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5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оборудования на водозабора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16,4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5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2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93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3, 5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82,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7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00,7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3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5, 5.16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«Навлинский районный водоканал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85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5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 827,6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60,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9,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225,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311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430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МУП «Навлинский районный водоканал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 953,6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60,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99,1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351,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311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430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6C5B6B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</w:tr>
      <w:tr w:rsidR="00EE6FF7" w:rsidRPr="00EE6FF7" w:rsidTr="006C5B6B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246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энергетических обследования,  как следствие,  паспортизация предприят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7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ветхих водопроводных с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МУП "Навлинский </w:t>
            </w:r>
            <w:r w:rsidRPr="00EE6FF7">
              <w:rPr>
                <w:sz w:val="8"/>
                <w:szCs w:val="8"/>
                <w:lang w:eastAsia="ru-RU"/>
              </w:rPr>
              <w:lastRenderedPageBreak/>
              <w:t>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15,8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73,5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2,2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lastRenderedPageBreak/>
              <w:t>2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задвижек на МЗ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9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0,9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оборудования на водозабора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843,6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0,4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53,2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3, 5.14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5, 5.16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,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6,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196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1,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95,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МУП "Навлинский межпоселенческий водоканал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196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01,3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795,5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163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рганизационные мероприятия</w:t>
            </w:r>
          </w:p>
        </w:tc>
      </w:tr>
      <w:tr w:rsidR="00EE6FF7" w:rsidRPr="00EE6FF7" w:rsidTr="00DE047F">
        <w:trPr>
          <w:trHeight w:val="11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роведение энергетического обследования,  как следствие,  паспортизация предприят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8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</w:t>
            </w:r>
          </w:p>
        </w:tc>
        <w:tc>
          <w:tcPr>
            <w:tcW w:w="1600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Технические мероприятия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1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7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Замена коммуникаций системы теплоснабжения и установка прибора учета на тепловую энергию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.2, 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Автоматизация на включение - выключение оборудования по подаче воды в душевые лейки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.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 xml:space="preserve">Регулировка,  гидравлическая  наладка и промывка системы  отопления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МУП МУЖК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5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5.1</w:t>
            </w: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,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МУП МУЖК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33,5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4,6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муниципальным предприят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6 184,0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966,4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096,5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360,3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320,9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 439,8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  <w:tr w:rsidR="00EE6FF7" w:rsidRPr="00EE6FF7" w:rsidTr="00DE047F">
        <w:trPr>
          <w:trHeight w:val="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Всего по программ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EE6FF7">
            <w:pPr>
              <w:suppressAutoHyphens w:val="0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12 425,8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251,1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212,8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640,5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601,1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2 720,0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  <w:r w:rsidRPr="00EE6FF7">
              <w:rPr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E6FF7" w:rsidRPr="00EE6FF7" w:rsidRDefault="00EE6FF7" w:rsidP="00DE047F">
            <w:pPr>
              <w:suppressAutoHyphens w:val="0"/>
              <w:jc w:val="center"/>
              <w:rPr>
                <w:sz w:val="8"/>
                <w:szCs w:val="8"/>
                <w:lang w:eastAsia="ru-RU"/>
              </w:rPr>
            </w:pPr>
          </w:p>
        </w:tc>
      </w:tr>
    </w:tbl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9E3ED0" w:rsidRPr="005A4AE6" w:rsidRDefault="009E3ED0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105EB5" w:rsidRPr="005A4AE6" w:rsidRDefault="00105EB5" w:rsidP="005A4AE6">
      <w:pPr>
        <w:ind w:firstLine="426"/>
        <w:jc w:val="both"/>
        <w:rPr>
          <w:sz w:val="20"/>
          <w:szCs w:val="20"/>
        </w:rPr>
      </w:pPr>
    </w:p>
    <w:p w:rsidR="00D069AD" w:rsidRDefault="00D069AD" w:rsidP="005A4AE6">
      <w:pPr>
        <w:ind w:firstLine="426"/>
        <w:jc w:val="both"/>
        <w:rPr>
          <w:sz w:val="20"/>
          <w:szCs w:val="20"/>
        </w:rPr>
      </w:pPr>
    </w:p>
    <w:p w:rsidR="00DE047F" w:rsidRDefault="00DE047F" w:rsidP="005A4AE6">
      <w:pPr>
        <w:ind w:firstLine="426"/>
        <w:jc w:val="both"/>
        <w:rPr>
          <w:sz w:val="20"/>
          <w:szCs w:val="20"/>
        </w:rPr>
      </w:pPr>
    </w:p>
    <w:p w:rsidR="00DE047F" w:rsidRDefault="00DE047F" w:rsidP="005A4AE6">
      <w:pPr>
        <w:ind w:firstLine="426"/>
        <w:jc w:val="both"/>
        <w:rPr>
          <w:sz w:val="20"/>
          <w:szCs w:val="20"/>
        </w:rPr>
      </w:pPr>
    </w:p>
    <w:p w:rsidR="00DE047F" w:rsidRDefault="00DE047F" w:rsidP="005A4AE6">
      <w:pPr>
        <w:ind w:firstLine="426"/>
        <w:jc w:val="both"/>
        <w:rPr>
          <w:sz w:val="20"/>
          <w:szCs w:val="20"/>
        </w:rPr>
      </w:pPr>
    </w:p>
    <w:p w:rsidR="00DE047F" w:rsidRPr="005A4AE6" w:rsidRDefault="00DE047F" w:rsidP="005A4AE6">
      <w:pPr>
        <w:ind w:firstLine="426"/>
        <w:jc w:val="both"/>
        <w:rPr>
          <w:sz w:val="20"/>
          <w:szCs w:val="20"/>
        </w:rPr>
      </w:pPr>
    </w:p>
    <w:p w:rsidR="00D069AD" w:rsidRPr="005A4AE6" w:rsidRDefault="00D069AD" w:rsidP="005A4AE6">
      <w:pPr>
        <w:ind w:firstLine="426"/>
        <w:jc w:val="both"/>
        <w:rPr>
          <w:sz w:val="20"/>
          <w:szCs w:val="20"/>
        </w:rPr>
      </w:pPr>
    </w:p>
    <w:p w:rsidR="00D31DD2" w:rsidRDefault="00D31DD2" w:rsidP="003B5CDA">
      <w:pPr>
        <w:jc w:val="both"/>
        <w:rPr>
          <w:sz w:val="20"/>
          <w:szCs w:val="20"/>
        </w:rPr>
      </w:pPr>
    </w:p>
    <w:p w:rsidR="00626FF6" w:rsidRPr="005A4AE6" w:rsidRDefault="00626FF6" w:rsidP="003B5CDA">
      <w:pPr>
        <w:jc w:val="both"/>
        <w:rPr>
          <w:sz w:val="20"/>
          <w:szCs w:val="20"/>
        </w:rPr>
      </w:pPr>
    </w:p>
    <w:p w:rsidR="00105EB5" w:rsidRPr="005A4AE6" w:rsidRDefault="00105EB5" w:rsidP="003B5CDA">
      <w:pPr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p w:rsidR="003D4B64" w:rsidRPr="005A4AE6" w:rsidRDefault="003D4B64" w:rsidP="003B5CDA">
      <w:pPr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p w:rsidR="00D31DD2" w:rsidRPr="005A4AE6" w:rsidRDefault="00D31DD2" w:rsidP="003B5CDA">
      <w:pPr>
        <w:jc w:val="both"/>
        <w:rPr>
          <w:sz w:val="20"/>
          <w:szCs w:val="20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11"/>
        <w:gridCol w:w="156"/>
        <w:gridCol w:w="4253"/>
        <w:gridCol w:w="425"/>
        <w:gridCol w:w="709"/>
        <w:gridCol w:w="425"/>
        <w:gridCol w:w="567"/>
        <w:gridCol w:w="425"/>
        <w:gridCol w:w="568"/>
        <w:gridCol w:w="992"/>
        <w:gridCol w:w="992"/>
        <w:gridCol w:w="992"/>
        <w:gridCol w:w="993"/>
        <w:gridCol w:w="992"/>
        <w:gridCol w:w="992"/>
        <w:gridCol w:w="2088"/>
        <w:gridCol w:w="38"/>
      </w:tblGrid>
      <w:tr w:rsidR="00D31DD2" w:rsidRPr="005A4AE6" w:rsidTr="002D4EBC">
        <w:trPr>
          <w:gridBefore w:val="1"/>
          <w:gridAfter w:val="1"/>
          <w:wBefore w:w="15" w:type="dxa"/>
          <w:wAfter w:w="38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31DD2" w:rsidRPr="005A4AE6" w:rsidTr="002D4EBC">
        <w:trPr>
          <w:gridBefore w:val="1"/>
          <w:gridAfter w:val="1"/>
          <w:wBefore w:w="15" w:type="dxa"/>
          <w:wAfter w:w="38" w:type="dxa"/>
          <w:trHeight w:val="259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к муниципальной программе  «</w:t>
            </w:r>
            <w:r w:rsidR="003B7B3D" w:rsidRPr="008D45A6">
              <w:rPr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D31DD2" w:rsidRPr="005A4AE6" w:rsidTr="002D4EBC">
        <w:trPr>
          <w:gridBefore w:val="1"/>
          <w:gridAfter w:val="1"/>
          <w:wBefore w:w="15" w:type="dxa"/>
          <w:wAfter w:w="38" w:type="dxa"/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8D45A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2D4EBC" w:rsidRPr="002D4EBC" w:rsidTr="002D4EBC">
        <w:trPr>
          <w:trHeight w:val="285"/>
        </w:trPr>
        <w:tc>
          <w:tcPr>
            <w:tcW w:w="160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8D45A6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160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 xml:space="preserve">Общие сведения для расчета целевых показателей муниципальной программы «Энергосбережение и повышение энергетической эффективности Навлинского района» 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ояснения к расчету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2D4EBC" w:rsidRPr="002D4EBC" w:rsidTr="002D4EBC">
        <w:trPr>
          <w:trHeight w:val="127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лрд.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,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,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,3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значений на 2020-2022 годы в соответствии со среднесрочным прогнозом социально-экономического развития Российской Федерации до 2024 года (консервативный вариант), на 2023-2026 годы в соответствии с  прогнозом социально-экономического развития Российской Федерации на период до 2036 года.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отребляем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эр общий потре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т.у.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9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3,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3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3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3,55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эр общий произ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 у.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49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483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474,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734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723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71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688,1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эр ви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 у.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освещение э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9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ее количество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освещение обще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5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5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5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55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электрической энерги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ээ 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лн 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электрическ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ээ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лн 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1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9,5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тепловой энерги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тэ 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075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028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2 981,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435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377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319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204,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тепловой энергии на территории муниципального образования, расчеты за которую осуществляются с использованием приборов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тэ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984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028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2 981,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435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377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319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 204,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холодной воды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хвс общ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87 854,5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87 294,4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86 734,3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70 661,7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70 264,9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69 868,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69 074,54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хвс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05 572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87 294,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86 734,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70 661,7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70 264,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69 868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69 074,5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отребляемой (используемой) горячей воды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гвс 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3 42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3 363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3 306,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666,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628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591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516,0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яемой (используемой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гвс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 79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3 363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3 306,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666,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628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591,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 516,0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тэ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961,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958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956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951,3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отребляемого (используемого) природного газа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газ 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 718 250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 718 250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 691 603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623 475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605 873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588 270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553 065,3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на 2021-26гг с учетом снижения потенциала снижения ТЭР по муниципальным учреждениям.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яемого (используемого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газ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6 495 690,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 718 250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 691 603,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623 475,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605 873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588 270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 553 065,3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ая площадь размещения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 общая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6 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6 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6 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0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0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0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03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 у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5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5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5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8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ая площадь зданий и помещений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 з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ее количество работников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чел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2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8D45A6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тэ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381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334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288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7,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0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8D45A6">
              <w:rPr>
                <w:color w:val="000000"/>
                <w:sz w:val="14"/>
                <w:szCs w:val="14"/>
                <w:lang w:eastAsia="ru-RU"/>
              </w:rPr>
              <w:t xml:space="preserve">2 93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8D45A6" w:rsidRDefault="002D4EBC" w:rsidP="005E3055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8D45A6">
              <w:rPr>
                <w:sz w:val="14"/>
                <w:szCs w:val="14"/>
                <w:lang w:eastAsia="ru-RU"/>
              </w:rPr>
              <w:t xml:space="preserve">В соответствии с Постановлением АР от 10.09.2020 № 475, от </w:t>
            </w:r>
            <w:r w:rsidR="005E3055" w:rsidRPr="008D45A6">
              <w:rPr>
                <w:sz w:val="14"/>
                <w:szCs w:val="14"/>
                <w:lang w:eastAsia="ru-RU"/>
              </w:rPr>
              <w:t>30.03</w:t>
            </w:r>
            <w:r w:rsidRPr="008D45A6">
              <w:rPr>
                <w:sz w:val="14"/>
                <w:szCs w:val="14"/>
                <w:lang w:eastAsia="ru-RU"/>
              </w:rPr>
              <w:t>.2023 №</w:t>
            </w:r>
            <w:r w:rsidR="005E3055" w:rsidRPr="008D45A6">
              <w:rPr>
                <w:sz w:val="14"/>
                <w:szCs w:val="14"/>
                <w:lang w:eastAsia="ru-RU"/>
              </w:rPr>
              <w:t>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тэ учр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855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334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288,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7,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0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93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ув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36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694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652,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435,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3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3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22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зс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ээ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8 84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25 558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12 268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033 956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020 4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006 9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79 8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ээ учр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8 849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25 558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12 268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033 956,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020 4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006 9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79 8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28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ув э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т · 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6 734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4 421,2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92 108,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00 208,1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7 64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75 0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49 951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зс э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хвс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8 060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7 500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940,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655,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 8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 0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хвс учр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 941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7 500,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940,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655,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6 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 8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 0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гвс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03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046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990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96,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4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органах местного самоуправления и муниципальных учреждениях муниципального образования, приобретаемой по приборам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гвс учр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03,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046,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990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96,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4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газ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91 81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78 491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65 168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1 04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63 4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45 8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10 63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органах местного самоуправления и муниципальных учреждениях муниципального образования, приобретаемого по приборам уч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газ учр приб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91 81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78 491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65 168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1 044,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63 4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45 8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10 63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 мкд общ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6 5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 мкд клас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70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 на территории муниципального образования с проведенными энергоэффективными капитальными ремон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 мкд эф.ремо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7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8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 0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9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0 4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В соответствии с краткосрочными (2020 – 2022 годы)(2023-2025 годы) планами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2D4EBC" w:rsidRPr="002D4EBC" w:rsidTr="002D4EBC">
        <w:trPr>
          <w:trHeight w:val="70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лощадь многоквартирных домов на территории муниципального образования с проведенными капитальными ремон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 мкд ремо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7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1 3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0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9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0 8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жит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9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9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9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8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8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8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 88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мкд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213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213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213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519,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5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5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 51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мкд э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61 4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61 4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261 4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435 53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435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435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435 53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мкд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04 72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04 72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04 72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6 140,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6 1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6 1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56 141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мкд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01,6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01,6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01,6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7,6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16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природного газа в многоквартирных домах, расположе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мкд га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64 813,6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64 813,6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64 813,6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6 319,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6 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6 3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6 32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1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46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электрической энер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прибор э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5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8,0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потреб э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теплов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прибор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потреб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холодно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прибор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4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потреб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горяче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прибор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потреб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оснащенных коллективными (общедомовыми) приборами учета природного г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прибор га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многоквартирных домов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мкд потреб га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электрическ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помещения прибор э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9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1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1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1 1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1 1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1 1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1 15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электрическ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помещения потреб э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теплов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помещения прибор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тепловой энер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помещения потреб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холодно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помещения прибор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4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 4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 4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6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671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холодно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помещения потреб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 97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горячей 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помещения прибор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1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63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горячей в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помещения потреб гв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6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фактически оснащенных приборами учета природного г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помещения прибор га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1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 1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8 521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Число квартир в многоквартирных домах, жилых домов (домовладений), расположенных на территории муниципального образования, в которых имеется потребность в оснащении приборами учета природного га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помещения потреб га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тепловой энергии, отпущенной в системы централизованного теплоснабжения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комб тэ общ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5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комб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В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электрическую энергию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тэс э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 у.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отпущенной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тэс э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лн 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тэс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 у.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отпущенной тепловой энергии с коллекторов тепловых электростанций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тэс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кот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 у.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086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076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066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433,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419,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406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 379,7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отпущенной с коллекторов котельных в тепловую сеть тепловой энерги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кот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5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ерь электрической энергии при ее передаче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отери э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лн 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ереданной электрической энергии по распределительным сетям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общий э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млн 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отери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,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6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,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,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,04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переданной тепловой энергии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общий т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ыс. Гк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5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воды, отпускаемой в сеть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вс отуск се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90 997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89 710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88 423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4 873,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4 131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3 389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1 906,6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воды, транспортируемой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общий транспортировка п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90 997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89 710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 188 423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4 873,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4 131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3 389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761 906,6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ерь воды в централизованных системах водоснабжения при транспортировке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вс потер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203 142,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202 416,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201 689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94 211,3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93 866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93 521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792 832,12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очищаемых сточных вод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общий очистка с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0 073,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9 94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9 812,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99 552,1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8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83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щий объем сточных вод, транспортируем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общий транспортировка с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24 963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24 766,7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24 570,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1 997,6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1 862,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1 726,7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1 455,83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одготовки питьевой воды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ээ подготовка п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питьевой воды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ээ транспортировка п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8 41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7 699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 186 981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4 259,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3 853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3 448,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932 637,0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очистки сточных вод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ээ очистка с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9 922,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9 817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9 713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9 505,37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электрической энергии, потребляемой в технологическом процессе при транспортировке сточных вод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ээ транспортировка с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Вт · 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7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42,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7 613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986,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960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934,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59 882,35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отребление эр 1в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 у.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роизводства 1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роизводство эр 1в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отребление эр 2в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 у.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роизводства 2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роизводство эр 2в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энергетических ресурсов в сфере промышленного производства для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отребление эр 3в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 у.т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роизводства 3-го вида продукции*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 производство эр 3в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. продук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76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общ тс эф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тс газ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общее тс аи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легк тс аи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lastRenderedPageBreak/>
              <w:t>98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 общ тс аи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бензина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5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5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4,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,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7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6,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6,15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дт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6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4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3,7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мазута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дров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ОП угля уч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4,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3,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2,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1,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30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 xml:space="preserve">28,9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64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05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 представлен в таблице 2 приложения 2 к муниципальной программе  «Энергосбережение и повышение энергетической эффективности Навлин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trHeight w:val="300"/>
        </w:trPr>
        <w:tc>
          <w:tcPr>
            <w:tcW w:w="160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>Перечень видов продукции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2D4EBC" w:rsidRPr="002D4EBC" w:rsidTr="002D4EBC">
        <w:trPr>
          <w:trHeight w:val="5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Наимнование вида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Наименование производителя продук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Удельный вес потребления энергетических ресурсов на производство продукции в общем объеме потребления энергетических ресурсов на территории муниципального образования в сфере промышленного производства, %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1-й вид продук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2-й вид продук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3-й вид продук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2D4EBC" w:rsidRDefault="002D4EBC" w:rsidP="003B5CDA">
      <w:pPr>
        <w:jc w:val="both"/>
        <w:rPr>
          <w:sz w:val="20"/>
          <w:szCs w:val="20"/>
        </w:rPr>
      </w:pPr>
    </w:p>
    <w:p w:rsidR="00626FF6" w:rsidRPr="005A4AE6" w:rsidRDefault="00626FF6" w:rsidP="003B5CDA">
      <w:pPr>
        <w:jc w:val="both"/>
        <w:rPr>
          <w:sz w:val="20"/>
          <w:szCs w:val="20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81"/>
        <w:gridCol w:w="86"/>
        <w:gridCol w:w="4395"/>
        <w:gridCol w:w="708"/>
        <w:gridCol w:w="284"/>
        <w:gridCol w:w="992"/>
        <w:gridCol w:w="568"/>
        <w:gridCol w:w="958"/>
        <w:gridCol w:w="317"/>
        <w:gridCol w:w="426"/>
        <w:gridCol w:w="532"/>
        <w:gridCol w:w="178"/>
        <w:gridCol w:w="478"/>
        <w:gridCol w:w="287"/>
        <w:gridCol w:w="369"/>
        <w:gridCol w:w="399"/>
        <w:gridCol w:w="257"/>
        <w:gridCol w:w="451"/>
        <w:gridCol w:w="205"/>
        <w:gridCol w:w="504"/>
        <w:gridCol w:w="152"/>
        <w:gridCol w:w="557"/>
        <w:gridCol w:w="99"/>
        <w:gridCol w:w="2289"/>
        <w:gridCol w:w="46"/>
      </w:tblGrid>
      <w:tr w:rsidR="00D31DD2" w:rsidRPr="005A4AE6" w:rsidTr="002D4EBC"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D45A6">
              <w:rPr>
                <w:sz w:val="20"/>
                <w:szCs w:val="20"/>
                <w:lang w:eastAsia="ru-RU"/>
              </w:rPr>
              <w:t>Приложение 3</w:t>
            </w:r>
          </w:p>
        </w:tc>
      </w:tr>
      <w:tr w:rsidR="00D31DD2" w:rsidRPr="005A4AE6" w:rsidTr="002D4EBC"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к муниципальной программе  «Энергосбережение и повышение энергетической эффективности</w:t>
            </w:r>
          </w:p>
        </w:tc>
      </w:tr>
      <w:tr w:rsidR="00D31DD2" w:rsidRPr="005A4AE6" w:rsidTr="002D4EBC"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3B7B3D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Навлинского района</w:t>
            </w:r>
            <w:r w:rsidR="00D31DD2" w:rsidRPr="008D45A6">
              <w:rPr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D31DD2" w:rsidRPr="005A4AE6" w:rsidTr="002D4EBC">
        <w:trPr>
          <w:gridBefore w:val="1"/>
          <w:wBefore w:w="15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DD2" w:rsidRPr="005A4AE6" w:rsidRDefault="00D31DD2" w:rsidP="00D31DD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DD2" w:rsidRPr="008D45A6" w:rsidRDefault="00D31DD2" w:rsidP="00D31DD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159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EBC" w:rsidRPr="008D45A6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45A6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8D45A6" w:rsidRDefault="002D4EBC" w:rsidP="002D4EB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159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 xml:space="preserve">Расчет целевых показателей муниципальной программы «Энергосбережение и повышение энергетической эффективности Навлинского района» 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D4EBC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орядок расчет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5112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ояснения к расчету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</w:tr>
      <w:tr w:rsidR="002D4EBC" w:rsidRPr="002D4EBC" w:rsidTr="002D4EBC">
        <w:trPr>
          <w:gridAfter w:val="1"/>
          <w:wAfter w:w="46" w:type="dxa"/>
          <w:trHeight w:val="37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3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6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ээ приб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ээ прибор/О э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тэ приб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тэ прибор/О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8,93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хвс приб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хвс прибор/О хвс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1,18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6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гвс приб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гвс прибор/О гвс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9,2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газ приб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газ прибор/О газ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5,5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4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оснащенных коллективными (общедомовыми) приборами учета электрическ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мкд приб э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мкд прибор ээ/(К мкд прибор ээ+К мкд потреб э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6,5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7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оснащенных коллективными (общедомовыми) приборами учета тепловой энергии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мкд приб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мкд прибор тэ/(К мкд прибор тэ+К мкд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оснащенных коллективными (общедомовыми) приборами учета холодно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мкд приб хв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мкд прибор хвс/(К мкд прибор хвс+К мкд потреб хвс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69,88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оснащенных коллективными (общедомовыми) приборами учета горячей воды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мкд приб гв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мкд прибор гвс/(К мкд прибор гвс+К мкд потреб гвс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626FF6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lastRenderedPageBreak/>
              <w:t>1.10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оснащенных коллективными (общедомовыми) приборами учета природного газа, в общем числе многоквартирных домов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мкд приб га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мкд прибор газ/(К мкд прибор газ+К мкд потреб газ)*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помещения приб э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помещения прибор ээ/(К помещения прибор ээ+К помещения потреб э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7,42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помещения приб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помещения прибор тэ/(Кпомещения прибор тэ+К помещения потреб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помещения приб хв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помещения прибор хвс/(К помещения прибор хвс+К помещения потреб хвс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8,36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помещения приб гв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помещения прибор гвс/(К помещения прибор гвс+К помещения потреб гвс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4,83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помещения приб газ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помещения прибор газ/(К помещения прибор газ+К помещения потреб газ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71,85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учр прибор э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ээ учр прибор/ОП ээ учр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ребляемой муниципальными учреждениями тепловой энергии, приобретаемой по приборам учета, в общем объеме потребляемой тепловой энергии муниципальными учрежден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учр прибор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тэ учр прибор/ОП тэ учр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77,92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8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ребляемой муниципальными учреждениями холодной воды, приобретаемой по приборам учета, в общем объеме потребляемой холодной воды муниципальными учрежден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учр прибор хв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хвс учр прибор/ОП хвс учр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88,27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19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ребляемой муниципальными учреждениями горячей воды, приобретаемой по приборам учета, в общем объеме потребляемой горячей воды муниципальными учрежден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учр прибор гв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гвс учр прибор/ОП гвс учр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1.20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учр прибор газ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газ учр прибор/ОП газ учр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Статья 13 Федеральный закон от 23.11.2009 N 261-ФЗ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комб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комб тэ/О комб тэ общий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626FF6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lastRenderedPageBreak/>
              <w:t>2.2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МВ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эр ви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эр виэ/О эр общий произв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тэ го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тэ учр/П общая учр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Гкал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 м общей площад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ээ го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ээ учр/П общая учр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кВт · ч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,6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,41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,17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,5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,2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,0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,6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хвс го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хвс учр/К чел учр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чел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0,0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9,42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8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0,0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9,6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9,1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18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(в расчете на 1 челове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гвс го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гвс учр/К чел учр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чел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4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38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32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9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9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8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,8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Удельный расход природного газа на снабжение органов местного самоуправления и муниципальных учреждений муниципального образования (в расчете на 1 человека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газ го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газ учр/К чел учр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чел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89,81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75,02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60,23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 424,6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 403,4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 382,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 339,73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бъем потребления бензин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П бензина уч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5,71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5,33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4,9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7,8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7,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6,9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6,15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бъем потребления дизельного топлив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П дт уч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9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67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45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6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4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3,76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8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бъем потребления мазута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П мазута уч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9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бъем потребления дров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П дров уч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3,5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,79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0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бъем потребления угля в органах местного самоуправления и муниципальных учреждениях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П угля уч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6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4,95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3,89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2,5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1,6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0,7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8,99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ув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ув тэ/П ув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Гкал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5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ув э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ув ээ/П ув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кВт · ч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,73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,46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8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6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8,3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,82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5E3055" w:rsidP="002D4EBC">
            <w:pPr>
              <w:suppressAutoHyphens w:val="0"/>
              <w:rPr>
                <w:sz w:val="14"/>
                <w:szCs w:val="14"/>
                <w:highlight w:val="yellow"/>
                <w:lang w:eastAsia="ru-RU"/>
              </w:rPr>
            </w:pPr>
            <w:r w:rsidRPr="005E3055">
              <w:rPr>
                <w:sz w:val="14"/>
                <w:szCs w:val="14"/>
                <w:lang w:eastAsia="ru-RU"/>
              </w:rPr>
              <w:t>В соответствии с Постановлением АР от 10.09.2020 № 475, от 30.03.2023 №157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теплов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зс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зс тэ/П зс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Гкал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3.1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 зданиями и помещениями здравоохранения и социального обслуживания населения муниципальных организаций, находящихся в ведении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зс э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зс ээ/П зс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кВт · ч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626FF6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lastRenderedPageBreak/>
              <w:t>4.1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"В" и выш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мкд клас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П мкд класс/П мкд общая)*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139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мкд эф.ремон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П мкд эф.ремонт/П мкд ремонт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2,75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6,2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0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98,2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В соответствии с краткосрочными (2020 – 2022 годы)(2023-2025 годы) планами реализации региональной программы «Проведение капитального ремонта общего имущества многоквартирных домов на территории Брянской области» (2014 – 2043 годы), утвержденным постановлением Правительства Брянской области от 22.04.2019 № 165-п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мкд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мкд тэ/П мкд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Гкал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6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мкд э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мкд ээ/П мкд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кВт · ч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3,76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3,76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3,76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5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5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5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53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мкд хв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мкд хвс/К мкд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чел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1,06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1,06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1,06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1,9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1,9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1,9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1,94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мкд гв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мкд гвс/К мкд жители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чел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,71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,71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,71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65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6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6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65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4.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природного газа в многоквартирных дома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мкд газ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мкд газ/П мкд общая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уб. м/кв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,91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,91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,91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,0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,0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,0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,02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127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 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эр общий потреб/М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г у.т./</w:t>
            </w:r>
            <w:r w:rsidRPr="002D4EBC">
              <w:rPr>
                <w:sz w:val="14"/>
                <w:szCs w:val="14"/>
                <w:lang w:eastAsia="ru-RU"/>
              </w:rPr>
              <w:br/>
              <w:t>тыс. руб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9,47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5,64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2,73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5,5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4,4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3,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2,43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D4EBC">
              <w:rPr>
                <w:color w:val="000000"/>
                <w:sz w:val="14"/>
                <w:szCs w:val="14"/>
                <w:lang w:eastAsia="ru-RU"/>
              </w:rPr>
              <w:t>Расчет значений на 2020-2022 годы в соответствии со среднесрочным прогнозом социально-экономического развития Российской Федерации до 2024 года (консервативный вариант), на 2023-2026 годы в соответствии с  прогнозом социально-экономического развития Российской Федерации на период до 2036 года.</w:t>
            </w:r>
          </w:p>
        </w:tc>
      </w:tr>
      <w:tr w:rsidR="002D4EBC" w:rsidRPr="002D4EBC" w:rsidTr="002D4EBC">
        <w:trPr>
          <w:gridAfter w:val="1"/>
          <w:wAfter w:w="46" w:type="dxa"/>
          <w:trHeight w:val="57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нергоемкость промышленного производства для производства 1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 промышленность эр 1в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потребление эр 1вп/О производство эр 1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 у.т./ед. продук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7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нергоемкость промышленного производства для производства 2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 промышленность эр 2в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потребление эр 2вп/О производство эр 2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 у.т./ед. продук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7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нергоемкость промышленного производства для производства 3-го вида продукции, работы (услуги), составляющего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Э промышленность эр 3в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потребление эр 3вп/О производство эр 3вп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 у.т./ед. продукции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тэс э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тэс ээ/О тэс э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 у.т./млн кВт · ч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тэс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тэс тэ/О тэс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 у.т./тыс. Гка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7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 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кот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П кот тэ/О кот тэ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т у.т./тыс. Гкал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8,6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8,69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68,69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0,6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0,6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0,6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70,63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626FF6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lastRenderedPageBreak/>
              <w:t>5.8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потери э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потери ээ/ О объем общий ээ)*1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9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потери тэ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потери тэ/ О объем общий тэ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0,2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0,29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20,29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5,9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5,9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5,9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15,99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0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освещение э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К освещение эф/К освещение общее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5,3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5,3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35,3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64,1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64,1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64,1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64,14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Д вс потер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вс потери/О гвс общий + О хвс общий + О вс потери)*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4,09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4,09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54,09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4,2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4,2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4,2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44,26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тэ гв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К тэ гвс/О гвс общий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Гкал/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7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7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ээ подготовка п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ээ подготовка пв/О вс отпуск в сеть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Вт · ч/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ээ транспортировка п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ээ транспортировка пв/О общий транспортировка пв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Вт · ч/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4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4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53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ээ очистка с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ээ очистка св/О общий очистка св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Вт · ч/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80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5.1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У ээ транспортировка с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(О ээ транспортировка св/О общий транспортировка св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Вт · ч/куб. м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5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5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5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9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 xml:space="preserve">0,19 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30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Целевые показатели в транспортном комплекс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765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.1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общ тс э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тс газ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.3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оличество транспортных средств (включая легковые электр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общее тс аи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.4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легк тс аи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  <w:tr w:rsidR="002D4EBC" w:rsidRPr="002D4EBC" w:rsidTr="002D4EBC">
        <w:trPr>
          <w:gridAfter w:val="1"/>
          <w:wAfter w:w="46" w:type="dxa"/>
          <w:trHeight w:val="510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6.5</w:t>
            </w:r>
          </w:p>
        </w:tc>
        <w:tc>
          <w:tcPr>
            <w:tcW w:w="4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К общ тс аи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jc w:val="right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BC" w:rsidRPr="002D4EBC" w:rsidRDefault="002D4EBC" w:rsidP="002D4EBC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D4EBC">
              <w:rPr>
                <w:sz w:val="14"/>
                <w:szCs w:val="14"/>
                <w:lang w:eastAsia="ru-RU"/>
              </w:rPr>
              <w:t> </w:t>
            </w:r>
          </w:p>
        </w:tc>
      </w:tr>
    </w:tbl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8D096A" w:rsidRDefault="00D069AD" w:rsidP="006D0A8C">
      <w:pPr>
        <w:ind w:firstLine="426"/>
        <w:jc w:val="both"/>
        <w:rPr>
          <w:sz w:val="16"/>
          <w:szCs w:val="16"/>
        </w:rPr>
      </w:pPr>
    </w:p>
    <w:sectPr w:rsidR="00D069AD" w:rsidRPr="008D096A" w:rsidSect="006D0A8C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C8" w:rsidRDefault="00F071C8">
      <w:r>
        <w:separator/>
      </w:r>
    </w:p>
  </w:endnote>
  <w:endnote w:type="continuationSeparator" w:id="0">
    <w:p w:rsidR="00F071C8" w:rsidRDefault="00F0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EKGHE+OfficinaSerifWin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C8" w:rsidRDefault="00F071C8">
      <w:r>
        <w:separator/>
      </w:r>
    </w:p>
  </w:footnote>
  <w:footnote w:type="continuationSeparator" w:id="0">
    <w:p w:rsidR="00F071C8" w:rsidRDefault="00F07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36EFD3" wp14:editId="6C9B3B9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86360" cy="5715"/>
              <wp:effectExtent l="7620" t="7620" r="1270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5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EBC" w:rsidRDefault="002D4EBC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13.6pt;width:6.8pt;height: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" stroked="f">
              <v:fill opacity="0"/>
              <v:textbox inset="0,0,0,0">
                <w:txbxContent>
                  <w:p w:rsidR="002D4EBC" w:rsidRDefault="002D4EBC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BC" w:rsidRDefault="002D4E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89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FA65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160C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7B4C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3C3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0E8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E3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AE8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1A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E3A1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18F6DAE"/>
    <w:multiLevelType w:val="hybridMultilevel"/>
    <w:tmpl w:val="8BC2F3C4"/>
    <w:lvl w:ilvl="0" w:tplc="CB842E52">
      <w:start w:val="3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CF486A"/>
    <w:multiLevelType w:val="hybridMultilevel"/>
    <w:tmpl w:val="B8C0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66F69"/>
    <w:multiLevelType w:val="hybridMultilevel"/>
    <w:tmpl w:val="373A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2D49A3"/>
    <w:multiLevelType w:val="hybridMultilevel"/>
    <w:tmpl w:val="7A0C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473A9"/>
    <w:multiLevelType w:val="hybridMultilevel"/>
    <w:tmpl w:val="42D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5662C"/>
    <w:multiLevelType w:val="hybridMultilevel"/>
    <w:tmpl w:val="6FBCF482"/>
    <w:lvl w:ilvl="0" w:tplc="EEAE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20EC4"/>
    <w:multiLevelType w:val="hybridMultilevel"/>
    <w:tmpl w:val="F56A85E8"/>
    <w:lvl w:ilvl="0" w:tplc="72DE42DA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F46488E"/>
    <w:multiLevelType w:val="multilevel"/>
    <w:tmpl w:val="B8C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91D14"/>
    <w:multiLevelType w:val="hybridMultilevel"/>
    <w:tmpl w:val="CED66564"/>
    <w:lvl w:ilvl="0" w:tplc="D8224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2A633B"/>
    <w:multiLevelType w:val="hybridMultilevel"/>
    <w:tmpl w:val="4F52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8"/>
  </w:num>
  <w:num w:numId="5">
    <w:abstractNumId w:val="13"/>
  </w:num>
  <w:num w:numId="6">
    <w:abstractNumId w:val="21"/>
  </w:num>
  <w:num w:numId="7">
    <w:abstractNumId w:val="12"/>
  </w:num>
  <w:num w:numId="8">
    <w:abstractNumId w:val="15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08"/>
    <w:rsid w:val="00002301"/>
    <w:rsid w:val="00002C4A"/>
    <w:rsid w:val="00013617"/>
    <w:rsid w:val="000200DC"/>
    <w:rsid w:val="0002088D"/>
    <w:rsid w:val="000222AF"/>
    <w:rsid w:val="00024667"/>
    <w:rsid w:val="00027CE7"/>
    <w:rsid w:val="0003084C"/>
    <w:rsid w:val="00034DAC"/>
    <w:rsid w:val="000418BF"/>
    <w:rsid w:val="00064BDF"/>
    <w:rsid w:val="0006636A"/>
    <w:rsid w:val="00072464"/>
    <w:rsid w:val="000974DC"/>
    <w:rsid w:val="000B2EA5"/>
    <w:rsid w:val="000B777A"/>
    <w:rsid w:val="000E2CDB"/>
    <w:rsid w:val="000E31F2"/>
    <w:rsid w:val="000E67FA"/>
    <w:rsid w:val="000F0654"/>
    <w:rsid w:val="0010087C"/>
    <w:rsid w:val="00105EB5"/>
    <w:rsid w:val="0011599E"/>
    <w:rsid w:val="00117A56"/>
    <w:rsid w:val="00133161"/>
    <w:rsid w:val="00136A82"/>
    <w:rsid w:val="00151C0C"/>
    <w:rsid w:val="00153995"/>
    <w:rsid w:val="001679D3"/>
    <w:rsid w:val="001726E9"/>
    <w:rsid w:val="00185EE9"/>
    <w:rsid w:val="001925D6"/>
    <w:rsid w:val="001A2DD6"/>
    <w:rsid w:val="001B4509"/>
    <w:rsid w:val="001B53DC"/>
    <w:rsid w:val="001C156D"/>
    <w:rsid w:val="001D4B98"/>
    <w:rsid w:val="001E1EF7"/>
    <w:rsid w:val="001E65E8"/>
    <w:rsid w:val="001F279B"/>
    <w:rsid w:val="001F35EA"/>
    <w:rsid w:val="002070AC"/>
    <w:rsid w:val="002100B3"/>
    <w:rsid w:val="0021078B"/>
    <w:rsid w:val="00220A91"/>
    <w:rsid w:val="002274EB"/>
    <w:rsid w:val="00233F72"/>
    <w:rsid w:val="002405D3"/>
    <w:rsid w:val="00246550"/>
    <w:rsid w:val="00253A30"/>
    <w:rsid w:val="00263259"/>
    <w:rsid w:val="0026529B"/>
    <w:rsid w:val="00287EDB"/>
    <w:rsid w:val="00292AC8"/>
    <w:rsid w:val="002A469D"/>
    <w:rsid w:val="002B36CA"/>
    <w:rsid w:val="002C0F01"/>
    <w:rsid w:val="002C2D81"/>
    <w:rsid w:val="002C6B0B"/>
    <w:rsid w:val="002D4EBC"/>
    <w:rsid w:val="002E0822"/>
    <w:rsid w:val="002E0B34"/>
    <w:rsid w:val="002F285E"/>
    <w:rsid w:val="00303692"/>
    <w:rsid w:val="00304BEF"/>
    <w:rsid w:val="003050A8"/>
    <w:rsid w:val="00307359"/>
    <w:rsid w:val="003125E0"/>
    <w:rsid w:val="003174EC"/>
    <w:rsid w:val="00331230"/>
    <w:rsid w:val="00347CD8"/>
    <w:rsid w:val="003618A9"/>
    <w:rsid w:val="003651CE"/>
    <w:rsid w:val="00370B11"/>
    <w:rsid w:val="00373E5C"/>
    <w:rsid w:val="00380867"/>
    <w:rsid w:val="00384D44"/>
    <w:rsid w:val="00391959"/>
    <w:rsid w:val="00392BC3"/>
    <w:rsid w:val="003A3B1F"/>
    <w:rsid w:val="003A4578"/>
    <w:rsid w:val="003B5CDA"/>
    <w:rsid w:val="003B7B3D"/>
    <w:rsid w:val="003C5B5E"/>
    <w:rsid w:val="003D1529"/>
    <w:rsid w:val="003D4B64"/>
    <w:rsid w:val="003D6246"/>
    <w:rsid w:val="004066A7"/>
    <w:rsid w:val="004201C8"/>
    <w:rsid w:val="0043569D"/>
    <w:rsid w:val="00443E22"/>
    <w:rsid w:val="00447CE8"/>
    <w:rsid w:val="004738BA"/>
    <w:rsid w:val="0049354D"/>
    <w:rsid w:val="004A3CC3"/>
    <w:rsid w:val="004A6A32"/>
    <w:rsid w:val="004B6F96"/>
    <w:rsid w:val="004C23FA"/>
    <w:rsid w:val="004C297E"/>
    <w:rsid w:val="004D2F20"/>
    <w:rsid w:val="004D6533"/>
    <w:rsid w:val="004D71AA"/>
    <w:rsid w:val="004F3270"/>
    <w:rsid w:val="00513426"/>
    <w:rsid w:val="00513AA3"/>
    <w:rsid w:val="00517E26"/>
    <w:rsid w:val="00524432"/>
    <w:rsid w:val="005256EA"/>
    <w:rsid w:val="005342F9"/>
    <w:rsid w:val="00535E60"/>
    <w:rsid w:val="00536AC9"/>
    <w:rsid w:val="00545AFE"/>
    <w:rsid w:val="00560FF3"/>
    <w:rsid w:val="00564433"/>
    <w:rsid w:val="00567CB2"/>
    <w:rsid w:val="00580EE1"/>
    <w:rsid w:val="0059632E"/>
    <w:rsid w:val="005971B2"/>
    <w:rsid w:val="005A4AE6"/>
    <w:rsid w:val="005A6048"/>
    <w:rsid w:val="005B4F49"/>
    <w:rsid w:val="005D37DF"/>
    <w:rsid w:val="005D3FBE"/>
    <w:rsid w:val="005E2EB3"/>
    <w:rsid w:val="005E3055"/>
    <w:rsid w:val="0060003C"/>
    <w:rsid w:val="0060638C"/>
    <w:rsid w:val="00607FFD"/>
    <w:rsid w:val="00610B18"/>
    <w:rsid w:val="00626FF6"/>
    <w:rsid w:val="006278AB"/>
    <w:rsid w:val="006355E2"/>
    <w:rsid w:val="00642B26"/>
    <w:rsid w:val="00644876"/>
    <w:rsid w:val="00644AA7"/>
    <w:rsid w:val="006467A9"/>
    <w:rsid w:val="00646CC3"/>
    <w:rsid w:val="00667381"/>
    <w:rsid w:val="00674713"/>
    <w:rsid w:val="0067793C"/>
    <w:rsid w:val="00677BAE"/>
    <w:rsid w:val="00687FA5"/>
    <w:rsid w:val="006B4746"/>
    <w:rsid w:val="006C5B6B"/>
    <w:rsid w:val="006D0A8C"/>
    <w:rsid w:val="006E0923"/>
    <w:rsid w:val="006E1380"/>
    <w:rsid w:val="006F518D"/>
    <w:rsid w:val="00700788"/>
    <w:rsid w:val="007218FA"/>
    <w:rsid w:val="007263DE"/>
    <w:rsid w:val="00727509"/>
    <w:rsid w:val="007367E2"/>
    <w:rsid w:val="00757864"/>
    <w:rsid w:val="00772584"/>
    <w:rsid w:val="007774ED"/>
    <w:rsid w:val="007943CE"/>
    <w:rsid w:val="007973A2"/>
    <w:rsid w:val="007A587D"/>
    <w:rsid w:val="007B2B15"/>
    <w:rsid w:val="007D0C56"/>
    <w:rsid w:val="007D6186"/>
    <w:rsid w:val="007D64FA"/>
    <w:rsid w:val="007E071F"/>
    <w:rsid w:val="007E5071"/>
    <w:rsid w:val="007E530E"/>
    <w:rsid w:val="007F1BA0"/>
    <w:rsid w:val="00801C18"/>
    <w:rsid w:val="00806D17"/>
    <w:rsid w:val="00806E6F"/>
    <w:rsid w:val="00827A1D"/>
    <w:rsid w:val="00832E8F"/>
    <w:rsid w:val="00833B8E"/>
    <w:rsid w:val="00850A51"/>
    <w:rsid w:val="00852DA5"/>
    <w:rsid w:val="008533B5"/>
    <w:rsid w:val="008575A3"/>
    <w:rsid w:val="00872299"/>
    <w:rsid w:val="00880D99"/>
    <w:rsid w:val="008815BC"/>
    <w:rsid w:val="00884123"/>
    <w:rsid w:val="008A1B82"/>
    <w:rsid w:val="008A6ECE"/>
    <w:rsid w:val="008C3EA7"/>
    <w:rsid w:val="008C7AEE"/>
    <w:rsid w:val="008D096A"/>
    <w:rsid w:val="008D45A6"/>
    <w:rsid w:val="008D5B14"/>
    <w:rsid w:val="008D6864"/>
    <w:rsid w:val="008D6ADF"/>
    <w:rsid w:val="008F20EF"/>
    <w:rsid w:val="00910515"/>
    <w:rsid w:val="00910890"/>
    <w:rsid w:val="00962779"/>
    <w:rsid w:val="0097035F"/>
    <w:rsid w:val="009773AC"/>
    <w:rsid w:val="009809B2"/>
    <w:rsid w:val="009B2A18"/>
    <w:rsid w:val="009D6445"/>
    <w:rsid w:val="009E067F"/>
    <w:rsid w:val="009E3ED0"/>
    <w:rsid w:val="009E7487"/>
    <w:rsid w:val="00A005CF"/>
    <w:rsid w:val="00A02A74"/>
    <w:rsid w:val="00A03542"/>
    <w:rsid w:val="00A255A2"/>
    <w:rsid w:val="00A25C77"/>
    <w:rsid w:val="00A27F36"/>
    <w:rsid w:val="00A37224"/>
    <w:rsid w:val="00A4214B"/>
    <w:rsid w:val="00A434AA"/>
    <w:rsid w:val="00A60FFF"/>
    <w:rsid w:val="00A71ADD"/>
    <w:rsid w:val="00A72FF7"/>
    <w:rsid w:val="00A761F3"/>
    <w:rsid w:val="00A90AD7"/>
    <w:rsid w:val="00A91975"/>
    <w:rsid w:val="00AB10D3"/>
    <w:rsid w:val="00AC0348"/>
    <w:rsid w:val="00AC2D3E"/>
    <w:rsid w:val="00AC4A06"/>
    <w:rsid w:val="00AC5079"/>
    <w:rsid w:val="00AD33A2"/>
    <w:rsid w:val="00AD5A7E"/>
    <w:rsid w:val="00AE29CE"/>
    <w:rsid w:val="00AE4E9F"/>
    <w:rsid w:val="00AE50E3"/>
    <w:rsid w:val="00AE6500"/>
    <w:rsid w:val="00AF6E07"/>
    <w:rsid w:val="00B06CC9"/>
    <w:rsid w:val="00B72314"/>
    <w:rsid w:val="00B73874"/>
    <w:rsid w:val="00B74C79"/>
    <w:rsid w:val="00B771EB"/>
    <w:rsid w:val="00B81708"/>
    <w:rsid w:val="00B82942"/>
    <w:rsid w:val="00B84BE2"/>
    <w:rsid w:val="00BA2A41"/>
    <w:rsid w:val="00BB0B57"/>
    <w:rsid w:val="00BB68CB"/>
    <w:rsid w:val="00BC30F4"/>
    <w:rsid w:val="00BD0577"/>
    <w:rsid w:val="00BD159A"/>
    <w:rsid w:val="00BD17D4"/>
    <w:rsid w:val="00BD5286"/>
    <w:rsid w:val="00BE63A5"/>
    <w:rsid w:val="00C022CC"/>
    <w:rsid w:val="00C0300A"/>
    <w:rsid w:val="00C03446"/>
    <w:rsid w:val="00C112A4"/>
    <w:rsid w:val="00C11D56"/>
    <w:rsid w:val="00C16711"/>
    <w:rsid w:val="00C35AE9"/>
    <w:rsid w:val="00C429E5"/>
    <w:rsid w:val="00C47E37"/>
    <w:rsid w:val="00C573E7"/>
    <w:rsid w:val="00C6195E"/>
    <w:rsid w:val="00C93F49"/>
    <w:rsid w:val="00C95F6D"/>
    <w:rsid w:val="00CA0612"/>
    <w:rsid w:val="00CB174B"/>
    <w:rsid w:val="00CB4228"/>
    <w:rsid w:val="00CC166D"/>
    <w:rsid w:val="00CC2D39"/>
    <w:rsid w:val="00CE2A3A"/>
    <w:rsid w:val="00CF2D70"/>
    <w:rsid w:val="00D069AD"/>
    <w:rsid w:val="00D15AAA"/>
    <w:rsid w:val="00D31DD2"/>
    <w:rsid w:val="00D33BC7"/>
    <w:rsid w:val="00D355EF"/>
    <w:rsid w:val="00D50109"/>
    <w:rsid w:val="00D74527"/>
    <w:rsid w:val="00D76426"/>
    <w:rsid w:val="00D87613"/>
    <w:rsid w:val="00D92BD0"/>
    <w:rsid w:val="00D97908"/>
    <w:rsid w:val="00DA410F"/>
    <w:rsid w:val="00DB2C7E"/>
    <w:rsid w:val="00DB2CA2"/>
    <w:rsid w:val="00DB3698"/>
    <w:rsid w:val="00DB6528"/>
    <w:rsid w:val="00DB69A2"/>
    <w:rsid w:val="00DB7C91"/>
    <w:rsid w:val="00DC5026"/>
    <w:rsid w:val="00DC68C3"/>
    <w:rsid w:val="00DD6C24"/>
    <w:rsid w:val="00DD7E4F"/>
    <w:rsid w:val="00DE047F"/>
    <w:rsid w:val="00DE2386"/>
    <w:rsid w:val="00DE2481"/>
    <w:rsid w:val="00DE46F2"/>
    <w:rsid w:val="00DF6816"/>
    <w:rsid w:val="00E02E85"/>
    <w:rsid w:val="00E02FF9"/>
    <w:rsid w:val="00E0418E"/>
    <w:rsid w:val="00E17AEE"/>
    <w:rsid w:val="00E209EE"/>
    <w:rsid w:val="00E20E0F"/>
    <w:rsid w:val="00E31536"/>
    <w:rsid w:val="00E43418"/>
    <w:rsid w:val="00E63EFB"/>
    <w:rsid w:val="00E757D0"/>
    <w:rsid w:val="00E7638F"/>
    <w:rsid w:val="00E8206B"/>
    <w:rsid w:val="00E927BD"/>
    <w:rsid w:val="00E92AF9"/>
    <w:rsid w:val="00E93033"/>
    <w:rsid w:val="00EA5CF0"/>
    <w:rsid w:val="00EA7AE0"/>
    <w:rsid w:val="00EB0144"/>
    <w:rsid w:val="00EB4C85"/>
    <w:rsid w:val="00EC027B"/>
    <w:rsid w:val="00EC67FD"/>
    <w:rsid w:val="00ED267A"/>
    <w:rsid w:val="00ED5736"/>
    <w:rsid w:val="00EE6FF7"/>
    <w:rsid w:val="00EF0679"/>
    <w:rsid w:val="00EF31F4"/>
    <w:rsid w:val="00EF79EE"/>
    <w:rsid w:val="00F01673"/>
    <w:rsid w:val="00F01862"/>
    <w:rsid w:val="00F02DFE"/>
    <w:rsid w:val="00F071C8"/>
    <w:rsid w:val="00F11B61"/>
    <w:rsid w:val="00F15B34"/>
    <w:rsid w:val="00F34B0D"/>
    <w:rsid w:val="00F55152"/>
    <w:rsid w:val="00F6354F"/>
    <w:rsid w:val="00F653E8"/>
    <w:rsid w:val="00F65C3F"/>
    <w:rsid w:val="00F7190E"/>
    <w:rsid w:val="00F76CF5"/>
    <w:rsid w:val="00FA1F4D"/>
    <w:rsid w:val="00FA2FA7"/>
    <w:rsid w:val="00FB654A"/>
    <w:rsid w:val="00FC72E5"/>
    <w:rsid w:val="00FE0208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105EB5"/>
  </w:style>
  <w:style w:type="table" w:customStyle="1" w:styleId="33">
    <w:name w:val="Сетка таблицы3"/>
    <w:basedOn w:val="a1"/>
    <w:next w:val="aff"/>
    <w:rsid w:val="00105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05EB5"/>
  </w:style>
  <w:style w:type="numbering" w:customStyle="1" w:styleId="1110">
    <w:name w:val="Нет списка111"/>
    <w:next w:val="a2"/>
    <w:uiPriority w:val="99"/>
    <w:semiHidden/>
    <w:rsid w:val="00105EB5"/>
  </w:style>
  <w:style w:type="numbering" w:customStyle="1" w:styleId="212">
    <w:name w:val="Нет списка21"/>
    <w:next w:val="a2"/>
    <w:uiPriority w:val="99"/>
    <w:semiHidden/>
    <w:rsid w:val="00105EB5"/>
  </w:style>
  <w:style w:type="numbering" w:customStyle="1" w:styleId="312">
    <w:name w:val="Нет списка31"/>
    <w:next w:val="a2"/>
    <w:uiPriority w:val="99"/>
    <w:semiHidden/>
    <w:unhideWhenUsed/>
    <w:rsid w:val="00105EB5"/>
  </w:style>
  <w:style w:type="table" w:customStyle="1" w:styleId="313">
    <w:name w:val="Сетка таблицы31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105EB5"/>
  </w:style>
  <w:style w:type="numbering" w:customStyle="1" w:styleId="2110">
    <w:name w:val="Нет списка211"/>
    <w:next w:val="a2"/>
    <w:uiPriority w:val="99"/>
    <w:semiHidden/>
    <w:rsid w:val="00105EB5"/>
  </w:style>
  <w:style w:type="numbering" w:customStyle="1" w:styleId="42">
    <w:name w:val="Нет списка4"/>
    <w:next w:val="a2"/>
    <w:uiPriority w:val="99"/>
    <w:semiHidden/>
    <w:unhideWhenUsed/>
    <w:rsid w:val="00105EB5"/>
  </w:style>
  <w:style w:type="table" w:customStyle="1" w:styleId="43">
    <w:name w:val="Сетка таблицы4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105EB5"/>
  </w:style>
  <w:style w:type="numbering" w:customStyle="1" w:styleId="220">
    <w:name w:val="Нет списка22"/>
    <w:next w:val="a2"/>
    <w:uiPriority w:val="99"/>
    <w:semiHidden/>
    <w:rsid w:val="00105EB5"/>
  </w:style>
  <w:style w:type="numbering" w:customStyle="1" w:styleId="52">
    <w:name w:val="Нет списка5"/>
    <w:next w:val="a2"/>
    <w:uiPriority w:val="99"/>
    <w:semiHidden/>
    <w:unhideWhenUsed/>
    <w:rsid w:val="00105EB5"/>
  </w:style>
  <w:style w:type="table" w:customStyle="1" w:styleId="53">
    <w:name w:val="Сетка таблицы5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105EB5"/>
  </w:style>
  <w:style w:type="numbering" w:customStyle="1" w:styleId="230">
    <w:name w:val="Нет списка23"/>
    <w:next w:val="a2"/>
    <w:uiPriority w:val="99"/>
    <w:semiHidden/>
    <w:rsid w:val="00105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E138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E138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36">
    <w:name w:val="xl136"/>
    <w:basedOn w:val="a"/>
    <w:rsid w:val="006E1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7">
    <w:name w:val="xl137"/>
    <w:basedOn w:val="a"/>
    <w:rsid w:val="006E1380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6E1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D31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105EB5"/>
  </w:style>
  <w:style w:type="table" w:customStyle="1" w:styleId="33">
    <w:name w:val="Сетка таблицы3"/>
    <w:basedOn w:val="a1"/>
    <w:next w:val="aff"/>
    <w:rsid w:val="00105E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05EB5"/>
  </w:style>
  <w:style w:type="numbering" w:customStyle="1" w:styleId="1110">
    <w:name w:val="Нет списка111"/>
    <w:next w:val="a2"/>
    <w:uiPriority w:val="99"/>
    <w:semiHidden/>
    <w:rsid w:val="00105EB5"/>
  </w:style>
  <w:style w:type="numbering" w:customStyle="1" w:styleId="212">
    <w:name w:val="Нет списка21"/>
    <w:next w:val="a2"/>
    <w:uiPriority w:val="99"/>
    <w:semiHidden/>
    <w:rsid w:val="00105EB5"/>
  </w:style>
  <w:style w:type="numbering" w:customStyle="1" w:styleId="312">
    <w:name w:val="Нет списка31"/>
    <w:next w:val="a2"/>
    <w:uiPriority w:val="99"/>
    <w:semiHidden/>
    <w:unhideWhenUsed/>
    <w:rsid w:val="00105EB5"/>
  </w:style>
  <w:style w:type="table" w:customStyle="1" w:styleId="313">
    <w:name w:val="Сетка таблицы31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105EB5"/>
  </w:style>
  <w:style w:type="numbering" w:customStyle="1" w:styleId="2110">
    <w:name w:val="Нет списка211"/>
    <w:next w:val="a2"/>
    <w:uiPriority w:val="99"/>
    <w:semiHidden/>
    <w:rsid w:val="00105EB5"/>
  </w:style>
  <w:style w:type="numbering" w:customStyle="1" w:styleId="42">
    <w:name w:val="Нет списка4"/>
    <w:next w:val="a2"/>
    <w:uiPriority w:val="99"/>
    <w:semiHidden/>
    <w:unhideWhenUsed/>
    <w:rsid w:val="00105EB5"/>
  </w:style>
  <w:style w:type="table" w:customStyle="1" w:styleId="43">
    <w:name w:val="Сетка таблицы4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105EB5"/>
  </w:style>
  <w:style w:type="numbering" w:customStyle="1" w:styleId="220">
    <w:name w:val="Нет списка22"/>
    <w:next w:val="a2"/>
    <w:uiPriority w:val="99"/>
    <w:semiHidden/>
    <w:rsid w:val="00105EB5"/>
  </w:style>
  <w:style w:type="numbering" w:customStyle="1" w:styleId="52">
    <w:name w:val="Нет списка5"/>
    <w:next w:val="a2"/>
    <w:uiPriority w:val="99"/>
    <w:semiHidden/>
    <w:unhideWhenUsed/>
    <w:rsid w:val="00105EB5"/>
  </w:style>
  <w:style w:type="table" w:customStyle="1" w:styleId="53">
    <w:name w:val="Сетка таблицы5"/>
    <w:basedOn w:val="a1"/>
    <w:next w:val="aff"/>
    <w:rsid w:val="00105E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rsid w:val="00105EB5"/>
  </w:style>
  <w:style w:type="numbering" w:customStyle="1" w:styleId="230">
    <w:name w:val="Нет списка23"/>
    <w:next w:val="a2"/>
    <w:uiPriority w:val="99"/>
    <w:semiHidden/>
    <w:rsid w:val="0010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758F91580D8A3E94E8FF27018D2A0855AFCA6D9FDD13E6259586606C36003D0B222743FE938E522BBB264ED3FCF0C0DC5F6D5E086E12DlE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1784-C0E4-40D9-94F7-223643BC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23280</Words>
  <Characters>132702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106</cp:revision>
  <cp:lastPrinted>2023-03-31T07:30:00Z</cp:lastPrinted>
  <dcterms:created xsi:type="dcterms:W3CDTF">2018-10-01T05:43:00Z</dcterms:created>
  <dcterms:modified xsi:type="dcterms:W3CDTF">2023-04-03T06:35:00Z</dcterms:modified>
</cp:coreProperties>
</file>